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4E5D3" w14:textId="77777777" w:rsidR="00A83242" w:rsidRPr="00C8346E" w:rsidRDefault="00083F66" w:rsidP="00C57083">
      <w:pPr>
        <w:pStyle w:val="Subtitle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9630107" wp14:editId="262B2D6E">
            <wp:simplePos x="0" y="0"/>
            <wp:positionH relativeFrom="column">
              <wp:posOffset>625475</wp:posOffset>
            </wp:positionH>
            <wp:positionV relativeFrom="paragraph">
              <wp:posOffset>-516890</wp:posOffset>
            </wp:positionV>
            <wp:extent cx="5486400" cy="693420"/>
            <wp:effectExtent l="0" t="0" r="0" b="0"/>
            <wp:wrapNone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1197BB" w14:textId="77777777" w:rsidR="00062C90" w:rsidRPr="00E42377" w:rsidRDefault="00952B96" w:rsidP="00062C90">
      <w:pPr>
        <w:jc w:val="center"/>
        <w:rPr>
          <w:b/>
          <w:sz w:val="40"/>
          <w:szCs w:val="40"/>
          <w:lang w:val="fr-CA"/>
        </w:rPr>
      </w:pPr>
      <w:r w:rsidRPr="00E42377">
        <w:rPr>
          <w:b/>
          <w:sz w:val="40"/>
          <w:szCs w:val="40"/>
          <w:lang w:val="fr-CA"/>
        </w:rPr>
        <w:t xml:space="preserve">CUPE </w:t>
      </w:r>
      <w:r w:rsidR="00062C90" w:rsidRPr="00E42377">
        <w:rPr>
          <w:b/>
          <w:sz w:val="40"/>
          <w:szCs w:val="40"/>
          <w:lang w:val="fr-CA"/>
        </w:rPr>
        <w:t>Scholarship</w:t>
      </w:r>
      <w:r w:rsidR="002C0DD5">
        <w:rPr>
          <w:b/>
          <w:sz w:val="40"/>
          <w:szCs w:val="40"/>
          <w:lang w:val="fr-CA"/>
        </w:rPr>
        <w:t>s</w:t>
      </w:r>
    </w:p>
    <w:p w14:paraId="6DF6D718" w14:textId="77777777" w:rsidR="00A83242" w:rsidRPr="003F4493" w:rsidRDefault="00FE740C" w:rsidP="00062C90">
      <w:pPr>
        <w:jc w:val="center"/>
        <w:rPr>
          <w:b/>
          <w:sz w:val="40"/>
          <w:szCs w:val="40"/>
          <w:lang w:val="fr-CA"/>
        </w:rPr>
      </w:pPr>
      <w:r w:rsidRPr="003F4493">
        <w:rPr>
          <w:b/>
          <w:sz w:val="40"/>
          <w:szCs w:val="40"/>
          <w:lang w:val="fr-CA"/>
        </w:rPr>
        <w:t>Bourses</w:t>
      </w:r>
      <w:r w:rsidR="003837DB" w:rsidRPr="003F4493">
        <w:rPr>
          <w:b/>
          <w:sz w:val="40"/>
          <w:szCs w:val="40"/>
          <w:lang w:val="fr-CA"/>
        </w:rPr>
        <w:t xml:space="preserve"> d’étude</w:t>
      </w:r>
      <w:r w:rsidR="00551462" w:rsidRPr="003F4493">
        <w:rPr>
          <w:b/>
          <w:sz w:val="40"/>
          <w:szCs w:val="40"/>
          <w:lang w:val="fr-CA"/>
        </w:rPr>
        <w:t>s</w:t>
      </w:r>
    </w:p>
    <w:p w14:paraId="31A69ECB" w14:textId="1612CD81" w:rsidR="00C8346E" w:rsidRPr="003F4493" w:rsidRDefault="00CE6C2F" w:rsidP="00C8346E">
      <w:pPr>
        <w:pStyle w:val="BodyText"/>
        <w:jc w:val="left"/>
        <w:rPr>
          <w:color w:val="auto"/>
          <w:sz w:val="56"/>
          <w:szCs w:val="56"/>
          <w:lang w:val="fr-CA"/>
        </w:rPr>
      </w:pP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7A9E2A" wp14:editId="53A90432">
                <wp:simplePos x="0" y="0"/>
                <wp:positionH relativeFrom="column">
                  <wp:posOffset>3313430</wp:posOffset>
                </wp:positionH>
                <wp:positionV relativeFrom="paragraph">
                  <wp:posOffset>48260</wp:posOffset>
                </wp:positionV>
                <wp:extent cx="3429000" cy="330009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0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84B8D" w14:textId="77777777" w:rsidR="00E14348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</w:pPr>
                          </w:p>
                          <w:p w14:paraId="7B975D0D" w14:textId="77777777" w:rsidR="00404778" w:rsidRPr="002C0DD5" w:rsidRDefault="00C57083" w:rsidP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Chaque année, </w:t>
                            </w:r>
                            <w:r w:rsid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ix(</w:t>
                            </w:r>
                            <w:r w:rsidR="00F66AE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6</w:t>
                            </w:r>
                            <w:r w:rsid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)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bourses d’études d’une valeur de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5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00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$ chacune sont disponibles 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pour les él</w:t>
                            </w:r>
                            <w:r w:rsidR="003837D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èves 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qui fréquentent à temps plein une institution</w:t>
                            </w:r>
                            <w:r w:rsidR="003837D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post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econdaire</w:t>
                            </w:r>
                            <w:r w:rsidR="005D588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,</w:t>
                            </w:r>
                            <w:r w:rsidR="003F449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 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universit</w:t>
                            </w:r>
                            <w:r w:rsidR="005D588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é ou collège communautaire.</w:t>
                            </w:r>
                          </w:p>
                          <w:p w14:paraId="78D9AD16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51D21E73" w14:textId="65B92063" w:rsidR="00404778" w:rsidRPr="002C0DD5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Les p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ersonnes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</w:t>
                            </w:r>
                            <w:r w:rsidR="00893D5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admissibles </w:t>
                            </w:r>
                            <w:r w:rsidR="00C6388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ont :</w:t>
                            </w:r>
                          </w:p>
                          <w:p w14:paraId="04E70C8E" w14:textId="77777777" w:rsidR="003F4493" w:rsidRPr="002C0DD5" w:rsidRDefault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2ED950D8" w14:textId="77777777" w:rsidR="00404778" w:rsidRPr="002C0DD5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0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embre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n règle 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’une section locale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ffilié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au SCFP NB</w:t>
                            </w:r>
                          </w:p>
                          <w:p w14:paraId="61FF3D37" w14:textId="77777777" w:rsidR="00404778" w:rsidRDefault="00404778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17DC6384" w14:textId="77777777" w:rsidR="002C0DD5" w:rsidRPr="002C0DD5" w:rsidRDefault="002C0DD5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7CE26E14" w14:textId="77777777" w:rsidR="00404778" w:rsidRPr="002C0DD5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Fils, fille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ou tutelle d’un membre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n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ègle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ffilié au SCFP NB</w:t>
                            </w:r>
                          </w:p>
                          <w:p w14:paraId="15A5FF23" w14:textId="77777777" w:rsidR="004D38DA" w:rsidRPr="002C0DD5" w:rsidRDefault="004D38DA" w:rsidP="004D38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1C399D96" w14:textId="52318E51" w:rsidR="00404778" w:rsidRPr="002C0DD5" w:rsidRDefault="008E43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ritères de base pour les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C63886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bourses :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D38DA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document de </w:t>
                            </w:r>
                            <w:r w:rsidR="005D588B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réflexion</w:t>
                            </w:r>
                            <w:r w:rsidR="00246F63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4D38DA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notes de</w:t>
                            </w:r>
                            <w:r w:rsidR="002C0DD5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E740C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urs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besoin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financiers</w:t>
                            </w:r>
                            <w:r w:rsidR="00246F6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aptitude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seront 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pris en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nsidér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tion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695F3BFC" w14:textId="77777777" w:rsidR="0091747D" w:rsidRPr="002C0DD5" w:rsidRDefault="009174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58D311B" w14:textId="73BBF35E" w:rsidR="00404778" w:rsidRDefault="007102CF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Afin que votre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demande soit considéré</w:t>
                            </w:r>
                            <w:r w:rsidR="00FE740C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, ce formulaire 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doit être dû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ment </w:t>
                            </w:r>
                            <w:r w:rsidR="005D588B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plété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et reçu</w:t>
                            </w:r>
                            <w:r w:rsidR="004D38DA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par la poste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au plus tard le</w:t>
                            </w:r>
                            <w:r w:rsidR="002C0DD5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A7C73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lang w:val="fr-FR"/>
                              </w:rPr>
                              <w:t>31</w:t>
                            </w:r>
                            <w:r w:rsidR="002C0DD5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="003323C2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lang w:val="fr-FR"/>
                              </w:rPr>
                              <w:t>octobre</w:t>
                            </w:r>
                            <w:r w:rsidR="00F66AEE" w:rsidRPr="003323C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fr-FR"/>
                              </w:rPr>
                              <w:t>.</w:t>
                            </w:r>
                          </w:p>
                          <w:p w14:paraId="14A18445" w14:textId="77777777" w:rsidR="002C0DD5" w:rsidRPr="002C0DD5" w:rsidRDefault="002C0DD5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35C0C08" w14:textId="77777777" w:rsidR="00C00529" w:rsidRPr="002C0DD5" w:rsidRDefault="00C00529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Les bourses seront 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remises</w:t>
                            </w: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en janvier</w:t>
                            </w:r>
                            <w:r w:rsidR="0091747D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65639B">
              <v:shapetype id="_x0000_t202" coordsize="21600,21600" o:spt="202" path="m,l,21600r21600,l21600,xe" w14:anchorId="617A9E2A">
                <v:stroke joinstyle="miter"/>
                <v:path gradientshapeok="t" o:connecttype="rect"/>
              </v:shapetype>
              <v:shape id="Text Box 10" style="position:absolute;margin-left:260.9pt;margin-top:3.8pt;width:270pt;height:25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">
                <v:stroke linestyle="thinThick"/>
                <v:textbox>
                  <w:txbxContent>
                    <w:p w:rsidR="00E14348" w:rsidRDefault="00E14348" w14:paraId="672A6659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</w:pPr>
                    </w:p>
                    <w:p w:rsidRPr="002C0DD5" w:rsidR="00404778" w:rsidP="003F4493" w:rsidRDefault="00C57083" w14:paraId="76DBD1D9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Chaque année, </w:t>
                      </w:r>
                      <w:proofErr w:type="gramStart"/>
                      <w:r w:rsid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ix(</w:t>
                      </w:r>
                      <w:proofErr w:type="gramEnd"/>
                      <w:r w:rsidRPr="002C0DD5" w:rsidR="00F66AEE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6</w:t>
                      </w:r>
                      <w:r w:rsid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)</w:t>
                      </w:r>
                      <w:r w:rsidRPr="002C0DD5" w:rsid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</w:t>
                      </w:r>
                      <w:r w:rsidRPr="002C0DD5" w:rsidR="00551462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bourses d’études d’une valeur de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5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00</w:t>
                      </w:r>
                      <w:r w:rsidRPr="002C0DD5" w:rsidR="00551462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$ chacune sont disponibles 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pour les él</w:t>
                      </w:r>
                      <w:r w:rsidRPr="002C0DD5" w:rsidR="003837DB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èves </w:t>
                      </w:r>
                      <w:r w:rsidRPr="002C0DD5" w:rsidR="004D38DA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qui fréquentent à temps plein une institution</w:t>
                      </w:r>
                      <w:r w:rsidRPr="002C0DD5" w:rsidR="003837DB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post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econdaire</w:t>
                      </w:r>
                      <w:r w:rsidRPr="002C0DD5" w:rsidR="005D588B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,</w:t>
                      </w:r>
                      <w:r w:rsidRPr="002C0DD5" w:rsidR="003F4493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 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universit</w:t>
                      </w:r>
                      <w:r w:rsidRPr="002C0DD5" w:rsidR="005D588B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é ou collège communautaire.</w:t>
                      </w:r>
                    </w:p>
                    <w:p w:rsidRPr="002C0DD5" w:rsidR="00404778" w:rsidRDefault="00404778" w14:paraId="0A37501D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:rsidRPr="002C0DD5" w:rsidR="00404778" w:rsidRDefault="00E14348" w14:paraId="57080AEB" w14:textId="65B920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Les p</w:t>
                      </w:r>
                      <w:r w:rsidRPr="002C0DD5" w:rsidR="00551462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ersonnes</w:t>
                      </w:r>
                      <w:r w:rsidRPr="002C0DD5" w:rsid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</w:t>
                      </w:r>
                      <w:r w:rsidRPr="002C0DD5" w:rsidR="00893D5F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admissibles </w:t>
                      </w:r>
                      <w:r w:rsidRPr="002C0DD5" w:rsidR="00C63886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ont :</w:t>
                      </w:r>
                    </w:p>
                    <w:p w:rsidRPr="002C0DD5" w:rsidR="003F4493" w:rsidRDefault="003F4493" w14:paraId="5DAB6C7B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:rsidRPr="002C0DD5" w:rsidR="00404778" w:rsidP="004D38DA" w:rsidRDefault="00404778" w14:paraId="61BF1B34" w14:textId="77777777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0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embre</w:t>
                      </w:r>
                      <w:r w:rsidRPr="002C0DD5" w:rsidR="004D38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2C0DD5" w:rsid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C0DD5" w:rsidR="003038A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n règle </w:t>
                      </w:r>
                      <w:r w:rsidRPr="002C0DD5" w:rsidR="00E42377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’une section locale </w:t>
                      </w:r>
                      <w:r w:rsidRPr="002C0DD5" w:rsidR="003038A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ffilié</w:t>
                      </w:r>
                      <w:r w:rsidRPr="002C0DD5" w:rsidR="00E42377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2C0DD5" w:rsidR="003038A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au SCFP NB</w:t>
                      </w:r>
                    </w:p>
                    <w:p w:rsidR="00404778" w:rsidP="00404778" w:rsidRDefault="00404778" w14:paraId="02EB378F" w14:textId="77777777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:rsidRPr="002C0DD5" w:rsidR="002C0DD5" w:rsidP="00404778" w:rsidRDefault="002C0DD5" w14:paraId="6A05A809" w14:textId="77777777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:rsidRPr="002C0DD5" w:rsidR="00404778" w:rsidP="004D38DA" w:rsidRDefault="00404778" w14:paraId="78975C9B" w14:textId="77777777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Fils, fille</w:t>
                      </w:r>
                      <w:r w:rsidRPr="002C0DD5" w:rsid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ou tutelle d’un membre</w:t>
                      </w:r>
                      <w:r w:rsidRPr="002C0DD5" w:rsidR="004D38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n</w:t>
                      </w:r>
                      <w:r w:rsidRPr="002C0DD5" w:rsid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C0DD5" w:rsidR="00E42377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règle </w:t>
                      </w:r>
                      <w:r w:rsidRPr="002C0DD5" w:rsidR="003038A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ffilié au SCFP NB</w:t>
                      </w:r>
                    </w:p>
                    <w:p w:rsidRPr="002C0DD5" w:rsidR="004D38DA" w:rsidP="004D38DA" w:rsidRDefault="004D38DA" w14:paraId="5A39BBE3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:rsidRPr="002C0DD5" w:rsidR="00404778" w:rsidRDefault="008E4323" w14:paraId="52E93D50" w14:textId="52318E5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Critères de base pour les</w:t>
                      </w:r>
                      <w:r w:rsidRPr="002C0DD5" w:rsidR="0040477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C0DD5" w:rsidR="00C6388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bourses :</w:t>
                      </w:r>
                      <w:r w:rsidRPr="002C0DD5" w:rsidR="0040477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C0DD5" w:rsidR="004D38D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document de </w:t>
                      </w:r>
                      <w:r w:rsidRPr="002C0DD5" w:rsidR="005D588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réflexion</w:t>
                      </w:r>
                      <w:r w:rsidRPr="002C0DD5" w:rsidR="00246F6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2C0DD5" w:rsidR="004D38D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notes de</w:t>
                      </w:r>
                      <w:r w:rsidRPr="002C0DD5" w:rsid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C0DD5" w:rsidR="00FE740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ours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 besoin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2C0DD5" w:rsidR="007102C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financiers</w:t>
                      </w:r>
                      <w:r w:rsidRPr="002C0DD5" w:rsidR="00246F63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aptitude</w:t>
                      </w:r>
                      <w:r w:rsidRPr="002C0DD5" w:rsid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seront </w:t>
                      </w:r>
                      <w:r w:rsidRPr="002C0DD5" w:rsidR="007102C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pris en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onsidér</w:t>
                      </w:r>
                      <w:r w:rsidRPr="002C0DD5" w:rsidR="007102C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tion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Pr="002C0DD5" w:rsidR="0091747D" w:rsidRDefault="0091747D" w14:paraId="41C8F396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404778" w:rsidP="004D38DA" w:rsidRDefault="007102CF" w14:paraId="3D56B937" w14:textId="73BBF35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Afin que votre</w:t>
                      </w:r>
                      <w:r w:rsidRPr="002C0DD5" w:rsidR="0040477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demande soit considéré</w:t>
                      </w:r>
                      <w:r w:rsidRPr="002C0DD5" w:rsidR="00FE74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2C0DD5" w:rsidR="005514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, ce formulaire </w:t>
                      </w:r>
                      <w:r w:rsidRPr="002C0DD5" w:rsidR="0040477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doit être dû</w:t>
                      </w:r>
                      <w:r w:rsidRPr="002C0DD5" w:rsidR="005514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ment </w:t>
                      </w:r>
                      <w:r w:rsidRPr="002C0DD5" w:rsidR="005D588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complété</w:t>
                      </w:r>
                      <w:r w:rsidRPr="002C0DD5" w:rsidR="005514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et reçu</w:t>
                      </w:r>
                      <w:r w:rsidRPr="002C0DD5" w:rsidR="004D38D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par la poste</w:t>
                      </w:r>
                      <w:r w:rsidRPr="002C0DD5" w:rsidR="005514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au plus tard le</w:t>
                      </w:r>
                      <w:r w:rsidRPr="002C0DD5" w:rsid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323C2" w:rsidR="008A7C73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lang w:val="fr-FR"/>
                        </w:rPr>
                        <w:t>31</w:t>
                      </w:r>
                      <w:r w:rsidRPr="003323C2" w:rsid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lang w:val="fr-FR"/>
                        </w:rPr>
                        <w:t xml:space="preserve"> </w:t>
                      </w:r>
                      <w:r w:rsidRPr="003323C2" w:rsidR="003323C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lang w:val="fr-FR"/>
                        </w:rPr>
                        <w:t>octobre</w:t>
                      </w:r>
                      <w:r w:rsidRPr="003323C2" w:rsidR="00F66AE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yellow"/>
                          <w:lang w:val="fr-FR"/>
                        </w:rPr>
                        <w:t>.</w:t>
                      </w:r>
                    </w:p>
                    <w:p w:rsidRPr="002C0DD5" w:rsidR="002C0DD5" w:rsidP="004D38DA" w:rsidRDefault="002C0DD5" w14:paraId="72A3D3EC" w14:textId="7777777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  <w:p w:rsidRPr="002C0DD5" w:rsidR="00C00529" w:rsidP="004D38DA" w:rsidRDefault="00C00529" w14:paraId="077EF006" w14:textId="7777777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Les bourses seront </w:t>
                      </w:r>
                      <w:r w:rsidRPr="002C0DD5" w:rsidR="008A7C7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remises</w:t>
                      </w: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en janvier</w:t>
                      </w:r>
                      <w:r w:rsidRPr="002C0DD5" w:rsidR="0091747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129CDB" wp14:editId="1C552CD2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3314700" cy="320865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20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37B55" w14:textId="77777777" w:rsidR="00404778" w:rsidRPr="002C0DD5" w:rsidRDefault="00F66A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Six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scholarships valued at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5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00$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each are available annually for </w:t>
                            </w:r>
                            <w:r w:rsidR="00512C2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full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-</w:t>
                            </w:r>
                            <w:r w:rsidR="00512C2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ime </w:t>
                            </w:r>
                            <w:r w:rsidR="007D231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ttendance at a 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Post-Se</w:t>
                            </w:r>
                            <w:r w:rsidR="007D231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condary Institution, University or Community College</w:t>
                            </w:r>
                          </w:p>
                          <w:p w14:paraId="380F30D0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39D07999" w14:textId="77777777" w:rsidR="002C0DD5" w:rsidRDefault="002C0D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0DD5BADA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hose eligible are: </w:t>
                            </w:r>
                          </w:p>
                          <w:p w14:paraId="5B6DEF9F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238E89F8" w14:textId="77777777" w:rsidR="00512C23" w:rsidRPr="002C0DD5" w:rsidRDefault="00404778" w:rsidP="002C0DD5">
                            <w:pPr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1. Union members</w:t>
                            </w:r>
                            <w:r w:rsidR="00B758D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in good standing with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a</w:t>
                            </w:r>
                            <w:r w:rsidR="00952B9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CUPE local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ffiliated to CUPE NB </w:t>
                            </w:r>
                          </w:p>
                          <w:p w14:paraId="2E4FB574" w14:textId="77777777" w:rsidR="00512C23" w:rsidRPr="002C0DD5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2F0EC1F" w14:textId="77777777" w:rsidR="00512C23" w:rsidRPr="002C0DD5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2. </w:t>
                            </w:r>
                            <w:r w:rsidR="00F06C4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Sons, daughters </w:t>
                            </w:r>
                            <w:r w:rsidR="00EB6E89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or legal wards of members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in</w:t>
                            </w:r>
                          </w:p>
                          <w:p w14:paraId="2F9F37F5" w14:textId="77777777" w:rsidR="00404778" w:rsidRPr="002C0DD5" w:rsidRDefault="003D676C" w:rsidP="002C0DD5">
                            <w:p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good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standing </w:t>
                            </w:r>
                            <w:r w:rsidR="00E8434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ffiliated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o CUPE </w:t>
                            </w:r>
                            <w:r w:rsidR="00E8434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NB</w:t>
                            </w:r>
                          </w:p>
                          <w:p w14:paraId="0A326B8D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B54C6E1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Basis of awards: </w:t>
                            </w:r>
                            <w:r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>Consideration will be given</w:t>
                            </w:r>
                            <w:r w:rsidR="00261851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 to </w:t>
                            </w:r>
                            <w:r w:rsidR="0091747D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the reflection paper, school grades, </w:t>
                            </w:r>
                            <w:r w:rsidR="00261851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financial need</w:t>
                            </w:r>
                            <w:r w:rsidR="0091747D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s</w:t>
                            </w:r>
                            <w:r w:rsidR="00261851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and aptitude.</w:t>
                            </w:r>
                          </w:p>
                          <w:p w14:paraId="0E5E8A98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5BF7AF6D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811CA01" w14:textId="4118A340" w:rsidR="00C57083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Applications must be</w:t>
                            </w:r>
                            <w:r w:rsidR="00E72A7C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 completed on the current</w:t>
                            </w: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 form and must be received by </w:t>
                            </w:r>
                            <w:r w:rsidR="007564B0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mail on or before </w:t>
                            </w:r>
                            <w:r w:rsidR="003323C2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lang w:eastAsia="en-CA"/>
                              </w:rPr>
                              <w:t>October</w:t>
                            </w:r>
                            <w:r w:rsidR="008A7C73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lang w:eastAsia="en-CA"/>
                              </w:rPr>
                              <w:t xml:space="preserve"> 31</w:t>
                            </w:r>
                            <w:r w:rsidR="008A7C73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vertAlign w:val="superscript"/>
                                <w:lang w:eastAsia="en-CA"/>
                              </w:rPr>
                              <w:t>st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.</w:t>
                            </w:r>
                          </w:p>
                          <w:p w14:paraId="6D7F674C" w14:textId="77777777" w:rsidR="008A7C73" w:rsidRPr="002C0DD5" w:rsidRDefault="008A7C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BAAADC5" w14:textId="77777777" w:rsidR="00404778" w:rsidRPr="002C0DD5" w:rsidRDefault="002C0D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Scholarships w</w:t>
                            </w:r>
                            <w:r w:rsidR="00C5708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ill </w:t>
                            </w:r>
                            <w:r w:rsidR="003038AA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be awarded i</w:t>
                            </w:r>
                            <w:r w:rsidR="00C5708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n January.</w:t>
                            </w:r>
                          </w:p>
                          <w:p w14:paraId="6DD92C6A" w14:textId="77777777" w:rsidR="00404778" w:rsidRPr="000C5DEE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BFCAF6">
              <v:shape id="Text Box 5" style="position:absolute;margin-left:0;margin-top:16.05pt;width:261pt;height:25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" w14:anchorId="38129CDB">
                <v:stroke linestyle="thinThick"/>
                <v:textbox>
                  <w:txbxContent>
                    <w:p w:rsidRPr="002C0DD5" w:rsidR="00404778" w:rsidRDefault="00F66AEE" w14:paraId="08C20C9A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Six</w:t>
                      </w:r>
                      <w:r w:rsidRPr="002C0DD5" w:rsidR="00C57083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scholarships valued at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5</w:t>
                      </w:r>
                      <w:r w:rsidRPr="002C0DD5" w:rsidR="00C57083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00$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each are available annually for </w:t>
                      </w:r>
                      <w:r w:rsidRPr="002C0DD5" w:rsidR="00512C23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full</w:t>
                      </w:r>
                      <w:r w:rsidRPr="002C0DD5" w:rsidR="00E42377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-</w:t>
                      </w:r>
                      <w:r w:rsidRPr="002C0DD5" w:rsidR="00512C23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ime </w:t>
                      </w:r>
                      <w:r w:rsidRPr="002C0DD5" w:rsidR="007D231E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ttendance at a 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Post-Se</w:t>
                      </w:r>
                      <w:r w:rsidRPr="002C0DD5" w:rsidR="007D231E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condary Institution, University or Community College</w:t>
                      </w:r>
                    </w:p>
                    <w:p w:rsidRPr="002C0DD5" w:rsidR="00404778" w:rsidRDefault="00404778" w14:paraId="0D0B940D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:rsidR="002C0DD5" w:rsidRDefault="002C0DD5" w14:paraId="0E27B00A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:rsidRPr="002C0DD5" w:rsidR="00404778" w:rsidRDefault="00404778" w14:paraId="2D77F360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hose eligible are: </w:t>
                      </w:r>
                    </w:p>
                    <w:p w:rsidRPr="002C0DD5" w:rsidR="00404778" w:rsidRDefault="00404778" w14:paraId="60061E4C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:rsidRPr="002C0DD5" w:rsidR="00512C23" w:rsidP="002C0DD5" w:rsidRDefault="00404778" w14:paraId="59B45AF4" w14:textId="77777777">
                      <w:pPr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1. Union members</w:t>
                      </w:r>
                      <w:r w:rsidRPr="002C0DD5" w:rsidR="00B758D8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in good standing with</w:t>
                      </w:r>
                      <w:r w:rsidRPr="002C0DD5" w:rsidR="00C57083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a</w:t>
                      </w:r>
                      <w:r w:rsidRPr="002C0DD5" w:rsidR="00952B96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CUPE local </w:t>
                      </w:r>
                      <w:r w:rsidRPr="002C0DD5" w:rsidR="00C57083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ffiliated to CUPE NB </w:t>
                      </w:r>
                    </w:p>
                    <w:p w:rsidRPr="002C0DD5" w:rsidR="00512C23" w:rsidRDefault="00512C23" w14:paraId="44EAFD9C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:rsidRPr="002C0DD5" w:rsidR="00512C23" w:rsidRDefault="00512C23" w14:paraId="6F11AED6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2. </w:t>
                      </w:r>
                      <w:r w:rsidRPr="002C0DD5" w:rsidR="00F06C4F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Sons, </w:t>
                      </w:r>
                      <w:proofErr w:type="gramStart"/>
                      <w:r w:rsidRPr="002C0DD5" w:rsidR="00F06C4F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daughters</w:t>
                      </w:r>
                      <w:proofErr w:type="gramEnd"/>
                      <w:r w:rsidRPr="002C0DD5" w:rsidR="00F06C4F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</w:t>
                      </w:r>
                      <w:r w:rsidRPr="002C0DD5" w:rsidR="00EB6E89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or legal wards of members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in</w:t>
                      </w:r>
                    </w:p>
                    <w:p w:rsidRPr="002C0DD5" w:rsidR="00404778" w:rsidP="002C0DD5" w:rsidRDefault="003D676C" w14:paraId="473842FF" w14:textId="77777777">
                      <w:p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good </w:t>
                      </w:r>
                      <w:r w:rsidRPr="002C0DD5" w:rsidR="00C57083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standing </w:t>
                      </w:r>
                      <w:r w:rsidRPr="002C0DD5" w:rsidR="00E84346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ffiliated </w:t>
                      </w:r>
                      <w:r w:rsidRPr="002C0DD5" w:rsidR="00C57083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o CUPE </w:t>
                      </w:r>
                      <w:r w:rsidRPr="002C0DD5" w:rsidR="00E84346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NB</w:t>
                      </w:r>
                    </w:p>
                    <w:p w:rsidRPr="002C0DD5" w:rsidR="00404778" w:rsidRDefault="00404778" w14:paraId="4B94D5A5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:rsidRPr="002C0DD5" w:rsidR="00404778" w:rsidRDefault="00404778" w14:paraId="6E54E19D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en-CA"/>
                        </w:rPr>
                        <w:t xml:space="preserve">Basis of awards: </w:t>
                      </w:r>
                      <w:r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>Consideration will be given</w:t>
                      </w:r>
                      <w:r w:rsidRPr="002C0DD5" w:rsidR="00261851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 xml:space="preserve"> to </w:t>
                      </w:r>
                      <w:r w:rsidRPr="002C0DD5" w:rsidR="0091747D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 xml:space="preserve">the reflection paper, school grades, </w:t>
                      </w:r>
                      <w:r w:rsidRPr="002C0DD5" w:rsidR="00261851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financial </w:t>
                      </w:r>
                      <w:proofErr w:type="gramStart"/>
                      <w:r w:rsidRPr="002C0DD5" w:rsidR="00261851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need</w:t>
                      </w:r>
                      <w:r w:rsidRPr="002C0DD5" w:rsidR="0091747D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s</w:t>
                      </w:r>
                      <w:proofErr w:type="gramEnd"/>
                      <w:r w:rsidRPr="002C0DD5" w:rsidR="00261851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and aptitude.</w:t>
                      </w:r>
                    </w:p>
                    <w:p w:rsidRPr="002C0DD5" w:rsidR="00404778" w:rsidRDefault="00404778" w14:paraId="3DEEC669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:rsidRPr="002C0DD5" w:rsidR="00404778" w:rsidRDefault="00404778" w14:paraId="3656B9AB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:rsidRPr="002C0DD5" w:rsidR="00C57083" w:rsidRDefault="00404778" w14:paraId="18DF140A" w14:textId="4118A3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Applications must be</w:t>
                      </w:r>
                      <w:r w:rsidRPr="002C0DD5" w:rsidR="00E72A7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 completed on the current</w:t>
                      </w: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 form and must be received by </w:t>
                      </w:r>
                      <w:r w:rsidRPr="002C0DD5" w:rsidR="007564B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mail on or before </w:t>
                      </w:r>
                      <w:r w:rsidRPr="003323C2" w:rsidR="003323C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lang w:eastAsia="en-CA"/>
                        </w:rPr>
                        <w:t>October</w:t>
                      </w:r>
                      <w:r w:rsidRPr="003323C2" w:rsidR="008A7C73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lang w:eastAsia="en-CA"/>
                        </w:rPr>
                        <w:t xml:space="preserve"> 31</w:t>
                      </w:r>
                      <w:r w:rsidRPr="003323C2" w:rsidR="008A7C73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vertAlign w:val="superscript"/>
                          <w:lang w:eastAsia="en-CA"/>
                        </w:rPr>
                        <w:t>st</w:t>
                      </w:r>
                      <w:r w:rsidRPr="002C0DD5" w:rsidR="008A7C7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.</w:t>
                      </w:r>
                    </w:p>
                    <w:p w:rsidRPr="002C0DD5" w:rsidR="008A7C73" w:rsidRDefault="008A7C73" w14:paraId="45FB0818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</w:p>
                    <w:p w:rsidRPr="002C0DD5" w:rsidR="00404778" w:rsidRDefault="002C0DD5" w14:paraId="7F899CE7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Scholarships w</w:t>
                      </w:r>
                      <w:r w:rsidRPr="002C0DD5" w:rsidR="00C570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ill </w:t>
                      </w:r>
                      <w:r w:rsidRPr="002C0DD5" w:rsidR="003038A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be awarded i</w:t>
                      </w:r>
                      <w:r w:rsidRPr="002C0DD5" w:rsidR="00C570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n January.</w:t>
                      </w:r>
                    </w:p>
                    <w:p w:rsidRPr="000C5DEE" w:rsidR="00404778" w:rsidRDefault="00404778" w14:paraId="049F31CB" w14:textId="77777777"/>
                  </w:txbxContent>
                </v:textbox>
              </v:shape>
            </w:pict>
          </mc:Fallback>
        </mc:AlternateContent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</w:p>
    <w:p w14:paraId="60269AF3" w14:textId="77777777" w:rsidR="00A83242" w:rsidRPr="003F4493" w:rsidRDefault="00A83242">
      <w:pPr>
        <w:pStyle w:val="BodyText"/>
        <w:rPr>
          <w:color w:val="auto"/>
          <w:lang w:val="fr-CA"/>
        </w:rPr>
      </w:pPr>
    </w:p>
    <w:p w14:paraId="441347E0" w14:textId="77777777" w:rsidR="00A83242" w:rsidRPr="003F4493" w:rsidRDefault="00A83242">
      <w:pPr>
        <w:pStyle w:val="BodyText"/>
        <w:rPr>
          <w:color w:val="auto"/>
          <w:lang w:val="fr-CA"/>
        </w:rPr>
      </w:pPr>
    </w:p>
    <w:p w14:paraId="32B92FEC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05703885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3D34FA3E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3470F1A5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6BF3079A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657795C8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37B9F6CB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743D9B1E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7A74B1C6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69D4FE13" w14:textId="77777777" w:rsidR="00A83242" w:rsidRPr="00E42377" w:rsidRDefault="00A83242">
      <w:pPr>
        <w:jc w:val="center"/>
        <w:rPr>
          <w:b/>
          <w:sz w:val="36"/>
          <w:szCs w:val="36"/>
          <w:lang w:val="fr-CA"/>
        </w:rPr>
      </w:pPr>
    </w:p>
    <w:p w14:paraId="2B241690" w14:textId="45911C96" w:rsidR="00A83242" w:rsidRDefault="00CE6C2F" w:rsidP="00F10B90">
      <w:pPr>
        <w:shd w:val="clear" w:color="auto" w:fill="D9D9D9"/>
        <w:rPr>
          <w:b/>
          <w:sz w:val="44"/>
          <w:szCs w:val="44"/>
          <w:lang w:val="fr-FR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8511B" wp14:editId="4C35C345">
                <wp:simplePos x="0" y="0"/>
                <wp:positionH relativeFrom="column">
                  <wp:posOffset>3429000</wp:posOffset>
                </wp:positionH>
                <wp:positionV relativeFrom="paragraph">
                  <wp:posOffset>255270</wp:posOffset>
                </wp:positionV>
                <wp:extent cx="3314700" cy="476250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C702D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7D8834ED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  <w:t>IMPORTANT</w:t>
                            </w:r>
                          </w:p>
                          <w:p w14:paraId="6D636C58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 w:eastAsia="en-CA"/>
                              </w:rPr>
                            </w:pPr>
                          </w:p>
                          <w:p w14:paraId="1A405CBD" w14:textId="77777777" w:rsidR="00404778" w:rsidRPr="00E307F6" w:rsidRDefault="004D38DA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>Les critères suivants doivent être respectés:</w:t>
                            </w:r>
                          </w:p>
                          <w:p w14:paraId="32328060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673A1D0" w14:textId="77777777" w:rsidR="00404778" w:rsidRPr="00E307F6" w:rsidRDefault="002B72D8" w:rsidP="002C0D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540" w:hanging="5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e fo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rmulaire de de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ande doit être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complété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signé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par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e (la) candidat(e)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un membre de l’exécutif 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e la section </w:t>
                            </w:r>
                            <w:r w:rsidR="00276571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ocal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</w:p>
                          <w:p w14:paraId="2D139895" w14:textId="77777777" w:rsidR="00C00529" w:rsidRPr="00E307F6" w:rsidRDefault="00C00529" w:rsidP="00C00529">
                            <w:pPr>
                              <w:ind w:left="50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3D154CF" w14:textId="77777777" w:rsidR="00404778" w:rsidRPr="00E307F6" w:rsidRDefault="002B72D8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ttr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 d’admission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incluse</w:t>
                            </w:r>
                          </w:p>
                          <w:p w14:paraId="70AF6A61" w14:textId="77777777" w:rsidR="00A123A5" w:rsidRPr="00E307F6" w:rsidRDefault="00A123A5" w:rsidP="00A123A5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490FBA2" w14:textId="77777777" w:rsidR="00A123A5" w:rsidRPr="00E307F6" w:rsidRDefault="00A123A5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ocument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éflexion personnelle (minimum 150 mots),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comm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ar exemple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 : qui suis-je, mes buts, sports</w:t>
                            </w:r>
                            <w:r w:rsidR="00D03472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activités scolaires, bénévolat, passe-temps, emploi, famille…etc.</w:t>
                            </w:r>
                          </w:p>
                          <w:p w14:paraId="19123B03" w14:textId="77777777" w:rsidR="00C00529" w:rsidRPr="00E307F6" w:rsidRDefault="00C00529" w:rsidP="00C005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B6EAEAA" w14:textId="77777777" w:rsidR="00A123A5" w:rsidRPr="00E307F6" w:rsidRDefault="00A123A5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Lettre de référence d'une personne </w:t>
                            </w:r>
                            <w:r w:rsidR="00246F6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n’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ayant aucun lien de parenté,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comm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ar exemple, entraîneur, curé, direct</w:t>
                            </w:r>
                            <w:r w:rsidR="00D03472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ur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’école</w:t>
                            </w:r>
                          </w:p>
                          <w:p w14:paraId="102FA207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E679A2C" w14:textId="5A5FF5CA" w:rsidR="00404778" w:rsidRPr="00E307F6" w:rsidRDefault="00D03472" w:rsidP="00BB7916">
                            <w:pPr>
                              <w:pStyle w:val="BodyTextInden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us communiquerons avec les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didat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/ candidates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tenus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7C7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décembre</w:t>
                            </w:r>
                            <w:r w:rsidR="00C638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 janvier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92433B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129FF96" w14:textId="77777777" w:rsidR="00F169DE" w:rsidRPr="00C63886" w:rsidRDefault="00A123A5" w:rsidP="00F169DE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Les formulaires de </w:t>
                            </w:r>
                            <w:r w:rsidR="005D588B"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demande</w:t>
                            </w:r>
                            <w:r w:rsidR="00E307F6"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404778"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d</w:t>
                            </w:r>
                            <w:r w:rsidR="0005106F"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oivent être envoyés par la poste à :</w:t>
                            </w:r>
                          </w:p>
                          <w:p w14:paraId="433EC61A" w14:textId="77777777" w:rsidR="00E307F6" w:rsidRPr="00C63886" w:rsidRDefault="00E307F6" w:rsidP="00F169DE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14:paraId="5A42BE85" w14:textId="0D180910" w:rsidR="00276571" w:rsidRPr="00C63886" w:rsidRDefault="00381359" w:rsidP="00F169DE">
                            <w:pPr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CA"/>
                              </w:rPr>
                              <w:t>Sylvie Godin</w:t>
                            </w:r>
                          </w:p>
                          <w:p w14:paraId="4D93C8E9" w14:textId="77777777" w:rsidR="00276571" w:rsidRPr="00C63886" w:rsidRDefault="00276571" w:rsidP="0027657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  <w:lang w:val="fr-CA"/>
                              </w:rPr>
                              <w:t>Secr</w:t>
                            </w:r>
                            <w:r w:rsidR="00D03472" w:rsidRPr="00C63886">
                              <w:rPr>
                                <w:rFonts w:ascii="Arial" w:hAnsi="Arial" w:cs="Arial"/>
                                <w:lang w:val="fr-CA"/>
                              </w:rPr>
                              <w:t>étaire-trésorière du SCFP NB</w:t>
                            </w:r>
                          </w:p>
                          <w:p w14:paraId="35D0E496" w14:textId="239A60F8" w:rsidR="00A123A5" w:rsidRPr="00E42377" w:rsidRDefault="00381359" w:rsidP="003813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45202D">
                                <w:rPr>
                                  <w:rStyle w:val="Hyperlink"/>
                                </w:rPr>
                                <w:t>sylviegodin.local889@hotmail.com</w:t>
                              </w:r>
                            </w:hyperlink>
                          </w:p>
                          <w:p w14:paraId="29DE1F57" w14:textId="77777777" w:rsidR="00404778" w:rsidRPr="00E42377" w:rsidRDefault="00404778" w:rsidP="00614DC4"/>
                          <w:p w14:paraId="49652612" w14:textId="77777777" w:rsidR="00404778" w:rsidRPr="00E42377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8511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270pt;margin-top:20.1pt;width:261pt;height:3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" filled="f" stroked="f" strokeweight="4.5pt">
                <v:stroke linestyle="thinThick"/>
                <v:textbox>
                  <w:txbxContent>
                    <w:p w14:paraId="259C702D" w14:textId="77777777" w:rsidR="00404778" w:rsidRPr="00A123A5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7D8834ED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  <w:t>IMPORTANT</w:t>
                      </w:r>
                    </w:p>
                    <w:p w14:paraId="6D636C58" w14:textId="77777777" w:rsidR="00404778" w:rsidRPr="00A123A5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 w:eastAsia="en-CA"/>
                        </w:rPr>
                      </w:pPr>
                    </w:p>
                    <w:p w14:paraId="1A405CBD" w14:textId="77777777" w:rsidR="00404778" w:rsidRPr="00E307F6" w:rsidRDefault="004D38DA">
                      <w:pPr>
                        <w:pStyle w:val="BodyText2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>Les critères suivants doivent être respectés:</w:t>
                      </w:r>
                    </w:p>
                    <w:p w14:paraId="32328060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5673A1D0" w14:textId="77777777" w:rsidR="00404778" w:rsidRPr="00E307F6" w:rsidRDefault="002B72D8" w:rsidP="002C0D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540" w:hanging="5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e fo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rmulaire de de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ande doit être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complété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signé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par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e (la) candidat(e)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un membre de l’exécutif 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e la section </w:t>
                      </w:r>
                      <w:r w:rsidR="00276571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ocal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</w:t>
                      </w:r>
                    </w:p>
                    <w:p w14:paraId="2D139895" w14:textId="77777777" w:rsidR="00C00529" w:rsidRPr="00E307F6" w:rsidRDefault="00C00529" w:rsidP="00C00529">
                      <w:pPr>
                        <w:ind w:left="50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63D154CF" w14:textId="77777777" w:rsidR="00404778" w:rsidRPr="00E307F6" w:rsidRDefault="002B72D8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ttr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 d’admission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incluse</w:t>
                      </w:r>
                    </w:p>
                    <w:p w14:paraId="70AF6A61" w14:textId="77777777" w:rsidR="00A123A5" w:rsidRPr="00E307F6" w:rsidRDefault="00A123A5" w:rsidP="00A123A5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1490FBA2" w14:textId="77777777" w:rsidR="00A123A5" w:rsidRPr="00E307F6" w:rsidRDefault="00A123A5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ocument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réflexion personnelle (minimum 150 mots),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comm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par exemple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 : qui suis-je, mes buts, sports</w:t>
                      </w:r>
                      <w:r w:rsidR="00D03472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activités scolaires, bénévolat, passe-temps, emploi, famille…etc.</w:t>
                      </w:r>
                    </w:p>
                    <w:p w14:paraId="19123B03" w14:textId="77777777" w:rsidR="00C00529" w:rsidRPr="00E307F6" w:rsidRDefault="00C00529" w:rsidP="00C0052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6B6EAEAA" w14:textId="77777777" w:rsidR="00A123A5" w:rsidRPr="00E307F6" w:rsidRDefault="00A123A5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Lettre de référence d'une personne </w:t>
                      </w:r>
                      <w:r w:rsidR="00246F63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n’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ayant aucun lien de parenté,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comm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par exemple, entraîneur, curé, direct</w:t>
                      </w:r>
                      <w:r w:rsidR="00D03472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ur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’école</w:t>
                      </w:r>
                    </w:p>
                    <w:p w14:paraId="102FA207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E679A2C" w14:textId="5A5FF5CA" w:rsidR="00404778" w:rsidRPr="00E307F6" w:rsidRDefault="00D03472" w:rsidP="00BB7916">
                      <w:pPr>
                        <w:pStyle w:val="BodyTextInden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Nous communiquerons avec les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didat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/ candidates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123A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etenus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A7C7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n décembre</w:t>
                      </w:r>
                      <w:r w:rsidR="00C6388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 janvier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792433B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129FF96" w14:textId="77777777" w:rsidR="00F169DE" w:rsidRPr="00C63886" w:rsidRDefault="00A123A5" w:rsidP="00F169DE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 xml:space="preserve">Les formulaires de </w:t>
                      </w:r>
                      <w:r w:rsidR="005D588B"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>demande</w:t>
                      </w:r>
                      <w:r w:rsidR="00E307F6"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 xml:space="preserve"> </w:t>
                      </w:r>
                      <w:r w:rsidR="00404778"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>d</w:t>
                      </w:r>
                      <w:r w:rsidR="0005106F"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>oivent être envoyés par la poste à :</w:t>
                      </w:r>
                    </w:p>
                    <w:p w14:paraId="433EC61A" w14:textId="77777777" w:rsidR="00E307F6" w:rsidRPr="00C63886" w:rsidRDefault="00E307F6" w:rsidP="00F169DE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14:paraId="5A42BE85" w14:textId="0D180910" w:rsidR="00276571" w:rsidRPr="00C63886" w:rsidRDefault="00381359" w:rsidP="00F169DE">
                      <w:pPr>
                        <w:rPr>
                          <w:rFonts w:ascii="Arial" w:hAnsi="Arial" w:cs="Arial"/>
                          <w:b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lang w:val="fr-CA"/>
                        </w:rPr>
                        <w:t>Sylvie Godin</w:t>
                      </w:r>
                    </w:p>
                    <w:p w14:paraId="4D93C8E9" w14:textId="77777777" w:rsidR="00276571" w:rsidRPr="00C63886" w:rsidRDefault="00276571" w:rsidP="0027657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  <w:r w:rsidRPr="00C63886">
                        <w:rPr>
                          <w:rFonts w:ascii="Arial" w:hAnsi="Arial" w:cs="Arial"/>
                          <w:lang w:val="fr-CA"/>
                        </w:rPr>
                        <w:t>Secr</w:t>
                      </w:r>
                      <w:r w:rsidR="00D03472" w:rsidRPr="00C63886">
                        <w:rPr>
                          <w:rFonts w:ascii="Arial" w:hAnsi="Arial" w:cs="Arial"/>
                          <w:lang w:val="fr-CA"/>
                        </w:rPr>
                        <w:t>étaire-trésorière du SCFP NB</w:t>
                      </w:r>
                    </w:p>
                    <w:p w14:paraId="35D0E496" w14:textId="239A60F8" w:rsidR="00A123A5" w:rsidRPr="00E42377" w:rsidRDefault="00381359" w:rsidP="003813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0" w:history="1">
                        <w:r w:rsidRPr="0045202D">
                          <w:rPr>
                            <w:rStyle w:val="Hyperlink"/>
                          </w:rPr>
                          <w:t>sylviegodin.local889@hotmail.com</w:t>
                        </w:r>
                      </w:hyperlink>
                    </w:p>
                    <w:p w14:paraId="29DE1F57" w14:textId="77777777" w:rsidR="00404778" w:rsidRPr="00E42377" w:rsidRDefault="00404778" w:rsidP="00614DC4"/>
                    <w:p w14:paraId="49652612" w14:textId="77777777" w:rsidR="00404778" w:rsidRPr="00E42377" w:rsidRDefault="00404778"/>
                  </w:txbxContent>
                </v:textbox>
              </v:shape>
            </w:pict>
          </mc:Fallback>
        </mc:AlternateContent>
      </w:r>
      <w:r w:rsidR="00F10B90">
        <w:rPr>
          <w:b/>
          <w:sz w:val="44"/>
          <w:szCs w:val="44"/>
          <w:lang w:val="fr-FR"/>
        </w:rPr>
        <w:t>Application Form</w:t>
      </w:r>
      <w:r w:rsidR="00A83242">
        <w:rPr>
          <w:b/>
          <w:sz w:val="44"/>
          <w:szCs w:val="44"/>
          <w:lang w:val="fr-FR"/>
        </w:rPr>
        <w:t xml:space="preserve"> </w:t>
      </w:r>
      <w:r w:rsidR="002C0DD5">
        <w:rPr>
          <w:b/>
          <w:sz w:val="44"/>
          <w:szCs w:val="44"/>
          <w:lang w:val="fr-FR"/>
        </w:rPr>
        <w:t xml:space="preserve">                  </w:t>
      </w:r>
      <w:r w:rsidR="00A83242">
        <w:rPr>
          <w:b/>
          <w:sz w:val="44"/>
          <w:szCs w:val="44"/>
          <w:lang w:val="fr-FR"/>
        </w:rPr>
        <w:t>Formulaire de demande</w:t>
      </w:r>
    </w:p>
    <w:p w14:paraId="22826F3A" w14:textId="22A87CE4" w:rsidR="00A83242" w:rsidRDefault="00CE6C2F">
      <w:pPr>
        <w:rPr>
          <w:lang w:val="fr-FR"/>
        </w:rPr>
      </w:pPr>
      <w:r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EC4096" wp14:editId="4F198FA5">
                <wp:simplePos x="0" y="0"/>
                <wp:positionH relativeFrom="column">
                  <wp:posOffset>-1905</wp:posOffset>
                </wp:positionH>
                <wp:positionV relativeFrom="paragraph">
                  <wp:posOffset>36195</wp:posOffset>
                </wp:positionV>
                <wp:extent cx="3314700" cy="441261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41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FD4ED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>IMPORTANT</w:t>
                            </w:r>
                          </w:p>
                          <w:p w14:paraId="42A87AD0" w14:textId="77777777" w:rsidR="00404778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47C5AEC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2D4C43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 following criteria must be adhered to:</w:t>
                            </w:r>
                          </w:p>
                          <w:p w14:paraId="41B8F603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FC2A89A" w14:textId="77777777" w:rsidR="004D41FB" w:rsidRPr="00E307F6" w:rsidRDefault="00C8346E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application form must be complete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signed by the applicant</w:t>
                            </w:r>
                            <w:r w:rsidR="004A16F7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executive</w:t>
                            </w:r>
                            <w:r w:rsidR="00276571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ocal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mber</w:t>
                            </w:r>
                          </w:p>
                          <w:p w14:paraId="19CB2225" w14:textId="77777777" w:rsidR="004D41FB" w:rsidRDefault="004D41FB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0E9A535" w14:textId="77777777" w:rsidR="00E307F6" w:rsidRPr="00E307F6" w:rsidRDefault="00E307F6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73ABD5" w14:textId="77777777" w:rsidR="00C8346E" w:rsidRPr="00E307F6" w:rsidRDefault="00C8346E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hanging="8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eptance letter</w:t>
                            </w:r>
                            <w:r w:rsidR="00EB6E8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tached</w:t>
                            </w:r>
                          </w:p>
                          <w:p w14:paraId="7693F274" w14:textId="77777777" w:rsidR="004D41FB" w:rsidRDefault="004D41FB" w:rsidP="002C0DD5">
                            <w:pPr>
                              <w:tabs>
                                <w:tab w:val="num" w:pos="3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7AAC11" w14:textId="38528EE0" w:rsidR="00C00529" w:rsidRPr="009B0188" w:rsidRDefault="00C8346E" w:rsidP="009B018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81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f</w:t>
                            </w:r>
                            <w:r w:rsidR="00A57330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flection pape</w:t>
                            </w:r>
                            <w:r w:rsidR="00C401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(minimum 150 words) e.g.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o I am</w:t>
                            </w:r>
                            <w:r w:rsidR="002D4C4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my goals,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orts, school activities, volunteer work, hobby, work, family…etc.</w:t>
                            </w:r>
                          </w:p>
                          <w:p w14:paraId="5E27F738" w14:textId="77777777" w:rsidR="00E307F6" w:rsidRPr="00E307F6" w:rsidRDefault="00E307F6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440087" w14:textId="77777777" w:rsidR="00CE4DB1" w:rsidRPr="00E307F6" w:rsidRDefault="00392E56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hanging="8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2D4C4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ference letter from a non-relative </w:t>
                            </w:r>
                          </w:p>
                          <w:p w14:paraId="51D50512" w14:textId="77777777" w:rsidR="002D4C43" w:rsidRPr="00E307F6" w:rsidRDefault="00C40178" w:rsidP="002C0DD5">
                            <w:pPr>
                              <w:tabs>
                                <w:tab w:val="num" w:pos="36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.g.coach, pastor, principal</w:t>
                            </w:r>
                          </w:p>
                          <w:p w14:paraId="74306F0F" w14:textId="77777777" w:rsidR="002D4C43" w:rsidRPr="00E307F6" w:rsidRDefault="002D4C43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218565" w14:textId="77777777" w:rsidR="00D03472" w:rsidRPr="00E307F6" w:rsidRDefault="00D03472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E071960" w14:textId="4DCD84A1" w:rsidR="00404778" w:rsidRPr="00E307F6" w:rsidRDefault="00404778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successful candidate</w:t>
                            </w:r>
                            <w:r w:rsidRPr="00E307F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C401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ll be contacted </w:t>
                            </w:r>
                            <w:r w:rsidR="008A7C7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December</w:t>
                            </w:r>
                            <w:r w:rsidR="00C638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January</w:t>
                            </w:r>
                            <w:r w:rsidR="008A7C7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658616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D5FC4A" w14:textId="77777777" w:rsidR="00E307F6" w:rsidRPr="00E307F6" w:rsidRDefault="00E307F6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3C9E4A" w14:textId="3EEB725F" w:rsidR="00404778" w:rsidRPr="00C63886" w:rsidRDefault="004047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Scholarship </w:t>
                            </w:r>
                            <w:r w:rsidR="00D03472" w:rsidRPr="00C63886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pplication </w:t>
                            </w:r>
                            <w:r w:rsidR="00D03472" w:rsidRPr="00C63886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>o</w:t>
                            </w:r>
                            <w:r w:rsidR="00BD5DCD"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rms must </w:t>
                            </w:r>
                            <w:r w:rsidR="0005106F" w:rsidRPr="00C63886">
                              <w:rPr>
                                <w:rFonts w:ascii="Arial" w:hAnsi="Arial" w:cs="Arial"/>
                                <w:b/>
                              </w:rPr>
                              <w:t>be sent by</w:t>
                            </w: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E6C2F" w:rsidRPr="00C63886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>mai</w:t>
                            </w:r>
                            <w:r w:rsidR="002D4C43"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l </w:t>
                            </w:r>
                            <w:r w:rsidR="00970C8F" w:rsidRPr="00C63886">
                              <w:rPr>
                                <w:rFonts w:ascii="Arial" w:hAnsi="Arial" w:cs="Arial"/>
                                <w:b/>
                              </w:rPr>
                              <w:t>to:</w:t>
                            </w:r>
                          </w:p>
                          <w:p w14:paraId="7A915CF0" w14:textId="77777777" w:rsidR="00E307F6" w:rsidRPr="00E307F6" w:rsidRDefault="00E307F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A75E25" w14:textId="3CD85C57" w:rsidR="00276571" w:rsidRPr="00C63886" w:rsidRDefault="009B01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ylvie Godin</w:t>
                            </w:r>
                          </w:p>
                          <w:p w14:paraId="70D38E20" w14:textId="77777777" w:rsidR="00276571" w:rsidRPr="00C63886" w:rsidRDefault="00276571" w:rsidP="002C0DD5">
                            <w:pPr>
                              <w:tabs>
                                <w:tab w:val="left" w:pos="0"/>
                                <w:tab w:val="left" w:pos="900"/>
                                <w:tab w:val="left" w:pos="99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</w:rPr>
                              <w:t>Secretary-</w:t>
                            </w:r>
                            <w:r w:rsidR="00D03472" w:rsidRPr="00C63886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C63886">
                              <w:rPr>
                                <w:rFonts w:ascii="Arial" w:hAnsi="Arial" w:cs="Arial"/>
                              </w:rPr>
                              <w:t>reasurer, CUPE NB</w:t>
                            </w:r>
                          </w:p>
                          <w:p w14:paraId="4BE11F25" w14:textId="0DEB9182" w:rsidR="00404778" w:rsidRPr="00381359" w:rsidRDefault="00381359" w:rsidP="000C5DE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381359">
                                <w:rPr>
                                  <w:rStyle w:val="Hyperlink"/>
                                  <w:rFonts w:ascii="Tahoma" w:hAnsi="Tahoma" w:cs="Tahoma"/>
                                </w:rPr>
                                <w:t>sylviegodin.local889@hotmail.com</w:t>
                              </w:r>
                            </w:hyperlink>
                          </w:p>
                          <w:p w14:paraId="1674B818" w14:textId="77777777" w:rsidR="00404778" w:rsidRPr="00CE6C2F" w:rsidRDefault="00404778">
                            <w:pPr>
                              <w:ind w:left="360"/>
                            </w:pPr>
                          </w:p>
                          <w:p w14:paraId="16C7288B" w14:textId="77777777" w:rsidR="00404778" w:rsidRPr="00CE6C2F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4096" id="Text Box 14" o:spid="_x0000_s1029" type="#_x0000_t202" style="position:absolute;margin-left:-.15pt;margin-top:2.85pt;width:261pt;height:34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" filled="f" stroked="f" strokeweight="4.5pt">
                <v:stroke linestyle="thinThick"/>
                <v:textbox>
                  <w:txbxContent>
                    <w:p w14:paraId="654FD4ED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  <w:t>IMPORTANT</w:t>
                      </w:r>
                    </w:p>
                    <w:p w14:paraId="42A87AD0" w14:textId="77777777" w:rsidR="00404778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547C5AEC" w14:textId="77777777" w:rsidR="00404778" w:rsidRPr="00E307F6" w:rsidRDefault="0040477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</w:t>
                      </w:r>
                      <w:r w:rsidR="002D4C43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 following criteria must be adhered to:</w:t>
                      </w:r>
                    </w:p>
                    <w:p w14:paraId="41B8F603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FC2A89A" w14:textId="77777777" w:rsidR="004D41FB" w:rsidRPr="00E307F6" w:rsidRDefault="00C8346E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The application form must be complete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signed by the applicant</w:t>
                      </w:r>
                      <w:r w:rsidR="004A16F7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an executive</w:t>
                      </w:r>
                      <w:r w:rsidR="00276571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ocal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mber</w:t>
                      </w:r>
                    </w:p>
                    <w:p w14:paraId="19CB2225" w14:textId="77777777" w:rsidR="004D41FB" w:rsidRDefault="004D41FB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0E9A535" w14:textId="77777777" w:rsidR="00E307F6" w:rsidRPr="00E307F6" w:rsidRDefault="00E307F6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73ABD5" w14:textId="77777777" w:rsidR="00C8346E" w:rsidRPr="00E307F6" w:rsidRDefault="00C8346E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hanging="81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Acceptance letter</w:t>
                      </w:r>
                      <w:r w:rsidR="00EB6E8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tached</w:t>
                      </w:r>
                    </w:p>
                    <w:p w14:paraId="7693F274" w14:textId="77777777" w:rsidR="004D41FB" w:rsidRDefault="004D41FB" w:rsidP="002C0DD5">
                      <w:pPr>
                        <w:tabs>
                          <w:tab w:val="num" w:pos="3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7AAC11" w14:textId="38528EE0" w:rsidR="00C00529" w:rsidRPr="009B0188" w:rsidRDefault="00C8346E" w:rsidP="009B0188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81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elf</w:t>
                      </w:r>
                      <w:r w:rsidR="00A57330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flection pape</w:t>
                      </w:r>
                      <w:r w:rsidR="00C401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 (minimum 150 words) e.g.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who I am</w:t>
                      </w:r>
                      <w:r w:rsidR="002D4C4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my goals,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ports, school activities, volunteer work, hobby, work, family…etc.</w:t>
                      </w:r>
                    </w:p>
                    <w:p w14:paraId="5E27F738" w14:textId="77777777" w:rsidR="00E307F6" w:rsidRPr="00E307F6" w:rsidRDefault="00E307F6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440087" w14:textId="77777777" w:rsidR="00CE4DB1" w:rsidRPr="00E307F6" w:rsidRDefault="00392E56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hanging="81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="002D4C4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ference letter from a non-relative </w:t>
                      </w:r>
                    </w:p>
                    <w:p w14:paraId="51D50512" w14:textId="77777777" w:rsidR="002D4C43" w:rsidRPr="00E307F6" w:rsidRDefault="00C40178" w:rsidP="002C0DD5">
                      <w:pPr>
                        <w:tabs>
                          <w:tab w:val="num" w:pos="36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.g.coach, pastor, principal</w:t>
                      </w:r>
                    </w:p>
                    <w:p w14:paraId="74306F0F" w14:textId="77777777" w:rsidR="002D4C43" w:rsidRPr="00E307F6" w:rsidRDefault="002D4C43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218565" w14:textId="77777777" w:rsidR="00D03472" w:rsidRPr="00E307F6" w:rsidRDefault="00D03472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E071960" w14:textId="4DCD84A1" w:rsidR="00404778" w:rsidRPr="00E307F6" w:rsidRDefault="00404778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The successful candidate</w:t>
                      </w:r>
                      <w:r w:rsidRPr="00E307F6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s </w:t>
                      </w:r>
                      <w:r w:rsidR="00C401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ll be contacted </w:t>
                      </w:r>
                      <w:r w:rsidR="008A7C7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in December</w:t>
                      </w:r>
                      <w:r w:rsidR="00C63886">
                        <w:rPr>
                          <w:rFonts w:ascii="Arial" w:hAnsi="Arial" w:cs="Arial"/>
                          <w:sz w:val="18"/>
                          <w:szCs w:val="18"/>
                        </w:rPr>
                        <w:t>-January</w:t>
                      </w:r>
                      <w:r w:rsidR="008A7C7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71658616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D5FC4A" w14:textId="77777777" w:rsidR="00E307F6" w:rsidRPr="00E307F6" w:rsidRDefault="00E307F6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23C9E4A" w14:textId="3EEB725F" w:rsidR="00404778" w:rsidRPr="00C63886" w:rsidRDefault="0040477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63886">
                        <w:rPr>
                          <w:rFonts w:ascii="Arial" w:hAnsi="Arial" w:cs="Arial"/>
                          <w:b/>
                        </w:rPr>
                        <w:t xml:space="preserve">Scholarship </w:t>
                      </w:r>
                      <w:r w:rsidR="00D03472" w:rsidRPr="00C63886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Pr="00C63886">
                        <w:rPr>
                          <w:rFonts w:ascii="Arial" w:hAnsi="Arial" w:cs="Arial"/>
                          <w:b/>
                        </w:rPr>
                        <w:t xml:space="preserve">pplication </w:t>
                      </w:r>
                      <w:r w:rsidR="00D03472" w:rsidRPr="00C63886"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C63886">
                        <w:rPr>
                          <w:rFonts w:ascii="Arial" w:hAnsi="Arial" w:cs="Arial"/>
                          <w:b/>
                        </w:rPr>
                        <w:t>o</w:t>
                      </w:r>
                      <w:r w:rsidR="00BD5DCD" w:rsidRPr="00C63886">
                        <w:rPr>
                          <w:rFonts w:ascii="Arial" w:hAnsi="Arial" w:cs="Arial"/>
                          <w:b/>
                        </w:rPr>
                        <w:t xml:space="preserve">rms must </w:t>
                      </w:r>
                      <w:r w:rsidR="0005106F" w:rsidRPr="00C63886">
                        <w:rPr>
                          <w:rFonts w:ascii="Arial" w:hAnsi="Arial" w:cs="Arial"/>
                          <w:b/>
                        </w:rPr>
                        <w:t>be sent by</w:t>
                      </w:r>
                      <w:r w:rsidRPr="00C6388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E6C2F" w:rsidRPr="00C63886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Pr="00C63886">
                        <w:rPr>
                          <w:rFonts w:ascii="Arial" w:hAnsi="Arial" w:cs="Arial"/>
                          <w:b/>
                        </w:rPr>
                        <w:t>mai</w:t>
                      </w:r>
                      <w:r w:rsidR="002D4C43" w:rsidRPr="00C63886">
                        <w:rPr>
                          <w:rFonts w:ascii="Arial" w:hAnsi="Arial" w:cs="Arial"/>
                          <w:b/>
                        </w:rPr>
                        <w:t xml:space="preserve">l </w:t>
                      </w:r>
                      <w:r w:rsidR="00970C8F" w:rsidRPr="00C63886">
                        <w:rPr>
                          <w:rFonts w:ascii="Arial" w:hAnsi="Arial" w:cs="Arial"/>
                          <w:b/>
                        </w:rPr>
                        <w:t>to:</w:t>
                      </w:r>
                    </w:p>
                    <w:p w14:paraId="7A915CF0" w14:textId="77777777" w:rsidR="00E307F6" w:rsidRPr="00E307F6" w:rsidRDefault="00E307F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5A75E25" w14:textId="3CD85C57" w:rsidR="00276571" w:rsidRPr="00C63886" w:rsidRDefault="009B01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ylvie Godin</w:t>
                      </w:r>
                    </w:p>
                    <w:p w14:paraId="70D38E20" w14:textId="77777777" w:rsidR="00276571" w:rsidRPr="00C63886" w:rsidRDefault="00276571" w:rsidP="002C0DD5">
                      <w:pPr>
                        <w:tabs>
                          <w:tab w:val="left" w:pos="0"/>
                          <w:tab w:val="left" w:pos="900"/>
                          <w:tab w:val="left" w:pos="990"/>
                        </w:tabs>
                        <w:rPr>
                          <w:rFonts w:ascii="Arial" w:hAnsi="Arial" w:cs="Arial"/>
                        </w:rPr>
                      </w:pPr>
                      <w:r w:rsidRPr="00C63886">
                        <w:rPr>
                          <w:rFonts w:ascii="Arial" w:hAnsi="Arial" w:cs="Arial"/>
                        </w:rPr>
                        <w:t>Secretary-</w:t>
                      </w:r>
                      <w:r w:rsidR="00D03472" w:rsidRPr="00C63886">
                        <w:rPr>
                          <w:rFonts w:ascii="Arial" w:hAnsi="Arial" w:cs="Arial"/>
                        </w:rPr>
                        <w:t>t</w:t>
                      </w:r>
                      <w:r w:rsidRPr="00C63886">
                        <w:rPr>
                          <w:rFonts w:ascii="Arial" w:hAnsi="Arial" w:cs="Arial"/>
                        </w:rPr>
                        <w:t>reasurer, CUPE NB</w:t>
                      </w:r>
                    </w:p>
                    <w:p w14:paraId="4BE11F25" w14:textId="0DEB9182" w:rsidR="00404778" w:rsidRPr="00381359" w:rsidRDefault="00381359" w:rsidP="000C5DE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hyperlink r:id="rId12" w:history="1">
                        <w:r w:rsidRPr="00381359">
                          <w:rPr>
                            <w:rStyle w:val="Hyperlink"/>
                            <w:rFonts w:ascii="Tahoma" w:hAnsi="Tahoma" w:cs="Tahoma"/>
                          </w:rPr>
                          <w:t>sylviegodin.local889@hotmail.com</w:t>
                        </w:r>
                      </w:hyperlink>
                    </w:p>
                    <w:p w14:paraId="1674B818" w14:textId="77777777" w:rsidR="00404778" w:rsidRPr="00CE6C2F" w:rsidRDefault="00404778">
                      <w:pPr>
                        <w:ind w:left="360"/>
                      </w:pPr>
                    </w:p>
                    <w:p w14:paraId="16C7288B" w14:textId="77777777" w:rsidR="00404778" w:rsidRPr="00CE6C2F" w:rsidRDefault="00404778"/>
                  </w:txbxContent>
                </v:textbox>
              </v:shape>
            </w:pict>
          </mc:Fallback>
        </mc:AlternateContent>
      </w:r>
    </w:p>
    <w:p w14:paraId="00F1C08B" w14:textId="77777777" w:rsidR="00A83242" w:rsidRDefault="00A83242">
      <w:pPr>
        <w:rPr>
          <w:b/>
          <w:sz w:val="32"/>
          <w:szCs w:val="32"/>
          <w:lang w:val="fr-FR"/>
        </w:rPr>
        <w:sectPr w:rsidR="00A83242">
          <w:headerReference w:type="default" r:id="rId13"/>
          <w:footerReference w:type="even" r:id="rId14"/>
          <w:footerReference w:type="default" r:id="rId15"/>
          <w:pgSz w:w="12240" w:h="15840"/>
          <w:pgMar w:top="1440" w:right="900" w:bottom="1440" w:left="1080" w:header="720" w:footer="720" w:gutter="0"/>
          <w:cols w:space="720"/>
          <w:docGrid w:linePitch="360"/>
        </w:sectPr>
      </w:pPr>
    </w:p>
    <w:p w14:paraId="55743803" w14:textId="77777777" w:rsidR="00A83242" w:rsidRDefault="00A83242">
      <w:pPr>
        <w:ind w:left="360"/>
        <w:rPr>
          <w:lang w:val="fr-FR"/>
        </w:rPr>
      </w:pPr>
    </w:p>
    <w:p w14:paraId="6695A8AD" w14:textId="77777777" w:rsidR="00A83242" w:rsidRDefault="00A83242">
      <w:pPr>
        <w:ind w:left="360"/>
        <w:rPr>
          <w:lang w:val="fr-FR"/>
        </w:rPr>
      </w:pPr>
    </w:p>
    <w:p w14:paraId="1674D522" w14:textId="77777777" w:rsidR="00A83242" w:rsidRDefault="00A83242">
      <w:pPr>
        <w:ind w:left="360"/>
        <w:rPr>
          <w:lang w:val="fr-FR"/>
        </w:rPr>
      </w:pPr>
    </w:p>
    <w:p w14:paraId="1B213C7D" w14:textId="77777777" w:rsidR="00A83242" w:rsidRDefault="00A83242">
      <w:pPr>
        <w:ind w:left="360"/>
        <w:rPr>
          <w:lang w:val="fr-FR"/>
        </w:rPr>
      </w:pPr>
    </w:p>
    <w:p w14:paraId="651A57A8" w14:textId="77777777" w:rsidR="00A83242" w:rsidRDefault="00A83242">
      <w:pPr>
        <w:ind w:left="360"/>
        <w:rPr>
          <w:lang w:val="fr-FR"/>
        </w:rPr>
      </w:pPr>
    </w:p>
    <w:p w14:paraId="3EA1B67A" w14:textId="77777777" w:rsidR="00A83242" w:rsidRDefault="00A83242">
      <w:pPr>
        <w:ind w:left="360"/>
        <w:rPr>
          <w:lang w:val="fr-FR"/>
        </w:rPr>
      </w:pPr>
    </w:p>
    <w:p w14:paraId="5CE2361E" w14:textId="77777777" w:rsidR="00A83242" w:rsidRDefault="00A83242">
      <w:pPr>
        <w:ind w:left="360"/>
        <w:rPr>
          <w:lang w:val="fr-FR"/>
        </w:rPr>
      </w:pPr>
    </w:p>
    <w:p w14:paraId="6D4307E5" w14:textId="77777777" w:rsidR="00A83242" w:rsidRDefault="00A83242">
      <w:pPr>
        <w:ind w:left="360"/>
        <w:rPr>
          <w:lang w:val="fr-FR"/>
        </w:rPr>
      </w:pPr>
    </w:p>
    <w:p w14:paraId="3F92C4B7" w14:textId="77777777" w:rsidR="00A83242" w:rsidRDefault="00A83242">
      <w:pPr>
        <w:ind w:left="360"/>
        <w:rPr>
          <w:lang w:val="fr-FR"/>
        </w:rPr>
      </w:pPr>
    </w:p>
    <w:p w14:paraId="7C91894D" w14:textId="77777777" w:rsidR="00A83242" w:rsidRDefault="00A83242">
      <w:pPr>
        <w:ind w:left="360"/>
        <w:rPr>
          <w:lang w:val="fr-FR"/>
        </w:rPr>
      </w:pPr>
    </w:p>
    <w:p w14:paraId="764D5398" w14:textId="77777777" w:rsidR="00A83242" w:rsidRDefault="00A83242">
      <w:pPr>
        <w:ind w:left="360"/>
        <w:rPr>
          <w:lang w:val="fr-FR"/>
        </w:rPr>
      </w:pPr>
    </w:p>
    <w:p w14:paraId="0F8CDB8B" w14:textId="77777777" w:rsidR="00A83242" w:rsidRDefault="00A83242">
      <w:pPr>
        <w:ind w:left="360"/>
        <w:rPr>
          <w:lang w:val="fr-FR"/>
        </w:rPr>
      </w:pPr>
    </w:p>
    <w:p w14:paraId="29CF1793" w14:textId="77777777" w:rsidR="00A83242" w:rsidRDefault="00A83242">
      <w:pPr>
        <w:ind w:left="360"/>
        <w:rPr>
          <w:lang w:val="fr-FR"/>
        </w:rPr>
      </w:pPr>
    </w:p>
    <w:p w14:paraId="08C81F19" w14:textId="77777777" w:rsidR="00A83242" w:rsidRDefault="00A83242">
      <w:pPr>
        <w:ind w:left="360"/>
        <w:rPr>
          <w:lang w:val="fr-FR"/>
        </w:rPr>
      </w:pPr>
    </w:p>
    <w:p w14:paraId="005DBA82" w14:textId="77777777" w:rsidR="00A83242" w:rsidRDefault="00A83242">
      <w:pPr>
        <w:ind w:left="360"/>
        <w:rPr>
          <w:lang w:val="fr-FR"/>
        </w:rPr>
      </w:pPr>
    </w:p>
    <w:p w14:paraId="26C8B816" w14:textId="77777777" w:rsidR="00A83242" w:rsidRDefault="00A83242">
      <w:pPr>
        <w:ind w:left="360"/>
        <w:rPr>
          <w:lang w:val="fr-FR"/>
        </w:rPr>
      </w:pPr>
    </w:p>
    <w:p w14:paraId="7D4AF9EF" w14:textId="77777777" w:rsidR="00A83242" w:rsidRDefault="00A83242">
      <w:pPr>
        <w:ind w:left="360"/>
        <w:rPr>
          <w:lang w:val="fr-FR"/>
        </w:rPr>
      </w:pPr>
    </w:p>
    <w:p w14:paraId="40633B2A" w14:textId="77777777" w:rsidR="00A83242" w:rsidRDefault="00A83242">
      <w:pPr>
        <w:ind w:left="360"/>
        <w:rPr>
          <w:lang w:val="fr-FR"/>
        </w:rPr>
      </w:pPr>
    </w:p>
    <w:p w14:paraId="39E17F1E" w14:textId="77777777" w:rsidR="00A83242" w:rsidRDefault="00A83242">
      <w:pPr>
        <w:ind w:left="360"/>
        <w:rPr>
          <w:lang w:val="fr-FR"/>
        </w:rPr>
      </w:pPr>
    </w:p>
    <w:p w14:paraId="1AD678F8" w14:textId="77777777" w:rsidR="00A83242" w:rsidRDefault="00A83242">
      <w:pPr>
        <w:ind w:left="360"/>
        <w:rPr>
          <w:lang w:val="fr-FR"/>
        </w:rPr>
      </w:pPr>
    </w:p>
    <w:p w14:paraId="30EB781E" w14:textId="77777777" w:rsidR="00A83242" w:rsidRDefault="00A83242">
      <w:pPr>
        <w:ind w:left="360"/>
        <w:rPr>
          <w:lang w:val="fr-FR"/>
        </w:rPr>
      </w:pPr>
    </w:p>
    <w:p w14:paraId="546BEF50" w14:textId="77777777" w:rsidR="00A83242" w:rsidRDefault="00A83242">
      <w:pPr>
        <w:ind w:left="360"/>
        <w:rPr>
          <w:lang w:val="fr-FR"/>
        </w:rPr>
      </w:pPr>
    </w:p>
    <w:p w14:paraId="4BC8B6CA" w14:textId="77777777" w:rsidR="00A83242" w:rsidRDefault="00A83242">
      <w:pPr>
        <w:ind w:left="360"/>
        <w:rPr>
          <w:lang w:val="fr-FR"/>
        </w:rPr>
      </w:pPr>
    </w:p>
    <w:p w14:paraId="6E193E58" w14:textId="77777777" w:rsidR="00A83242" w:rsidRDefault="00A83242">
      <w:pPr>
        <w:ind w:left="360"/>
        <w:rPr>
          <w:lang w:val="fr-FR"/>
        </w:rPr>
      </w:pPr>
    </w:p>
    <w:p w14:paraId="5979A370" w14:textId="77777777" w:rsidR="00A83242" w:rsidRDefault="00A83242">
      <w:pPr>
        <w:ind w:left="360"/>
        <w:rPr>
          <w:lang w:val="fr-FR"/>
        </w:rPr>
      </w:pPr>
    </w:p>
    <w:p w14:paraId="2A7FE810" w14:textId="77777777" w:rsidR="00A83242" w:rsidRDefault="00A83242">
      <w:pPr>
        <w:ind w:left="360"/>
        <w:rPr>
          <w:lang w:val="fr-FR"/>
        </w:rPr>
      </w:pPr>
    </w:p>
    <w:p w14:paraId="07F688A1" w14:textId="77777777" w:rsidR="00A83242" w:rsidRDefault="00A83242">
      <w:pPr>
        <w:ind w:left="360"/>
        <w:rPr>
          <w:lang w:val="fr-FR"/>
        </w:rPr>
      </w:pPr>
    </w:p>
    <w:p w14:paraId="17E441A9" w14:textId="77777777" w:rsidR="00A83242" w:rsidRDefault="00A83242">
      <w:pPr>
        <w:rPr>
          <w:lang w:val="fr-FR"/>
        </w:rPr>
      </w:pPr>
    </w:p>
    <w:p w14:paraId="2AB7BA93" w14:textId="77777777" w:rsidR="00A83242" w:rsidRDefault="00A83242">
      <w:pPr>
        <w:rPr>
          <w:lang w:val="fr-FR"/>
        </w:rPr>
      </w:pPr>
    </w:p>
    <w:p w14:paraId="657D6C7F" w14:textId="77777777" w:rsidR="00A83242" w:rsidRDefault="00A83242">
      <w:pPr>
        <w:rPr>
          <w:lang w:val="fr-FR"/>
        </w:rPr>
        <w:sectPr w:rsidR="00A83242">
          <w:headerReference w:type="default" r:id="rId16"/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17B82ED6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0FE99466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0EEEB991" w14:textId="77777777" w:rsidR="002D4C43" w:rsidRDefault="002D4C43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77519F1A" w14:textId="77777777" w:rsidR="00A83242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>1.  Personal Information / Renseignements personnels</w:t>
      </w:r>
    </w:p>
    <w:p w14:paraId="1151A7D4" w14:textId="77777777" w:rsidR="00A83242" w:rsidRDefault="00A83242">
      <w:pPr>
        <w:rPr>
          <w:rFonts w:ascii="Arial" w:hAnsi="Arial" w:cs="Arial"/>
          <w:lang w:val="fr-FR"/>
        </w:rPr>
      </w:pPr>
    </w:p>
    <w:p w14:paraId="04A01B67" w14:textId="77777777" w:rsidR="00A83242" w:rsidRDefault="00A83242">
      <w:pPr>
        <w:rPr>
          <w:rFonts w:ascii="Arial" w:hAnsi="Arial" w:cs="Arial"/>
          <w:lang w:val="fr-FR"/>
        </w:rPr>
      </w:pPr>
    </w:p>
    <w:p w14:paraId="0D47F86A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First Name / Prénom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="0067325D">
        <w:rPr>
          <w:rFonts w:ascii="Arial" w:hAnsi="Arial" w:cs="Arial"/>
          <w:sz w:val="20"/>
          <w:szCs w:val="20"/>
          <w:lang w:val="fr-FR"/>
        </w:rPr>
        <w:tab/>
      </w:r>
      <w:r w:rsid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 xml:space="preserve">Middle Name / </w:t>
      </w:r>
      <w:r w:rsidR="00A123A5" w:rsidRPr="0067325D">
        <w:rPr>
          <w:rFonts w:ascii="Arial" w:hAnsi="Arial" w:cs="Arial"/>
          <w:sz w:val="20"/>
          <w:szCs w:val="20"/>
          <w:lang w:val="fr-FR"/>
        </w:rPr>
        <w:t>Deuxième</w:t>
      </w:r>
      <w:r w:rsidR="0067325D">
        <w:rPr>
          <w:rFonts w:ascii="Arial" w:hAnsi="Arial" w:cs="Arial"/>
          <w:sz w:val="20"/>
          <w:szCs w:val="20"/>
          <w:lang w:val="fr-FR"/>
        </w:rPr>
        <w:t xml:space="preserve"> </w:t>
      </w:r>
      <w:r w:rsidR="00842EF2" w:rsidRPr="0067325D">
        <w:rPr>
          <w:rFonts w:ascii="Arial" w:hAnsi="Arial" w:cs="Arial"/>
          <w:sz w:val="20"/>
          <w:szCs w:val="20"/>
          <w:lang w:val="fr-FR"/>
        </w:rPr>
        <w:t>p</w:t>
      </w:r>
      <w:r w:rsidR="00551462" w:rsidRPr="0067325D">
        <w:rPr>
          <w:rFonts w:ascii="Arial" w:hAnsi="Arial" w:cs="Arial"/>
          <w:sz w:val="20"/>
          <w:szCs w:val="20"/>
          <w:lang w:val="fr-FR"/>
        </w:rPr>
        <w:t>rénom</w:t>
      </w:r>
      <w:r w:rsidR="00551462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551462" w:rsidRPr="0067325D">
        <w:rPr>
          <w:rFonts w:ascii="Arial" w:hAnsi="Arial" w:cs="Arial"/>
          <w:sz w:val="20"/>
          <w:szCs w:val="20"/>
          <w:lang w:val="fr-FR"/>
        </w:rPr>
        <w:t xml:space="preserve">Surname / Nom </w:t>
      </w:r>
      <w:r w:rsidR="00842EF2" w:rsidRPr="0067325D">
        <w:rPr>
          <w:rFonts w:ascii="Arial" w:hAnsi="Arial" w:cs="Arial"/>
          <w:sz w:val="20"/>
          <w:szCs w:val="20"/>
          <w:lang w:val="fr-FR"/>
        </w:rPr>
        <w:t>de famille</w:t>
      </w:r>
    </w:p>
    <w:p w14:paraId="1D11C49D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4DB08729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083E1EB8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22D1EC2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2801CEDF" w14:textId="77777777" w:rsidR="00A83242" w:rsidRPr="0067325D" w:rsidRDefault="00A83242">
      <w:pPr>
        <w:shd w:val="clear" w:color="auto" w:fill="D9D9D9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Date of Birth / Date de naissance</w:t>
      </w:r>
    </w:p>
    <w:p w14:paraId="686A050B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46507480" w14:textId="77777777" w:rsidR="00AC3F28" w:rsidRPr="003837DB" w:rsidRDefault="00AC3F28">
      <w:pPr>
        <w:rPr>
          <w:rFonts w:ascii="Arial" w:hAnsi="Arial" w:cs="Arial"/>
          <w:sz w:val="40"/>
          <w:szCs w:val="40"/>
          <w:lang w:val="fr-FR"/>
        </w:rPr>
      </w:pPr>
    </w:p>
    <w:p w14:paraId="179235DC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F28E6DA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3F2D204C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413CDB0D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56AC5A96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Address / Adresse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  <w:t>Apt. / App.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  <w:t>Telephone / Téléphone</w:t>
      </w:r>
    </w:p>
    <w:p w14:paraId="2D1C16AB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299E605C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3BE372C7" w14:textId="77777777" w:rsidR="00A83242" w:rsidRDefault="00A83242">
      <w:pPr>
        <w:rPr>
          <w:rFonts w:ascii="Arial" w:hAnsi="Arial" w:cs="Arial"/>
          <w:sz w:val="6"/>
          <w:szCs w:val="6"/>
          <w:lang w:val="fr-FR"/>
        </w:rPr>
      </w:pPr>
    </w:p>
    <w:p w14:paraId="1FB70F77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4CD91388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3ECF374D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C</w:t>
      </w:r>
      <w:r w:rsidR="00A123A5" w:rsidRPr="0067325D">
        <w:rPr>
          <w:rFonts w:ascii="Arial" w:hAnsi="Arial" w:cs="Arial"/>
          <w:sz w:val="20"/>
          <w:szCs w:val="20"/>
          <w:lang w:val="fr-FR"/>
        </w:rPr>
        <w:t>ity / Ville</w:t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67325D"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>Province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="0067325D"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>Postal Code / Code postal</w:t>
      </w:r>
    </w:p>
    <w:p w14:paraId="2E895838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660A2E9D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2FAB27CF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42303D1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5E565E0A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High School</w:t>
      </w:r>
      <w:r w:rsidR="009844A5" w:rsidRPr="0067325D">
        <w:rPr>
          <w:rFonts w:ascii="Arial" w:hAnsi="Arial" w:cs="Arial"/>
          <w:sz w:val="20"/>
          <w:szCs w:val="20"/>
          <w:lang w:val="fr-FR"/>
        </w:rPr>
        <w:t>/University/CollegeAttended</w:t>
      </w:r>
      <w:r w:rsidR="0067325D" w:rsidRPr="0067325D">
        <w:rPr>
          <w:rFonts w:ascii="Arial" w:hAnsi="Arial" w:cs="Arial"/>
          <w:sz w:val="20"/>
          <w:szCs w:val="20"/>
          <w:lang w:val="fr-FR"/>
        </w:rPr>
        <w:t>/</w:t>
      </w:r>
      <w:r w:rsidR="009844A5" w:rsidRPr="0067325D">
        <w:rPr>
          <w:rFonts w:ascii="Arial" w:hAnsi="Arial" w:cs="Arial"/>
          <w:sz w:val="20"/>
          <w:szCs w:val="20"/>
          <w:lang w:val="fr-FR"/>
        </w:rPr>
        <w:t>École</w:t>
      </w:r>
      <w:r w:rsidR="0067325D" w:rsidRPr="0067325D">
        <w:rPr>
          <w:rFonts w:ascii="Arial" w:hAnsi="Arial" w:cs="Arial"/>
          <w:sz w:val="20"/>
          <w:szCs w:val="20"/>
          <w:lang w:val="fr-FR"/>
        </w:rPr>
        <w:t xml:space="preserve"> </w:t>
      </w:r>
      <w:r w:rsidR="009844A5" w:rsidRPr="0067325D">
        <w:rPr>
          <w:rFonts w:ascii="Arial" w:hAnsi="Arial" w:cs="Arial"/>
          <w:sz w:val="20"/>
          <w:szCs w:val="20"/>
          <w:lang w:val="fr-FR"/>
        </w:rPr>
        <w:t>secondaire, université ou collège fréquenté</w:t>
      </w:r>
    </w:p>
    <w:p w14:paraId="32627BCD" w14:textId="77777777" w:rsidR="00A83242" w:rsidRDefault="00A83242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07343CF8" w14:textId="77777777" w:rsidR="00AC3F28" w:rsidRPr="003837DB" w:rsidRDefault="00AC3F28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7A13B33B" w14:textId="77777777" w:rsidR="00A83242" w:rsidRPr="002860EE" w:rsidRDefault="00A83242">
      <w:pPr>
        <w:rPr>
          <w:rFonts w:ascii="Arial" w:hAnsi="Arial" w:cs="Arial"/>
          <w:bCs/>
          <w:lang w:val="fr-CA"/>
        </w:rPr>
      </w:pPr>
      <w:r w:rsidRPr="002860EE">
        <w:rPr>
          <w:rFonts w:ascii="Arial" w:hAnsi="Arial" w:cs="Arial"/>
          <w:bCs/>
          <w:lang w:val="fr-CA"/>
        </w:rPr>
        <w:t>________________________________________________________________________________</w:t>
      </w:r>
    </w:p>
    <w:p w14:paraId="60CFE707" w14:textId="77777777" w:rsidR="00A83242" w:rsidRPr="002860EE" w:rsidRDefault="00A83242">
      <w:pPr>
        <w:rPr>
          <w:rFonts w:ascii="Arial" w:hAnsi="Arial" w:cs="Arial"/>
          <w:sz w:val="28"/>
          <w:szCs w:val="28"/>
          <w:lang w:val="fr-CA"/>
        </w:rPr>
      </w:pPr>
    </w:p>
    <w:p w14:paraId="22DED67B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59D6E57A" w14:textId="77777777" w:rsidR="00A83242" w:rsidRPr="0067325D" w:rsidRDefault="00551462">
      <w:pPr>
        <w:shd w:val="clear" w:color="auto" w:fill="D9D9D9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 xml:space="preserve">Status of Applicant /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Statut</w:t>
      </w:r>
      <w:r w:rsidR="00744B6C" w:rsidRPr="0067325D">
        <w:rPr>
          <w:rFonts w:ascii="Arial" w:hAnsi="Arial" w:cs="Arial"/>
          <w:sz w:val="20"/>
          <w:szCs w:val="20"/>
          <w:lang w:val="fr-CA"/>
        </w:rPr>
        <w:t xml:space="preserve"> du</w:t>
      </w:r>
      <w:r w:rsidR="00D03472" w:rsidRPr="0067325D">
        <w:rPr>
          <w:rFonts w:ascii="Arial" w:hAnsi="Arial" w:cs="Arial"/>
          <w:sz w:val="20"/>
          <w:szCs w:val="20"/>
          <w:lang w:val="fr-CA"/>
        </w:rPr>
        <w:t xml:space="preserve"> candidat/de la candidate</w:t>
      </w:r>
    </w:p>
    <w:p w14:paraId="242E6D63" w14:textId="77777777" w:rsidR="00A83242" w:rsidRPr="002860EE" w:rsidRDefault="00A83242">
      <w:pPr>
        <w:rPr>
          <w:rFonts w:ascii="Arial" w:hAnsi="Arial" w:cs="Arial"/>
          <w:sz w:val="40"/>
          <w:szCs w:val="40"/>
          <w:lang w:val="fr-CA"/>
        </w:rPr>
      </w:pPr>
    </w:p>
    <w:p w14:paraId="2427304E" w14:textId="77777777" w:rsidR="00A83242" w:rsidRPr="002C0DD5" w:rsidRDefault="00A83242">
      <w:pPr>
        <w:rPr>
          <w:rFonts w:ascii="WPIconicSymbolsA" w:hAnsi="WPIconicSymbolsA" w:cs="WPIconicSymbolsA"/>
          <w:lang w:val="fr-CA" w:eastAsia="en-CA"/>
        </w:rPr>
      </w:pPr>
      <w:r w:rsidRPr="002C0DD5">
        <w:rPr>
          <w:rFonts w:ascii="Arial" w:hAnsi="Arial" w:cs="Arial"/>
          <w:b/>
          <w:lang w:val="fr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Member / membre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Son / fils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Daughter / fille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Ward / tutelle</w:t>
      </w:r>
    </w:p>
    <w:p w14:paraId="0E74E2CD" w14:textId="77777777" w:rsidR="00A83242" w:rsidRPr="002C0DD5" w:rsidRDefault="00A83242">
      <w:pPr>
        <w:rPr>
          <w:rFonts w:ascii="WPIconicSymbolsA" w:hAnsi="WPIconicSymbolsA" w:cs="WPIconicSymbolsA"/>
          <w:lang w:val="fr-CA" w:eastAsia="en-CA"/>
        </w:rPr>
      </w:pPr>
    </w:p>
    <w:p w14:paraId="352D8A5F" w14:textId="77777777" w:rsidR="00A83242" w:rsidRPr="003837DB" w:rsidRDefault="00A83242">
      <w:pPr>
        <w:rPr>
          <w:rFonts w:ascii="Arial" w:hAnsi="Arial" w:cs="Arial"/>
          <w:lang w:val="fr-CA" w:eastAsia="en-CA"/>
        </w:rPr>
      </w:pPr>
    </w:p>
    <w:p w14:paraId="2F222552" w14:textId="77777777" w:rsidR="0067325D" w:rsidRDefault="0067325D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4BFE8737" w14:textId="77777777" w:rsidR="00AC3F28" w:rsidRDefault="00AC3F28">
      <w:pPr>
        <w:rPr>
          <w:rFonts w:ascii="Arial" w:hAnsi="Arial" w:cs="Arial"/>
          <w:lang w:val="fr-CA"/>
        </w:rPr>
      </w:pPr>
    </w:p>
    <w:p w14:paraId="7E962D4E" w14:textId="77777777" w:rsidR="00AC3F28" w:rsidRDefault="00AC3F28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</w:p>
    <w:p w14:paraId="625511DB" w14:textId="77777777" w:rsidR="000F57D7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2.  </w:t>
      </w:r>
      <w:r w:rsidR="0067325D">
        <w:rPr>
          <w:rFonts w:ascii="Arial" w:hAnsi="Arial" w:cs="Arial"/>
          <w:b/>
          <w:sz w:val="36"/>
          <w:szCs w:val="36"/>
          <w:lang w:val="fr-FR"/>
        </w:rPr>
        <w:t>Post-s</w:t>
      </w:r>
      <w:r w:rsidR="00FE740C">
        <w:rPr>
          <w:rFonts w:ascii="Arial" w:hAnsi="Arial" w:cs="Arial"/>
          <w:b/>
          <w:sz w:val="36"/>
          <w:szCs w:val="36"/>
          <w:lang w:val="fr-FR"/>
        </w:rPr>
        <w:t>econdary E</w:t>
      </w:r>
      <w:r w:rsidR="00A83242">
        <w:rPr>
          <w:rFonts w:ascii="Arial" w:hAnsi="Arial" w:cs="Arial"/>
          <w:b/>
          <w:sz w:val="36"/>
          <w:szCs w:val="36"/>
          <w:lang w:val="fr-FR"/>
        </w:rPr>
        <w:t>ducation Information</w:t>
      </w:r>
      <w:r w:rsidR="0067325D">
        <w:rPr>
          <w:rFonts w:ascii="Arial" w:hAnsi="Arial" w:cs="Arial"/>
          <w:b/>
          <w:sz w:val="36"/>
          <w:szCs w:val="36"/>
          <w:lang w:val="fr-FR"/>
        </w:rPr>
        <w:t xml:space="preserve">/ </w:t>
      </w:r>
    </w:p>
    <w:p w14:paraId="749AD699" w14:textId="77777777" w:rsidR="00A83242" w:rsidRDefault="0067325D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     </w:t>
      </w:r>
      <w:r w:rsidR="007102CF">
        <w:rPr>
          <w:rFonts w:ascii="Arial" w:hAnsi="Arial" w:cs="Arial"/>
          <w:b/>
          <w:sz w:val="36"/>
          <w:szCs w:val="36"/>
          <w:lang w:val="fr-FR"/>
        </w:rPr>
        <w:t xml:space="preserve">Information sur </w:t>
      </w:r>
      <w:r w:rsidR="000E4277">
        <w:rPr>
          <w:rFonts w:ascii="Arial" w:hAnsi="Arial" w:cs="Arial"/>
          <w:b/>
          <w:sz w:val="36"/>
          <w:szCs w:val="36"/>
          <w:lang w:val="fr-FR"/>
        </w:rPr>
        <w:t>l’éducation postsecondaire</w:t>
      </w:r>
    </w:p>
    <w:p w14:paraId="732795D4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50ABD5BC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6B33608A" w14:textId="77777777" w:rsidR="00A83242" w:rsidRPr="0067325D" w:rsidRDefault="00CE4583">
      <w:pPr>
        <w:shd w:val="clear" w:color="auto" w:fill="E0E0E0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>Name of Post</w:t>
      </w:r>
      <w:r w:rsidR="00D03472" w:rsidRPr="0067325D">
        <w:rPr>
          <w:rFonts w:ascii="Arial" w:hAnsi="Arial" w:cs="Arial"/>
          <w:sz w:val="20"/>
          <w:szCs w:val="20"/>
          <w:lang w:val="fr-CA"/>
        </w:rPr>
        <w:t>-s</w:t>
      </w:r>
      <w:r w:rsidR="00A83242" w:rsidRPr="0067325D">
        <w:rPr>
          <w:rFonts w:ascii="Arial" w:hAnsi="Arial" w:cs="Arial"/>
          <w:sz w:val="20"/>
          <w:szCs w:val="20"/>
          <w:lang w:val="fr-CA"/>
        </w:rPr>
        <w:t>econdary Institution /</w:t>
      </w:r>
      <w:r w:rsidR="007102CF" w:rsidRPr="0067325D">
        <w:rPr>
          <w:rFonts w:ascii="Arial" w:hAnsi="Arial" w:cs="Arial"/>
          <w:sz w:val="20"/>
          <w:szCs w:val="20"/>
          <w:lang w:val="fr-CA"/>
        </w:rPr>
        <w:t xml:space="preserve">Nom de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l’institut</w:t>
      </w:r>
      <w:r w:rsidR="00D03472" w:rsidRPr="0067325D">
        <w:rPr>
          <w:rFonts w:ascii="Arial" w:hAnsi="Arial" w:cs="Arial"/>
          <w:sz w:val="20"/>
          <w:szCs w:val="20"/>
          <w:lang w:val="fr-CA"/>
        </w:rPr>
        <w:t>ion</w:t>
      </w:r>
      <w:r w:rsidR="000E4277" w:rsidRPr="0067325D">
        <w:rPr>
          <w:rFonts w:ascii="Arial" w:hAnsi="Arial" w:cs="Arial"/>
          <w:sz w:val="20"/>
          <w:szCs w:val="20"/>
          <w:lang w:val="fr-CA"/>
        </w:rPr>
        <w:t xml:space="preserve"> postsecondaire</w:t>
      </w:r>
    </w:p>
    <w:p w14:paraId="2D0B86C5" w14:textId="77777777" w:rsidR="00A83242" w:rsidRPr="002860EE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2E3DF821" w14:textId="77777777" w:rsidR="00A83242" w:rsidRPr="00E42377" w:rsidRDefault="00A83242">
      <w:pPr>
        <w:rPr>
          <w:rFonts w:ascii="Arial" w:hAnsi="Arial" w:cs="Arial"/>
          <w:lang w:val="fr-CA"/>
        </w:rPr>
      </w:pP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  <w:t>________________________________________________________________________________</w:t>
      </w:r>
    </w:p>
    <w:p w14:paraId="1A64C52F" w14:textId="77777777" w:rsidR="00744B6C" w:rsidRPr="00E42377" w:rsidRDefault="00744B6C">
      <w:pPr>
        <w:rPr>
          <w:rFonts w:ascii="Arial" w:hAnsi="Arial" w:cs="Arial"/>
          <w:lang w:val="fr-CA"/>
        </w:rPr>
      </w:pPr>
    </w:p>
    <w:p w14:paraId="26ED6295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>Program of study and year in attendance/</w:t>
      </w:r>
      <w:r w:rsidR="00FE740C" w:rsidRPr="0067325D">
        <w:rPr>
          <w:rFonts w:ascii="Arial" w:hAnsi="Arial" w:cs="Arial"/>
          <w:sz w:val="20"/>
          <w:szCs w:val="20"/>
          <w:lang w:val="fr-CA"/>
        </w:rPr>
        <w:t>Programme d’étude</w:t>
      </w:r>
      <w:r w:rsidR="000E4277" w:rsidRPr="0067325D">
        <w:rPr>
          <w:rFonts w:ascii="Arial" w:hAnsi="Arial" w:cs="Arial"/>
          <w:sz w:val="20"/>
          <w:szCs w:val="20"/>
          <w:lang w:val="fr-CA"/>
        </w:rPr>
        <w:t>s</w:t>
      </w:r>
      <w:r w:rsidR="002B72D8" w:rsidRPr="0067325D">
        <w:rPr>
          <w:rFonts w:ascii="Arial" w:hAnsi="Arial" w:cs="Arial"/>
          <w:sz w:val="20"/>
          <w:szCs w:val="20"/>
          <w:lang w:val="fr-CA"/>
        </w:rPr>
        <w:t xml:space="preserve"> et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année de fréquentation</w:t>
      </w:r>
    </w:p>
    <w:p w14:paraId="7BEBC50B" w14:textId="77777777" w:rsidR="00A83242" w:rsidRPr="00E42377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1EF32BD0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71E484EE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66CC8B68" w14:textId="77777777" w:rsidR="00A83242" w:rsidRPr="0067325D" w:rsidRDefault="00744B6C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 xml:space="preserve">Commencement date / Date </w:t>
      </w:r>
      <w:r w:rsidR="00E14348" w:rsidRPr="0067325D">
        <w:rPr>
          <w:rFonts w:ascii="Arial" w:hAnsi="Arial" w:cs="Arial"/>
          <w:sz w:val="20"/>
          <w:szCs w:val="20"/>
          <w:lang w:val="fr-FR"/>
        </w:rPr>
        <w:t>de</w:t>
      </w:r>
      <w:r w:rsidR="00A83242" w:rsidRPr="0067325D">
        <w:rPr>
          <w:rFonts w:ascii="Arial" w:hAnsi="Arial" w:cs="Arial"/>
          <w:sz w:val="20"/>
          <w:szCs w:val="20"/>
          <w:lang w:val="fr-FR"/>
        </w:rPr>
        <w:t xml:space="preserve"> début:</w:t>
      </w:r>
    </w:p>
    <w:p w14:paraId="500CF2D1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sz w:val="36"/>
          <w:szCs w:val="36"/>
          <w:lang w:val="fr-FR"/>
        </w:rPr>
      </w:pPr>
    </w:p>
    <w:p w14:paraId="1BCC1432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7F2F7496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5A98A80F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2D74342C" w14:textId="77777777" w:rsidR="00A83242" w:rsidRPr="00744B6C" w:rsidRDefault="00A83242" w:rsidP="00744B6C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5E0244F7" w14:textId="77777777" w:rsidR="00A83242" w:rsidRDefault="00CC3209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3.  CUPE </w:t>
      </w:r>
      <w:r w:rsidR="00A83242">
        <w:rPr>
          <w:rFonts w:ascii="Arial" w:hAnsi="Arial" w:cs="Arial"/>
          <w:b/>
          <w:sz w:val="36"/>
          <w:szCs w:val="36"/>
          <w:lang w:val="fr-FR"/>
        </w:rPr>
        <w:t xml:space="preserve">Member / Membre du SCFP </w:t>
      </w:r>
    </w:p>
    <w:p w14:paraId="181C8E6D" w14:textId="77777777" w:rsidR="00A83242" w:rsidRDefault="00A83242">
      <w:pPr>
        <w:rPr>
          <w:rFonts w:ascii="Arial" w:hAnsi="Arial" w:cs="Arial"/>
          <w:lang w:val="fr-FR"/>
        </w:rPr>
      </w:pPr>
    </w:p>
    <w:p w14:paraId="1A90A525" w14:textId="77777777" w:rsidR="00A83242" w:rsidRDefault="00A83242">
      <w:pPr>
        <w:rPr>
          <w:rFonts w:ascii="Arial" w:hAnsi="Arial" w:cs="Arial"/>
          <w:lang w:val="fr-FR"/>
        </w:rPr>
      </w:pPr>
    </w:p>
    <w:p w14:paraId="3A1C4319" w14:textId="77777777" w:rsidR="00A83242" w:rsidRPr="0067325D" w:rsidRDefault="00A83242">
      <w:pPr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First Name/Prénom</w:t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  <w:t>Surname/Nom</w:t>
      </w:r>
      <w:r w:rsidR="007102CF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e famille</w:t>
      </w:r>
    </w:p>
    <w:p w14:paraId="6946FAEF" w14:textId="77777777" w:rsidR="00A83242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</w:p>
    <w:p w14:paraId="63158F65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E42377">
        <w:rPr>
          <w:rFonts w:ascii="Arial" w:hAnsi="Arial" w:cs="Arial"/>
          <w:lang w:val="fr-CA"/>
        </w:rPr>
        <w:t xml:space="preserve">_______________________________________________  </w:t>
      </w:r>
    </w:p>
    <w:p w14:paraId="4D2AF719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04565905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7FA1CD9C" w14:textId="77777777" w:rsidR="00CC3209" w:rsidRPr="0067325D" w:rsidRDefault="00CC3209" w:rsidP="00433B14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CUPE local number / 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Numéro </w:t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de la section local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e</w:t>
      </w:r>
      <w:r w:rsidR="0067325D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u SCFP</w:t>
      </w:r>
      <w:r w:rsidR="00433B14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</w:p>
    <w:p w14:paraId="7D59CDBB" w14:textId="77777777" w:rsidR="00CC3209" w:rsidRPr="00E42377" w:rsidRDefault="00CC3209" w:rsidP="00433B14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79368D12" w14:textId="77777777" w:rsidR="00433B14" w:rsidRDefault="00433B14" w:rsidP="00433B14">
      <w:pPr>
        <w:pBdr>
          <w:bottom w:val="single" w:sz="12" w:space="5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14:paraId="3CCEDB68" w14:textId="77777777" w:rsidR="00433B14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</w:rPr>
      </w:pPr>
    </w:p>
    <w:p w14:paraId="66C405F6" w14:textId="77777777" w:rsidR="00433B14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</w:rPr>
      </w:pPr>
    </w:p>
    <w:p w14:paraId="09259EC3" w14:textId="77777777" w:rsidR="00A83242" w:rsidRPr="0067325D" w:rsidRDefault="00A83242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Relationship to applicant / 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Parenté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 avec le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/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>la candidat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/e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>:</w:t>
      </w:r>
      <w:r w:rsidRPr="0067325D">
        <w:rPr>
          <w:rFonts w:ascii="Arial" w:hAnsi="Arial" w:cs="Arial"/>
          <w:sz w:val="20"/>
          <w:szCs w:val="20"/>
        </w:rPr>
        <w:tab/>
      </w:r>
      <w:r w:rsidRPr="0067325D">
        <w:rPr>
          <w:rFonts w:ascii="Arial" w:hAnsi="Arial" w:cs="Arial"/>
          <w:sz w:val="20"/>
          <w:szCs w:val="20"/>
        </w:rPr>
        <w:tab/>
      </w:r>
      <w:r w:rsidR="0067325D">
        <w:rPr>
          <w:rFonts w:ascii="Arial" w:hAnsi="Arial" w:cs="Arial"/>
          <w:sz w:val="20"/>
          <w:szCs w:val="20"/>
        </w:rPr>
        <w:tab/>
      </w:r>
      <w:r w:rsidR="0067325D">
        <w:rPr>
          <w:rFonts w:ascii="Arial" w:hAnsi="Arial" w:cs="Arial"/>
          <w:sz w:val="20"/>
          <w:szCs w:val="20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Job Title / </w:t>
      </w:r>
      <w:r w:rsidR="00FE740C" w:rsidRPr="0067325D">
        <w:rPr>
          <w:rFonts w:ascii="Arial" w:hAnsi="Arial" w:cs="Arial"/>
          <w:sz w:val="20"/>
          <w:szCs w:val="20"/>
          <w:shd w:val="clear" w:color="auto" w:fill="D9D9D9"/>
        </w:rPr>
        <w:t>Occupation</w:t>
      </w:r>
    </w:p>
    <w:p w14:paraId="03486401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</w:rPr>
      </w:pPr>
    </w:p>
    <w:p w14:paraId="0B312095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  <w:r w:rsidRPr="002860EE">
        <w:rPr>
          <w:rFonts w:ascii="Arial" w:hAnsi="Arial" w:cs="Arial"/>
        </w:rPr>
        <w:t>_______________________________________________              __________________________</w:t>
      </w:r>
    </w:p>
    <w:p w14:paraId="76BB99AB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</w:p>
    <w:p w14:paraId="16032608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</w:p>
    <w:p w14:paraId="11D6C146" w14:textId="77777777" w:rsidR="00A83242" w:rsidRPr="00CE0CCC" w:rsidRDefault="002B72D8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  <w:shd w:val="clear" w:color="auto" w:fill="D9D9D9"/>
        </w:rPr>
        <w:t>Household Income / Revenu</w:t>
      </w:r>
      <w:r w:rsidR="00A83242" w:rsidRPr="00CE0CCC">
        <w:rPr>
          <w:rFonts w:ascii="Arial" w:hAnsi="Arial" w:cs="Arial"/>
          <w:sz w:val="20"/>
          <w:szCs w:val="20"/>
          <w:shd w:val="clear" w:color="auto" w:fill="D9D9D9"/>
        </w:rPr>
        <w:t xml:space="preserve"> famili</w:t>
      </w:r>
      <w:r w:rsidRPr="00CE0CCC">
        <w:rPr>
          <w:rFonts w:ascii="Arial" w:hAnsi="Arial" w:cs="Arial"/>
          <w:sz w:val="20"/>
          <w:szCs w:val="20"/>
          <w:shd w:val="clear" w:color="auto" w:fill="D9D9D9"/>
        </w:rPr>
        <w:t>al</w:t>
      </w:r>
      <w:r w:rsidR="00A83242" w:rsidRPr="00CE0CCC">
        <w:rPr>
          <w:rFonts w:ascii="Arial" w:hAnsi="Arial" w:cs="Arial"/>
          <w:sz w:val="20"/>
          <w:szCs w:val="20"/>
        </w:rPr>
        <w:tab/>
        <w:t xml:space="preserve">     _______________</w:t>
      </w:r>
    </w:p>
    <w:p w14:paraId="76C14F07" w14:textId="77777777" w:rsidR="00A83242" w:rsidRPr="00CE0CCC" w:rsidRDefault="00B44BE4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(Including</w:t>
      </w:r>
      <w:r w:rsidR="00113716" w:rsidRPr="00CE0CCC">
        <w:rPr>
          <w:rFonts w:ascii="Arial" w:hAnsi="Arial" w:cs="Arial"/>
          <w:sz w:val="20"/>
          <w:szCs w:val="20"/>
        </w:rPr>
        <w:t xml:space="preserve"> parents</w:t>
      </w:r>
      <w:r w:rsidR="000C764C" w:rsidRPr="00CE0CCC">
        <w:rPr>
          <w:rFonts w:ascii="Arial" w:hAnsi="Arial" w:cs="Arial"/>
          <w:sz w:val="20"/>
          <w:szCs w:val="20"/>
        </w:rPr>
        <w:t xml:space="preserve"> or </w:t>
      </w:r>
      <w:r w:rsidR="00113716" w:rsidRPr="00CE0CCC">
        <w:rPr>
          <w:rFonts w:ascii="Arial" w:hAnsi="Arial" w:cs="Arial"/>
          <w:sz w:val="20"/>
          <w:szCs w:val="20"/>
        </w:rPr>
        <w:t xml:space="preserve">guardians and applicant) </w:t>
      </w:r>
    </w:p>
    <w:p w14:paraId="7101AD03" w14:textId="77777777" w:rsidR="00113716" w:rsidRPr="00CE0CCC" w:rsidRDefault="00113716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lang w:val="fr-FR"/>
        </w:rPr>
        <w:t>(</w:t>
      </w:r>
      <w:r w:rsidR="005D588B" w:rsidRPr="00CE0CCC">
        <w:rPr>
          <w:rFonts w:ascii="Arial" w:hAnsi="Arial" w:cs="Arial"/>
          <w:sz w:val="20"/>
          <w:szCs w:val="20"/>
          <w:lang w:val="fr-FR"/>
        </w:rPr>
        <w:t xml:space="preserve">Incluant celui </w:t>
      </w:r>
      <w:r w:rsidR="00246F63" w:rsidRPr="00CE0CCC">
        <w:rPr>
          <w:rFonts w:ascii="Arial" w:hAnsi="Arial" w:cs="Arial"/>
          <w:sz w:val="20"/>
          <w:szCs w:val="20"/>
          <w:lang w:val="fr-FR"/>
        </w:rPr>
        <w:t xml:space="preserve">des parents ou </w:t>
      </w:r>
      <w:r w:rsidR="00F15752" w:rsidRPr="00CE0CCC">
        <w:rPr>
          <w:rFonts w:ascii="Arial" w:hAnsi="Arial" w:cs="Arial"/>
          <w:sz w:val="20"/>
          <w:szCs w:val="20"/>
          <w:lang w:val="fr-FR"/>
        </w:rPr>
        <w:t>tuteurs et du</w:t>
      </w:r>
      <w:r w:rsidR="00D03472" w:rsidRPr="00CE0CCC">
        <w:rPr>
          <w:rFonts w:ascii="Arial" w:hAnsi="Arial" w:cs="Arial"/>
          <w:sz w:val="20"/>
          <w:szCs w:val="20"/>
          <w:lang w:val="fr-FR"/>
        </w:rPr>
        <w:t>/de la</w:t>
      </w:r>
      <w:r w:rsidR="00CE0CCC">
        <w:rPr>
          <w:rFonts w:ascii="Arial" w:hAnsi="Arial" w:cs="Arial"/>
          <w:sz w:val="20"/>
          <w:szCs w:val="20"/>
          <w:lang w:val="fr-FR"/>
        </w:rPr>
        <w:t xml:space="preserve"> </w:t>
      </w:r>
      <w:r w:rsidR="000E4277" w:rsidRPr="00CE0CCC">
        <w:rPr>
          <w:rFonts w:ascii="Arial" w:hAnsi="Arial" w:cs="Arial"/>
          <w:sz w:val="20"/>
          <w:szCs w:val="20"/>
          <w:lang w:val="fr-FR"/>
        </w:rPr>
        <w:t>candidat</w:t>
      </w:r>
      <w:r w:rsidR="00D03472" w:rsidRPr="00CE0CCC">
        <w:rPr>
          <w:rFonts w:ascii="Arial" w:hAnsi="Arial" w:cs="Arial"/>
          <w:sz w:val="20"/>
          <w:szCs w:val="20"/>
          <w:lang w:val="fr-FR"/>
        </w:rPr>
        <w:t>/e</w:t>
      </w:r>
    </w:p>
    <w:p w14:paraId="68573476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7484941E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1D332967" w14:textId="77777777" w:rsidR="00A83242" w:rsidRPr="00CE0CCC" w:rsidRDefault="00F760E7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Names and age</w:t>
      </w:r>
      <w:r w:rsidR="00246F63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of dependants / Noms et </w:t>
      </w:r>
      <w:r w:rsidR="000E4277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âge</w:t>
      </w:r>
      <w:r w:rsidR="00A83242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es personnes à charge</w:t>
      </w:r>
    </w:p>
    <w:p w14:paraId="4EC81A7A" w14:textId="77777777" w:rsidR="00A83242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</w:p>
    <w:p w14:paraId="6DAC8DCA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0FC86590" w14:textId="77777777" w:rsidR="00A83242" w:rsidRPr="000E4277" w:rsidRDefault="00F760E7" w:rsidP="00A83242">
      <w:pPr>
        <w:pBdr>
          <w:bottom w:val="single" w:sz="12" w:space="0" w:color="auto"/>
        </w:pBd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0E4277">
        <w:rPr>
          <w:rFonts w:ascii="Arial" w:hAnsi="Arial" w:cs="Arial"/>
          <w:b/>
          <w:sz w:val="36"/>
          <w:szCs w:val="36"/>
          <w:lang w:val="fr-CA"/>
        </w:rPr>
        <w:t>4. Self-Reflection Paper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 xml:space="preserve"> / Document </w:t>
      </w:r>
      <w:r w:rsidR="00F15752">
        <w:rPr>
          <w:rFonts w:ascii="Arial" w:hAnsi="Arial" w:cs="Arial"/>
          <w:b/>
          <w:sz w:val="36"/>
          <w:szCs w:val="36"/>
          <w:lang w:val="fr-CA"/>
        </w:rPr>
        <w:t xml:space="preserve">de 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>réflexion personnelle</w:t>
      </w:r>
    </w:p>
    <w:p w14:paraId="15ECFD70" w14:textId="77777777" w:rsidR="00A83242" w:rsidRPr="000E4277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  <w:lang w:val="fr-CA"/>
        </w:rPr>
      </w:pPr>
    </w:p>
    <w:p w14:paraId="3FC36709" w14:textId="77777777" w:rsidR="00A83242" w:rsidRPr="00CE0CCC" w:rsidRDefault="00F760E7" w:rsidP="00A83242">
      <w:pPr>
        <w:pBdr>
          <w:bottom w:val="single" w:sz="12" w:space="0" w:color="auto"/>
        </w:pBdr>
        <w:rPr>
          <w:rFonts w:ascii="Arial" w:hAnsi="Arial" w:cs="Arial"/>
          <w:iCs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Please submit a self-reflection paper</w:t>
      </w:r>
      <w:r w:rsidR="00A83242" w:rsidRPr="00CE0CCC">
        <w:rPr>
          <w:rFonts w:ascii="Arial" w:hAnsi="Arial" w:cs="Arial"/>
          <w:sz w:val="20"/>
          <w:szCs w:val="20"/>
        </w:rPr>
        <w:t xml:space="preserve">. </w:t>
      </w:r>
      <w:r w:rsidRPr="00CE0CCC">
        <w:rPr>
          <w:rFonts w:ascii="Arial" w:hAnsi="Arial" w:cs="Arial"/>
          <w:sz w:val="20"/>
          <w:szCs w:val="20"/>
        </w:rPr>
        <w:t>Papers</w:t>
      </w:r>
      <w:r w:rsidR="00A83242" w:rsidRPr="00CE0CCC">
        <w:rPr>
          <w:rFonts w:ascii="Arial" w:hAnsi="Arial" w:cs="Arial"/>
          <w:sz w:val="20"/>
          <w:szCs w:val="20"/>
        </w:rPr>
        <w:t xml:space="preserve"> are to be typed, double spaced and </w:t>
      </w:r>
      <w:r w:rsidR="007102CF" w:rsidRPr="00CE0CCC">
        <w:rPr>
          <w:rFonts w:ascii="Arial" w:hAnsi="Arial" w:cs="Arial"/>
          <w:sz w:val="20"/>
          <w:szCs w:val="20"/>
        </w:rPr>
        <w:t>a minimum</w:t>
      </w:r>
      <w:r w:rsidR="00CE0CCC">
        <w:rPr>
          <w:rFonts w:ascii="Arial" w:hAnsi="Arial" w:cs="Arial"/>
          <w:sz w:val="20"/>
          <w:szCs w:val="20"/>
        </w:rPr>
        <w:t xml:space="preserve"> </w:t>
      </w:r>
      <w:r w:rsidR="007102CF" w:rsidRPr="00CE0CCC">
        <w:rPr>
          <w:rFonts w:ascii="Arial" w:hAnsi="Arial" w:cs="Arial"/>
          <w:sz w:val="20"/>
          <w:szCs w:val="20"/>
        </w:rPr>
        <w:t>of</w:t>
      </w:r>
      <w:r w:rsidRPr="00CE0CCC">
        <w:rPr>
          <w:rFonts w:ascii="Arial" w:hAnsi="Arial" w:cs="Arial"/>
          <w:sz w:val="20"/>
          <w:szCs w:val="20"/>
        </w:rPr>
        <w:t xml:space="preserve"> 1</w:t>
      </w:r>
      <w:r w:rsidR="00A83242" w:rsidRPr="00CE0CCC">
        <w:rPr>
          <w:rFonts w:ascii="Arial" w:hAnsi="Arial" w:cs="Arial"/>
          <w:sz w:val="20"/>
          <w:szCs w:val="20"/>
        </w:rPr>
        <w:t>50 words</w:t>
      </w:r>
      <w:r w:rsidR="00A83242" w:rsidRPr="00CE0CCC">
        <w:rPr>
          <w:rFonts w:ascii="Arial" w:hAnsi="Arial" w:cs="Arial"/>
          <w:iCs/>
          <w:sz w:val="20"/>
          <w:szCs w:val="20"/>
        </w:rPr>
        <w:t>.</w:t>
      </w:r>
      <w:r w:rsidR="00CE0CCC">
        <w:rPr>
          <w:rFonts w:ascii="Arial" w:hAnsi="Arial" w:cs="Arial"/>
          <w:iCs/>
          <w:sz w:val="20"/>
          <w:szCs w:val="20"/>
        </w:rPr>
        <w:t xml:space="preserve"> </w:t>
      </w:r>
      <w:r w:rsidRPr="00CE0CCC">
        <w:rPr>
          <w:rFonts w:ascii="Arial" w:hAnsi="Arial" w:cs="Arial"/>
          <w:iCs/>
          <w:sz w:val="20"/>
          <w:szCs w:val="20"/>
        </w:rPr>
        <w:t>This paper is a significant component of the</w:t>
      </w:r>
      <w:r w:rsidR="0017525C" w:rsidRPr="00CE0CCC">
        <w:rPr>
          <w:rFonts w:ascii="Arial" w:hAnsi="Arial" w:cs="Arial"/>
          <w:iCs/>
          <w:sz w:val="20"/>
          <w:szCs w:val="20"/>
        </w:rPr>
        <w:t xml:space="preserve"> scholar</w:t>
      </w:r>
      <w:r w:rsidRPr="00CE0CCC">
        <w:rPr>
          <w:rFonts w:ascii="Arial" w:hAnsi="Arial" w:cs="Arial"/>
          <w:iCs/>
          <w:sz w:val="20"/>
          <w:szCs w:val="20"/>
        </w:rPr>
        <w:t>ship application.</w:t>
      </w:r>
    </w:p>
    <w:p w14:paraId="4654AAB2" w14:textId="77777777" w:rsidR="00A83242" w:rsidRPr="00CE0CCC" w:rsidRDefault="00A83242" w:rsidP="00A83242">
      <w:pPr>
        <w:pBdr>
          <w:bottom w:val="single" w:sz="12" w:space="0" w:color="auto"/>
        </w:pBdr>
        <w:rPr>
          <w:rFonts w:ascii="Arial" w:hAnsi="Arial" w:cs="Arial"/>
          <w:iCs/>
          <w:sz w:val="20"/>
          <w:szCs w:val="20"/>
        </w:rPr>
      </w:pPr>
    </w:p>
    <w:p w14:paraId="3925541E" w14:textId="77777777" w:rsidR="00404778" w:rsidRPr="00CE0CCC" w:rsidRDefault="000E4277" w:rsidP="00A83242">
      <w:pPr>
        <w:pBdr>
          <w:bottom w:val="single" w:sz="12" w:space="0" w:color="auto"/>
        </w:pBdr>
        <w:rPr>
          <w:rFonts w:ascii="Arial" w:hAnsi="Arial" w:cs="Arial"/>
          <w:b/>
          <w:sz w:val="20"/>
          <w:szCs w:val="20"/>
          <w:shd w:val="clear" w:color="auto" w:fill="D9D9D9"/>
          <w:lang w:val="fr-FR"/>
        </w:rPr>
      </w:pPr>
      <w:r w:rsidRPr="00CE0CCC">
        <w:rPr>
          <w:rStyle w:val="hps"/>
          <w:rFonts w:ascii="Arial" w:hAnsi="Arial" w:cs="Arial"/>
          <w:sz w:val="20"/>
          <w:szCs w:val="20"/>
          <w:lang w:val="fr-FR"/>
        </w:rPr>
        <w:t>Veuillez soumettre un document d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réflexion personnelle</w:t>
      </w:r>
      <w:r w:rsidRPr="00CE0CCC">
        <w:rPr>
          <w:rFonts w:ascii="Arial" w:hAnsi="Arial" w:cs="Arial"/>
          <w:sz w:val="20"/>
          <w:szCs w:val="20"/>
          <w:lang w:val="fr-FR"/>
        </w:rPr>
        <w:t xml:space="preserve">. Le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documen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="00246F63" w:rsidRPr="00CE0CCC">
        <w:rPr>
          <w:rStyle w:val="hps"/>
          <w:rFonts w:ascii="Arial" w:hAnsi="Arial" w:cs="Arial"/>
          <w:sz w:val="20"/>
          <w:szCs w:val="20"/>
          <w:lang w:val="fr-FR"/>
        </w:rPr>
        <w:t>doit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êtr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dactylographié,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à double interlign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et </w:t>
      </w:r>
      <w:r w:rsidR="00D03472" w:rsidRPr="00CE0CCC">
        <w:rPr>
          <w:rStyle w:val="hps"/>
          <w:rFonts w:ascii="Arial" w:hAnsi="Arial" w:cs="Arial"/>
          <w:sz w:val="20"/>
          <w:szCs w:val="20"/>
          <w:lang w:val="fr-FR"/>
        </w:rPr>
        <w:t>d’au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>moins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150 mots</w:t>
      </w:r>
      <w:r w:rsidRPr="00CE0CCC">
        <w:rPr>
          <w:rFonts w:ascii="Arial" w:hAnsi="Arial" w:cs="Arial"/>
          <w:sz w:val="20"/>
          <w:szCs w:val="20"/>
          <w:lang w:val="fr-FR"/>
        </w:rPr>
        <w:t xml:space="preserve">.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Ce documen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es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un élément important d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la demande de bourse</w:t>
      </w:r>
      <w:r w:rsidRPr="00CE0CCC">
        <w:rPr>
          <w:rFonts w:ascii="Arial" w:hAnsi="Arial" w:cs="Arial"/>
          <w:sz w:val="20"/>
          <w:szCs w:val="20"/>
          <w:lang w:val="fr-FR"/>
        </w:rPr>
        <w:t>.</w:t>
      </w:r>
    </w:p>
    <w:p w14:paraId="6818DA7D" w14:textId="77777777" w:rsidR="00A83242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</w:p>
    <w:p w14:paraId="1C82D437" w14:textId="08BED83A" w:rsidR="00A83242" w:rsidRPr="00404778" w:rsidRDefault="00CE6C2F" w:rsidP="00404778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6BB25" wp14:editId="3D15CF4F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7086600" cy="228600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ADFCB" w14:textId="77777777" w:rsidR="00404778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14CC439">
              <v:shape id="Text Box 41" style="position:absolute;margin-left:-9pt;margin-top:-.5pt;width:55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" w14:anchorId="4A76BB25">
                <v:textbox>
                  <w:txbxContent>
                    <w:p w:rsidR="00404778" w:rsidRDefault="00404778" w14:paraId="07459315" w14:textId="77777777"/>
                  </w:txbxContent>
                </v:textbox>
              </v:shape>
            </w:pict>
          </mc:Fallback>
        </mc:AlternateContent>
      </w:r>
    </w:p>
    <w:p w14:paraId="6213FD8C" w14:textId="77777777" w:rsidR="00A83242" w:rsidRPr="003837DB" w:rsidRDefault="00A83242" w:rsidP="00A83242">
      <w:pPr>
        <w:rPr>
          <w:rFonts w:ascii="Arial" w:hAnsi="Arial" w:cs="Arial"/>
          <w:b/>
          <w:sz w:val="36"/>
          <w:szCs w:val="36"/>
          <w:lang w:val="fr-CA"/>
        </w:rPr>
      </w:pPr>
    </w:p>
    <w:p w14:paraId="33F2CD36" w14:textId="77777777" w:rsidR="00A83242" w:rsidRPr="003837DB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3837DB">
        <w:rPr>
          <w:rFonts w:ascii="Arial" w:hAnsi="Arial" w:cs="Arial"/>
          <w:b/>
          <w:sz w:val="36"/>
          <w:szCs w:val="36"/>
          <w:lang w:val="fr-CA"/>
        </w:rPr>
        <w:t>5. Signatures</w:t>
      </w:r>
    </w:p>
    <w:p w14:paraId="04B752EF" w14:textId="77777777" w:rsidR="00A83242" w:rsidRPr="003837DB" w:rsidRDefault="00A83242">
      <w:pPr>
        <w:rPr>
          <w:rFonts w:ascii="Arial" w:hAnsi="Arial" w:cs="Arial"/>
          <w:lang w:val="fr-CA"/>
        </w:rPr>
      </w:pPr>
    </w:p>
    <w:p w14:paraId="07F544CA" w14:textId="77777777" w:rsidR="00A83242" w:rsidRPr="003837DB" w:rsidRDefault="00A83242">
      <w:pPr>
        <w:rPr>
          <w:rFonts w:ascii="Arial" w:hAnsi="Arial" w:cs="Arial"/>
          <w:shd w:val="clear" w:color="auto" w:fill="D9D9D9"/>
          <w:lang w:val="fr-CA"/>
        </w:rPr>
      </w:pPr>
    </w:p>
    <w:p w14:paraId="675CA211" w14:textId="77777777" w:rsidR="00A83242" w:rsidRDefault="002B72D8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of applicant  /  S</w:t>
      </w:r>
      <w:r w:rsidR="00A83242">
        <w:rPr>
          <w:rFonts w:ascii="Arial" w:hAnsi="Arial" w:cs="Arial"/>
          <w:b/>
          <w:lang w:val="fr-FR"/>
        </w:rPr>
        <w:t>ignature d</w:t>
      </w:r>
      <w:r w:rsidR="00744B6C">
        <w:rPr>
          <w:rFonts w:ascii="Arial" w:hAnsi="Arial" w:cs="Arial"/>
          <w:b/>
          <w:lang w:val="fr-FR"/>
        </w:rPr>
        <w:t>u</w:t>
      </w:r>
      <w:r w:rsidR="00D03472">
        <w:rPr>
          <w:rFonts w:ascii="Arial" w:hAnsi="Arial" w:cs="Arial"/>
          <w:b/>
          <w:lang w:val="fr-FR"/>
        </w:rPr>
        <w:t>/de la candidat/e</w:t>
      </w:r>
      <w:r w:rsidR="00A83242">
        <w:rPr>
          <w:rFonts w:ascii="Arial" w:hAnsi="Arial" w:cs="Arial"/>
          <w:b/>
          <w:lang w:val="fr-FR"/>
        </w:rPr>
        <w:t>:</w:t>
      </w:r>
    </w:p>
    <w:p w14:paraId="67C25837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25BF215B" w14:textId="77777777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</w:r>
      <w:r w:rsidRPr="00CE0CCC"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</w:rPr>
        <w:t xml:space="preserve">  ________________________</w:t>
      </w:r>
    </w:p>
    <w:p w14:paraId="306F5EB3" w14:textId="77777777" w:rsidR="00A83242" w:rsidRDefault="00A83242">
      <w:pPr>
        <w:rPr>
          <w:rFonts w:ascii="Arial" w:hAnsi="Arial" w:cs="Arial"/>
          <w:u w:val="single"/>
        </w:rPr>
      </w:pPr>
    </w:p>
    <w:p w14:paraId="3B90CD2C" w14:textId="77777777" w:rsidR="00A83242" w:rsidRDefault="00A83242">
      <w:pPr>
        <w:rPr>
          <w:rFonts w:ascii="Arial" w:hAnsi="Arial" w:cs="Arial"/>
        </w:rPr>
      </w:pPr>
    </w:p>
    <w:p w14:paraId="3D1BEA26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72F2937C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5F10FA86" w14:textId="77777777" w:rsidR="00A83242" w:rsidRPr="00CE0CCC" w:rsidRDefault="00A8324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CA"/>
        </w:rPr>
      </w:pPr>
      <w:r w:rsidRPr="00CE0CCC">
        <w:rPr>
          <w:rFonts w:ascii="Arial" w:hAnsi="Arial" w:cs="Arial"/>
          <w:sz w:val="20"/>
          <w:szCs w:val="20"/>
          <w:lang w:eastAsia="en-CA"/>
        </w:rPr>
        <w:t>This is to certify that _________________________</w:t>
      </w:r>
      <w:r w:rsidR="00380B9F" w:rsidRPr="00CE0CCC">
        <w:rPr>
          <w:rFonts w:ascii="Arial" w:hAnsi="Arial" w:cs="Arial"/>
          <w:sz w:val="20"/>
          <w:szCs w:val="20"/>
          <w:lang w:eastAsia="en-CA"/>
        </w:rPr>
        <w:t xml:space="preserve"> is a member </w:t>
      </w:r>
      <w:r w:rsidRPr="00CE0CCC">
        <w:rPr>
          <w:rFonts w:ascii="Arial" w:hAnsi="Arial" w:cs="Arial"/>
          <w:sz w:val="20"/>
          <w:szCs w:val="20"/>
          <w:lang w:eastAsia="en-CA"/>
        </w:rPr>
        <w:t>in good</w:t>
      </w:r>
      <w:r w:rsidR="00CE0CCC">
        <w:rPr>
          <w:rFonts w:ascii="Arial" w:hAnsi="Arial" w:cs="Arial"/>
          <w:sz w:val="20"/>
          <w:szCs w:val="20"/>
          <w:lang w:eastAsia="en-CA"/>
        </w:rPr>
        <w:t xml:space="preserve"> </w:t>
      </w:r>
      <w:r w:rsidR="00F23E3D" w:rsidRPr="00CE0CCC">
        <w:rPr>
          <w:rFonts w:ascii="Arial" w:hAnsi="Arial" w:cs="Arial"/>
          <w:sz w:val="20"/>
          <w:szCs w:val="20"/>
          <w:lang w:eastAsia="en-CA"/>
        </w:rPr>
        <w:t>standing of CUPE NB</w:t>
      </w:r>
      <w:r w:rsidR="00AE4973" w:rsidRPr="00CE0CCC">
        <w:rPr>
          <w:rFonts w:ascii="Arial" w:hAnsi="Arial" w:cs="Arial"/>
          <w:sz w:val="20"/>
          <w:szCs w:val="20"/>
          <w:lang w:eastAsia="en-CA"/>
        </w:rPr>
        <w:t>.</w:t>
      </w:r>
    </w:p>
    <w:p w14:paraId="2967D7E6" w14:textId="77777777" w:rsidR="00A83242" w:rsidRPr="00E42377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0FD257A4" w14:textId="77777777" w:rsidR="00A83242" w:rsidRPr="00E42377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1378F431" w14:textId="77777777" w:rsidR="00676442" w:rsidRPr="00E42377" w:rsidRDefault="006764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223CA577" w14:textId="77777777" w:rsidR="00A83242" w:rsidRPr="00CE0CCC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lang w:val="fr-FR"/>
        </w:rPr>
        <w:t>Ceci certifie que _____________________</w:t>
      </w:r>
      <w:r w:rsidR="000E4277" w:rsidRPr="00CE0CCC">
        <w:rPr>
          <w:rFonts w:ascii="Arial" w:hAnsi="Arial" w:cs="Arial"/>
          <w:sz w:val="20"/>
          <w:szCs w:val="20"/>
          <w:lang w:val="fr-FR"/>
        </w:rPr>
        <w:t>__</w:t>
      </w:r>
      <w:r w:rsidRPr="00CE0CCC">
        <w:rPr>
          <w:rFonts w:ascii="Arial" w:hAnsi="Arial" w:cs="Arial"/>
          <w:sz w:val="20"/>
          <w:szCs w:val="20"/>
          <w:lang w:val="fr-FR"/>
        </w:rPr>
        <w:t>______ est un membre</w:t>
      </w:r>
      <w:r w:rsidR="000E4277" w:rsidRPr="00CE0CCC">
        <w:rPr>
          <w:rFonts w:ascii="Arial" w:hAnsi="Arial" w:cs="Arial"/>
          <w:sz w:val="20"/>
          <w:szCs w:val="20"/>
          <w:lang w:val="fr-FR"/>
        </w:rPr>
        <w:t xml:space="preserve"> en</w:t>
      </w:r>
      <w:r w:rsidR="00CC3209" w:rsidRPr="00CE0CCC">
        <w:rPr>
          <w:rFonts w:ascii="Arial" w:hAnsi="Arial" w:cs="Arial"/>
          <w:sz w:val="20"/>
          <w:szCs w:val="20"/>
          <w:lang w:val="fr-FR"/>
        </w:rPr>
        <w:t xml:space="preserve"> règle</w:t>
      </w:r>
      <w:r w:rsidR="000E4277" w:rsidRPr="00CE0CCC">
        <w:rPr>
          <w:rFonts w:ascii="Arial" w:hAnsi="Arial" w:cs="Arial"/>
          <w:sz w:val="20"/>
          <w:szCs w:val="20"/>
          <w:lang w:val="fr-FR"/>
        </w:rPr>
        <w:t xml:space="preserve"> du SCFP</w:t>
      </w:r>
      <w:r w:rsidR="00F23E3D" w:rsidRPr="00CE0CCC">
        <w:rPr>
          <w:rFonts w:ascii="Arial" w:hAnsi="Arial" w:cs="Arial"/>
          <w:sz w:val="20"/>
          <w:szCs w:val="20"/>
          <w:lang w:val="fr-FR"/>
        </w:rPr>
        <w:t xml:space="preserve"> NB</w:t>
      </w:r>
      <w:r w:rsidR="000E4277" w:rsidRPr="00CE0CCC">
        <w:rPr>
          <w:rFonts w:ascii="Arial" w:hAnsi="Arial" w:cs="Arial"/>
          <w:sz w:val="20"/>
          <w:szCs w:val="20"/>
          <w:lang w:val="fr-FR"/>
        </w:rPr>
        <w:t>.</w:t>
      </w:r>
    </w:p>
    <w:p w14:paraId="0BA47969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3FD266F2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05C4156E" w14:textId="77777777" w:rsidR="00A83242" w:rsidRDefault="00A83242">
      <w:pPr>
        <w:rPr>
          <w:rFonts w:ascii="Arial" w:hAnsi="Arial" w:cs="Arial"/>
          <w:b/>
          <w:lang w:val="fr-FR"/>
        </w:rPr>
      </w:pPr>
    </w:p>
    <w:p w14:paraId="4E76C353" w14:textId="77777777" w:rsidR="00CC3209" w:rsidRDefault="00A83242">
      <w:pPr>
        <w:rPr>
          <w:rFonts w:ascii="Arial" w:hAnsi="Arial" w:cs="Arial"/>
          <w:b/>
        </w:rPr>
      </w:pPr>
      <w:r w:rsidRPr="002860EE">
        <w:rPr>
          <w:rFonts w:ascii="Arial" w:hAnsi="Arial" w:cs="Arial"/>
          <w:b/>
        </w:rPr>
        <w:t xml:space="preserve">Signature of </w:t>
      </w:r>
      <w:r w:rsidR="00952B96">
        <w:rPr>
          <w:rFonts w:ascii="Arial" w:hAnsi="Arial" w:cs="Arial"/>
          <w:b/>
        </w:rPr>
        <w:t xml:space="preserve">Local </w:t>
      </w:r>
      <w:r w:rsidR="00CC3209">
        <w:rPr>
          <w:rFonts w:ascii="Arial" w:hAnsi="Arial" w:cs="Arial"/>
          <w:b/>
        </w:rPr>
        <w:t>Executive Member</w:t>
      </w:r>
      <w:r w:rsidR="00F23E3D">
        <w:rPr>
          <w:rFonts w:ascii="Arial" w:hAnsi="Arial" w:cs="Arial"/>
          <w:b/>
        </w:rPr>
        <w:t xml:space="preserve"> and position</w:t>
      </w:r>
    </w:p>
    <w:p w14:paraId="3D3020FE" w14:textId="77777777" w:rsidR="00A83242" w:rsidRDefault="00CC3209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d’un membre de l’exécutif</w:t>
      </w:r>
      <w:r w:rsidR="00952B96">
        <w:rPr>
          <w:rFonts w:ascii="Arial" w:hAnsi="Arial" w:cs="Arial"/>
          <w:b/>
          <w:lang w:val="fr-FR"/>
        </w:rPr>
        <w:t xml:space="preserve"> de </w:t>
      </w:r>
      <w:r w:rsidR="00CE0CCC">
        <w:rPr>
          <w:rFonts w:ascii="Arial" w:hAnsi="Arial" w:cs="Arial"/>
          <w:b/>
          <w:lang w:val="fr-FR"/>
        </w:rPr>
        <w:t xml:space="preserve">la </w:t>
      </w:r>
      <w:r w:rsidR="00D03472">
        <w:rPr>
          <w:rFonts w:ascii="Arial" w:hAnsi="Arial" w:cs="Arial"/>
          <w:b/>
          <w:lang w:val="fr-FR"/>
        </w:rPr>
        <w:t>section</w:t>
      </w:r>
      <w:r w:rsidR="00952B96">
        <w:rPr>
          <w:rFonts w:ascii="Arial" w:hAnsi="Arial" w:cs="Arial"/>
          <w:b/>
          <w:lang w:val="fr-FR"/>
        </w:rPr>
        <w:t xml:space="preserve"> local</w:t>
      </w:r>
      <w:r w:rsidR="00D03472">
        <w:rPr>
          <w:rFonts w:ascii="Arial" w:hAnsi="Arial" w:cs="Arial"/>
          <w:b/>
          <w:lang w:val="fr-FR"/>
        </w:rPr>
        <w:t>e</w:t>
      </w:r>
      <w:r w:rsidR="00F23E3D">
        <w:rPr>
          <w:rFonts w:ascii="Arial" w:hAnsi="Arial" w:cs="Arial"/>
          <w:b/>
          <w:lang w:val="fr-FR"/>
        </w:rPr>
        <w:t xml:space="preserve"> et s</w:t>
      </w:r>
      <w:r w:rsidR="00D03472">
        <w:rPr>
          <w:rFonts w:ascii="Arial" w:hAnsi="Arial" w:cs="Arial"/>
          <w:b/>
          <w:lang w:val="fr-FR"/>
        </w:rPr>
        <w:t>on poste</w:t>
      </w:r>
    </w:p>
    <w:p w14:paraId="7A6E81F1" w14:textId="77777777" w:rsidR="00CC3209" w:rsidRDefault="00CC3209">
      <w:pPr>
        <w:rPr>
          <w:rFonts w:ascii="Arial" w:hAnsi="Arial" w:cs="Arial"/>
          <w:b/>
          <w:lang w:val="fr-FR"/>
        </w:rPr>
      </w:pPr>
    </w:p>
    <w:p w14:paraId="7C7BFA4D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3B3E50A3" w14:textId="77777777" w:rsidR="00676442" w:rsidRPr="003837DB" w:rsidRDefault="00676442">
      <w:pPr>
        <w:rPr>
          <w:rFonts w:ascii="Arial" w:hAnsi="Arial" w:cs="Arial"/>
          <w:lang w:val="fr-CA"/>
        </w:rPr>
      </w:pPr>
    </w:p>
    <w:p w14:paraId="60A85002" w14:textId="77777777" w:rsidR="00A83242" w:rsidRPr="00CE0CCC" w:rsidRDefault="00A83242">
      <w:pP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________________________________           Date:  _________________________</w:t>
      </w:r>
    </w:p>
    <w:p w14:paraId="341251EA" w14:textId="77777777" w:rsidR="00614DC4" w:rsidRDefault="00614DC4">
      <w:pPr>
        <w:rPr>
          <w:rFonts w:ascii="Arial" w:hAnsi="Arial" w:cs="Arial"/>
        </w:rPr>
      </w:pPr>
    </w:p>
    <w:p w14:paraId="3DDD5B25" w14:textId="77777777" w:rsidR="00614DC4" w:rsidRDefault="00614DC4">
      <w:pPr>
        <w:rPr>
          <w:rFonts w:ascii="Arial" w:hAnsi="Arial" w:cs="Arial"/>
        </w:rPr>
      </w:pPr>
    </w:p>
    <w:p w14:paraId="6FFE6BD0" w14:textId="77777777" w:rsidR="00474F20" w:rsidRDefault="00474F20">
      <w:pPr>
        <w:rPr>
          <w:rFonts w:ascii="Arial" w:hAnsi="Arial" w:cs="Arial"/>
        </w:rPr>
      </w:pPr>
    </w:p>
    <w:p w14:paraId="0E7AEE72" w14:textId="77777777" w:rsidR="00474F20" w:rsidRDefault="00474F20">
      <w:pPr>
        <w:rPr>
          <w:rFonts w:ascii="Arial" w:hAnsi="Arial" w:cs="Arial"/>
        </w:rPr>
      </w:pPr>
    </w:p>
    <w:p w14:paraId="1D1A43D6" w14:textId="77777777" w:rsidR="00474F20" w:rsidRDefault="00474F20">
      <w:pPr>
        <w:rPr>
          <w:rFonts w:ascii="Arial" w:hAnsi="Arial" w:cs="Arial"/>
        </w:rPr>
      </w:pPr>
    </w:p>
    <w:p w14:paraId="13A939F8" w14:textId="77777777" w:rsidR="00474F20" w:rsidRDefault="00474F20">
      <w:pPr>
        <w:rPr>
          <w:rFonts w:ascii="Arial" w:hAnsi="Arial" w:cs="Arial"/>
        </w:rPr>
      </w:pPr>
    </w:p>
    <w:p w14:paraId="5E218EAC" w14:textId="77777777" w:rsidR="00474F20" w:rsidRDefault="00474F20">
      <w:pPr>
        <w:rPr>
          <w:rFonts w:ascii="Arial" w:hAnsi="Arial" w:cs="Arial"/>
        </w:rPr>
      </w:pPr>
    </w:p>
    <w:p w14:paraId="486B4370" w14:textId="77777777" w:rsidR="00474F20" w:rsidRDefault="00474F20">
      <w:pPr>
        <w:rPr>
          <w:rFonts w:ascii="Arial" w:hAnsi="Arial" w:cs="Arial"/>
        </w:rPr>
      </w:pPr>
    </w:p>
    <w:p w14:paraId="5606E931" w14:textId="77777777" w:rsidR="00246F63" w:rsidRDefault="00246F63">
      <w:pPr>
        <w:rPr>
          <w:rFonts w:ascii="Arial" w:hAnsi="Arial" w:cs="Arial"/>
        </w:rPr>
      </w:pPr>
    </w:p>
    <w:p w14:paraId="622CDDE8" w14:textId="77777777" w:rsidR="00474F20" w:rsidRDefault="00474F20">
      <w:pPr>
        <w:rPr>
          <w:rFonts w:ascii="Arial" w:hAnsi="Arial" w:cs="Arial"/>
        </w:rPr>
      </w:pPr>
    </w:p>
    <w:p w14:paraId="6E49F6B4" w14:textId="77777777" w:rsidR="00474F20" w:rsidRDefault="00474F20">
      <w:pPr>
        <w:rPr>
          <w:rFonts w:ascii="Arial" w:hAnsi="Arial" w:cs="Arial"/>
        </w:rPr>
      </w:pPr>
    </w:p>
    <w:p w14:paraId="268A4709" w14:textId="77777777" w:rsidR="00614DC4" w:rsidRDefault="00614DC4">
      <w:pPr>
        <w:rPr>
          <w:rFonts w:ascii="Arial" w:hAnsi="Arial" w:cs="Arial"/>
        </w:rPr>
      </w:pPr>
    </w:p>
    <w:p w14:paraId="21D3F0A0" w14:textId="77777777" w:rsidR="00A83242" w:rsidRDefault="00A83242">
      <w:pPr>
        <w:rPr>
          <w:rFonts w:ascii="Arial" w:hAnsi="Arial" w:cs="Arial"/>
        </w:rPr>
      </w:pPr>
    </w:p>
    <w:p w14:paraId="5AC2E11F" w14:textId="7B4C5061" w:rsidR="00D6204B" w:rsidRDefault="00CE6C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64F8F" wp14:editId="08247FED">
                <wp:simplePos x="0" y="0"/>
                <wp:positionH relativeFrom="column">
                  <wp:posOffset>-29210</wp:posOffset>
                </wp:positionH>
                <wp:positionV relativeFrom="paragraph">
                  <wp:posOffset>-189230</wp:posOffset>
                </wp:positionV>
                <wp:extent cx="6629400" cy="249682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968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A4CB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 xml:space="preserve">Check </w:t>
                            </w:r>
                            <w:r w:rsidR="00D63A4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ist</w:t>
                            </w:r>
                          </w:p>
                          <w:p w14:paraId="53BAC1C2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A80A4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verify that all necessary documentation is enclosed:</w:t>
                            </w:r>
                          </w:p>
                          <w:p w14:paraId="4F9F986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A70B0D" w14:textId="77777777" w:rsidR="00404778" w:rsidRDefault="0040477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leted, signed application form</w:t>
                            </w:r>
                          </w:p>
                          <w:p w14:paraId="7B5FC4D1" w14:textId="77777777" w:rsidR="00404778" w:rsidRPr="00F23E3D" w:rsidRDefault="00F23E3D" w:rsidP="00F23E3D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rollment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etter from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iversity/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lle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240E70A0" w14:textId="77777777" w:rsidR="00B801CA" w:rsidRPr="00B801CA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f-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flection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per</w:t>
                            </w:r>
                          </w:p>
                          <w:p w14:paraId="590376C7" w14:textId="77777777" w:rsidR="00B801CA" w:rsidRPr="00B801CA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ference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tter</w:t>
                            </w:r>
                          </w:p>
                          <w:p w14:paraId="74F08329" w14:textId="77777777" w:rsidR="00404778" w:rsidRDefault="004047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E4B80D" w14:textId="77777777" w:rsidR="00404778" w:rsidRDefault="008C5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keep copi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the originals will not be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901219E">
              <v:shape id="Text Box 30" style="position:absolute;margin-left:-2.3pt;margin-top:-14.9pt;width:522pt;height:1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#dd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" w14:anchorId="47F64F8F">
                <v:textbox>
                  <w:txbxContent>
                    <w:p w:rsidR="00404778" w:rsidRDefault="00404778" w14:paraId="34F07383" w14:textId="77777777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 xml:space="preserve">Check </w:t>
                      </w:r>
                      <w:r w:rsidR="00D63A4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ist</w:t>
                      </w:r>
                    </w:p>
                    <w:p w:rsidR="00404778" w:rsidRDefault="00404778" w14:paraId="6537F28F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04778" w:rsidRDefault="00404778" w14:paraId="13AA49EF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verify that all necessary documentation is enclosed:</w:t>
                      </w:r>
                    </w:p>
                    <w:p w:rsidR="00404778" w:rsidRDefault="00404778" w14:paraId="6DFB9E20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04778" w:rsidRDefault="00404778" w14:paraId="36F8E679" w14:textId="77777777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mpleted, signed application form</w:t>
                      </w:r>
                    </w:p>
                    <w:p w:rsidRPr="00F23E3D" w:rsidR="00404778" w:rsidP="00F23E3D" w:rsidRDefault="00F23E3D" w14:paraId="60942E59" w14:textId="77777777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rollment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etter from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u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niversity/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olle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</w:p>
                    <w:p w:rsidRPr="00B801CA" w:rsidR="00B801CA" w:rsidRDefault="00B801CA" w14:paraId="1952EC2B" w14:textId="77777777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elf-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flection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per</w:t>
                      </w:r>
                    </w:p>
                    <w:p w:rsidRPr="00B801CA" w:rsidR="00B801CA" w:rsidRDefault="00B801CA" w14:paraId="67B8F7FC" w14:textId="77777777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ference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tter</w:t>
                      </w:r>
                    </w:p>
                    <w:p w:rsidR="00404778" w:rsidRDefault="00404778" w14:paraId="70DF9E56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04778" w:rsidRDefault="008C5766" w14:paraId="465A93C6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keep copi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as the originals will not be returned</w:t>
                      </w:r>
                    </w:p>
                  </w:txbxContent>
                </v:textbox>
              </v:shape>
            </w:pict>
          </mc:Fallback>
        </mc:AlternateContent>
      </w:r>
    </w:p>
    <w:p w14:paraId="0143488B" w14:textId="77777777" w:rsidR="00B06E32" w:rsidRDefault="00B06E32">
      <w:pPr>
        <w:rPr>
          <w:rFonts w:ascii="Arial" w:hAnsi="Arial" w:cs="Arial"/>
        </w:rPr>
      </w:pPr>
    </w:p>
    <w:p w14:paraId="0D42ADA7" w14:textId="77777777" w:rsidR="00A83242" w:rsidRDefault="00A83242">
      <w:pPr>
        <w:rPr>
          <w:rFonts w:ascii="Arial" w:hAnsi="Arial" w:cs="Arial"/>
        </w:rPr>
      </w:pPr>
    </w:p>
    <w:p w14:paraId="520C9923" w14:textId="77777777" w:rsidR="00A83242" w:rsidRDefault="00A83242">
      <w:pPr>
        <w:rPr>
          <w:rFonts w:ascii="Arial" w:hAnsi="Arial" w:cs="Arial"/>
          <w:sz w:val="32"/>
          <w:szCs w:val="32"/>
        </w:rPr>
      </w:pPr>
    </w:p>
    <w:p w14:paraId="485BC545" w14:textId="77777777" w:rsidR="00A83242" w:rsidRDefault="00A83242">
      <w:pPr>
        <w:ind w:left="360"/>
        <w:rPr>
          <w:rFonts w:ascii="Arial" w:hAnsi="Arial" w:cs="Arial"/>
        </w:rPr>
      </w:pPr>
    </w:p>
    <w:p w14:paraId="03ABB94B" w14:textId="77777777" w:rsidR="00A83242" w:rsidRDefault="00A83242">
      <w:pPr>
        <w:ind w:left="360"/>
        <w:rPr>
          <w:rFonts w:ascii="Arial" w:hAnsi="Arial" w:cs="Arial"/>
        </w:rPr>
      </w:pPr>
    </w:p>
    <w:p w14:paraId="6DF021D3" w14:textId="77777777" w:rsidR="00A83242" w:rsidRDefault="00A83242">
      <w:pPr>
        <w:ind w:left="360"/>
        <w:rPr>
          <w:rFonts w:ascii="Arial" w:hAnsi="Arial" w:cs="Arial"/>
        </w:rPr>
      </w:pPr>
    </w:p>
    <w:p w14:paraId="304E829B" w14:textId="77777777" w:rsidR="00A83242" w:rsidRDefault="00A83242">
      <w:pPr>
        <w:ind w:left="360"/>
        <w:rPr>
          <w:rFonts w:ascii="Arial" w:hAnsi="Arial" w:cs="Arial"/>
        </w:rPr>
      </w:pPr>
    </w:p>
    <w:p w14:paraId="4EF53DF6" w14:textId="77777777" w:rsidR="00A83242" w:rsidRDefault="00A83242">
      <w:pPr>
        <w:ind w:left="360"/>
        <w:rPr>
          <w:rFonts w:ascii="Arial" w:hAnsi="Arial" w:cs="Arial"/>
        </w:rPr>
      </w:pPr>
    </w:p>
    <w:p w14:paraId="3156F56A" w14:textId="77777777" w:rsidR="00A83242" w:rsidRDefault="00A83242">
      <w:pPr>
        <w:rPr>
          <w:rFonts w:ascii="Arial" w:hAnsi="Arial" w:cs="Arial"/>
        </w:rPr>
      </w:pPr>
    </w:p>
    <w:p w14:paraId="70119E53" w14:textId="77777777" w:rsidR="00A83242" w:rsidRDefault="00A83242">
      <w:pPr>
        <w:rPr>
          <w:rFonts w:ascii="Arial" w:hAnsi="Arial" w:cs="Arial"/>
        </w:rPr>
      </w:pPr>
    </w:p>
    <w:p w14:paraId="6EF3C68B" w14:textId="77777777" w:rsidR="00A83242" w:rsidRDefault="00A83242">
      <w:pPr>
        <w:rPr>
          <w:rFonts w:ascii="Arial" w:hAnsi="Arial" w:cs="Arial"/>
        </w:rPr>
      </w:pPr>
    </w:p>
    <w:p w14:paraId="1914AE05" w14:textId="77777777" w:rsidR="00A83242" w:rsidRDefault="00A83242">
      <w:pPr>
        <w:rPr>
          <w:rFonts w:ascii="Arial" w:hAnsi="Arial" w:cs="Arial"/>
        </w:rPr>
      </w:pPr>
    </w:p>
    <w:p w14:paraId="4964C278" w14:textId="77777777" w:rsidR="00A83242" w:rsidRDefault="00A83242">
      <w:pPr>
        <w:rPr>
          <w:rFonts w:ascii="Arial" w:hAnsi="Arial" w:cs="Arial"/>
        </w:rPr>
      </w:pPr>
    </w:p>
    <w:p w14:paraId="39854877" w14:textId="4FB0462E" w:rsidR="00A83242" w:rsidRDefault="00CE6C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707FA" wp14:editId="354914D0">
                <wp:simplePos x="0" y="0"/>
                <wp:positionH relativeFrom="column">
                  <wp:posOffset>-29210</wp:posOffset>
                </wp:positionH>
                <wp:positionV relativeFrom="paragraph">
                  <wp:posOffset>135255</wp:posOffset>
                </wp:positionV>
                <wp:extent cx="6629400" cy="2751455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514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A3B47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Liste de vérification</w:t>
                            </w:r>
                          </w:p>
                          <w:p w14:paraId="6B60EF07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0BED064" w14:textId="77777777" w:rsidR="00404778" w:rsidRDefault="00474F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Assurez-vous </w:t>
                            </w:r>
                            <w:r w:rsidR="00246F6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que tous les documents nécessair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sont inclus:</w:t>
                            </w:r>
                          </w:p>
                          <w:p w14:paraId="334D2EB9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30630FF" w14:textId="77777777" w:rsidR="00404778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F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mulaire de demande complété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et signé</w:t>
                            </w:r>
                          </w:p>
                          <w:p w14:paraId="0F92780D" w14:textId="77777777" w:rsidR="00404778" w:rsidRPr="00F23E3D" w:rsidRDefault="00404778" w:rsidP="00F23E3D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Lettre d’admission de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otre institution postsecondaire</w:t>
                            </w:r>
                          </w:p>
                          <w:p w14:paraId="0114388C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ocument de réflexion personnelle</w:t>
                            </w:r>
                          </w:p>
                          <w:p w14:paraId="7FC9F5F6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ttre de référence</w:t>
                            </w:r>
                          </w:p>
                          <w:p w14:paraId="01EDCF2D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B31AEDE" w14:textId="77777777" w:rsidR="00404778" w:rsidRDefault="00744B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Veuillez 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conserver une copi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des docume</w:t>
                            </w:r>
                            <w:r w:rsidR="00F1575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nts accompagnant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votre demand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ar les originaux ne seront pas retournés.</w:t>
                            </w:r>
                          </w:p>
                          <w:p w14:paraId="5C0E32F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7C741E5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237BF31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FAE7BD7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3D1B40E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EF56BD4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8368FD7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038ED32" w14:textId="77777777" w:rsidR="00404778" w:rsidRDefault="0040477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2F05295" w14:textId="77777777" w:rsidR="00404778" w:rsidRDefault="004047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41DC13D">
              <v:shape id="Text Box 31" style="position:absolute;margin-left:-2.3pt;margin-top:10.65pt;width:522pt;height:2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color="#dd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" w14:anchorId="4F5707FA">
                <v:textbox>
                  <w:txbxContent>
                    <w:p w:rsidR="00404778" w:rsidRDefault="00404778" w14:paraId="350717B0" w14:textId="77777777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  <w:t>Liste de vérification</w:t>
                      </w:r>
                    </w:p>
                    <w:p w:rsidR="00404778" w:rsidRDefault="00404778" w14:paraId="44E871BC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74F20" w14:paraId="5CC2676F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Assurez-vous </w:t>
                      </w:r>
                      <w:r w:rsidR="00246F6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que tous les documents nécessair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sont </w:t>
                      </w:r>
                      <w:proofErr w:type="gramStart"/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inclus:</w:t>
                      </w:r>
                      <w:proofErr w:type="gramEnd"/>
                    </w:p>
                    <w:p w:rsidR="00404778" w:rsidRDefault="00404778" w14:paraId="144A5D23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74F20" w14:paraId="4BCEB5A9" w14:textId="77777777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F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mulaire de demande complété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et signé</w:t>
                      </w:r>
                    </w:p>
                    <w:p w:rsidRPr="00F23E3D" w:rsidR="00404778" w:rsidP="00F23E3D" w:rsidRDefault="00404778" w14:paraId="1CF65AB4" w14:textId="77777777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Lettre d’admission de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otre institution postsecondaire</w:t>
                      </w:r>
                    </w:p>
                    <w:p w:rsidR="00474F20" w:rsidRDefault="00474F20" w14:paraId="5D4505EF" w14:textId="77777777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Document de réflexion personnelle</w:t>
                      </w:r>
                    </w:p>
                    <w:p w:rsidR="00474F20" w:rsidRDefault="00474F20" w14:paraId="28F3165B" w14:textId="77777777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Lettre de référence</w:t>
                      </w:r>
                    </w:p>
                    <w:p w:rsidR="00404778" w:rsidRDefault="00404778" w14:paraId="738610EB" w14:textId="77777777">
                      <w:pPr>
                        <w:ind w:left="36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744B6C" w14:paraId="12402D23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Veuillez 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conserver une copi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des docume</w:t>
                      </w:r>
                      <w:r w:rsidR="00F15752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nts accompagnant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votre demand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ar les originaux ne seront pas retournés.</w:t>
                      </w:r>
                    </w:p>
                    <w:p w:rsidR="00404778" w:rsidRDefault="00404778" w14:paraId="637805D2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 w14:paraId="463F29E8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 w14:paraId="3B7B4B86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 w14:paraId="3A0FF5F2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 w14:paraId="5630AD66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 w14:paraId="61829076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 w14:paraId="2BA226A1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 w14:paraId="17AD93B2" w14:textId="77777777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 w14:paraId="0DE4B5B7" w14:textId="7777777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39D306" w14:textId="77777777" w:rsidR="00A83242" w:rsidRDefault="00A83242">
      <w:pPr>
        <w:rPr>
          <w:rFonts w:ascii="Arial" w:hAnsi="Arial" w:cs="Arial"/>
        </w:rPr>
      </w:pPr>
    </w:p>
    <w:p w14:paraId="4A616632" w14:textId="77777777" w:rsidR="00A83242" w:rsidRDefault="00A83242">
      <w:pPr>
        <w:rPr>
          <w:rFonts w:ascii="Arial" w:hAnsi="Arial" w:cs="Arial"/>
        </w:rPr>
      </w:pPr>
    </w:p>
    <w:p w14:paraId="159A5DEA" w14:textId="77777777" w:rsidR="00A83242" w:rsidRDefault="00A83242">
      <w:pPr>
        <w:rPr>
          <w:rFonts w:ascii="Arial" w:hAnsi="Arial" w:cs="Arial"/>
        </w:rPr>
      </w:pPr>
    </w:p>
    <w:p w14:paraId="5E119400" w14:textId="77777777" w:rsidR="00A83242" w:rsidRDefault="00A83242">
      <w:pPr>
        <w:rPr>
          <w:rFonts w:ascii="Arial" w:hAnsi="Arial" w:cs="Arial"/>
        </w:rPr>
      </w:pPr>
    </w:p>
    <w:p w14:paraId="6367B477" w14:textId="77777777" w:rsidR="00A83242" w:rsidRDefault="00A83242">
      <w:pPr>
        <w:rPr>
          <w:rFonts w:ascii="Arial" w:hAnsi="Arial" w:cs="Arial"/>
        </w:rPr>
      </w:pPr>
    </w:p>
    <w:p w14:paraId="1C832BB9" w14:textId="77777777" w:rsidR="00A83242" w:rsidRDefault="00A83242">
      <w:pPr>
        <w:rPr>
          <w:rFonts w:ascii="Arial" w:hAnsi="Arial" w:cs="Arial"/>
        </w:rPr>
      </w:pPr>
    </w:p>
    <w:p w14:paraId="6F3120A9" w14:textId="77777777" w:rsidR="00A83242" w:rsidRDefault="00A83242">
      <w:pPr>
        <w:rPr>
          <w:rFonts w:ascii="Arial" w:hAnsi="Arial" w:cs="Arial"/>
        </w:rPr>
      </w:pPr>
    </w:p>
    <w:p w14:paraId="4ABEE609" w14:textId="77777777" w:rsidR="00A83242" w:rsidRDefault="00A83242">
      <w:pPr>
        <w:rPr>
          <w:rFonts w:ascii="Arial" w:hAnsi="Arial" w:cs="Arial"/>
        </w:rPr>
      </w:pPr>
    </w:p>
    <w:p w14:paraId="188BBDD0" w14:textId="77777777" w:rsidR="00A83242" w:rsidRDefault="00A83242">
      <w:pPr>
        <w:rPr>
          <w:rFonts w:ascii="Arial" w:hAnsi="Arial" w:cs="Arial"/>
        </w:rPr>
      </w:pPr>
    </w:p>
    <w:p w14:paraId="43FDA689" w14:textId="77777777" w:rsidR="00A83242" w:rsidRDefault="00A83242">
      <w:pPr>
        <w:rPr>
          <w:rFonts w:ascii="Arial" w:hAnsi="Arial" w:cs="Arial"/>
        </w:rPr>
      </w:pPr>
    </w:p>
    <w:p w14:paraId="74EAA4AB" w14:textId="77777777" w:rsidR="00A83242" w:rsidRDefault="00A83242">
      <w:pPr>
        <w:rPr>
          <w:rFonts w:ascii="Arial" w:hAnsi="Arial" w:cs="Arial"/>
        </w:rPr>
      </w:pPr>
    </w:p>
    <w:p w14:paraId="68BC1839" w14:textId="77777777" w:rsidR="00A83242" w:rsidRDefault="00A83242">
      <w:pPr>
        <w:rPr>
          <w:rFonts w:ascii="Arial" w:hAnsi="Arial" w:cs="Arial"/>
          <w:b/>
          <w:u w:val="single"/>
        </w:rPr>
      </w:pPr>
    </w:p>
    <w:p w14:paraId="12FA3653" w14:textId="77777777" w:rsidR="00A83242" w:rsidRDefault="00A83242">
      <w:pPr>
        <w:rPr>
          <w:rFonts w:ascii="Arial" w:hAnsi="Arial" w:cs="Arial"/>
          <w:b/>
          <w:u w:val="single"/>
        </w:rPr>
      </w:pPr>
    </w:p>
    <w:p w14:paraId="2402CC0C" w14:textId="77777777" w:rsidR="00AC3F28" w:rsidRDefault="00AC3F28">
      <w:pPr>
        <w:rPr>
          <w:rFonts w:ascii="Arial" w:hAnsi="Arial" w:cs="Arial"/>
          <w:b/>
          <w:u w:val="single"/>
        </w:rPr>
      </w:pPr>
    </w:p>
    <w:p w14:paraId="1A5A9D30" w14:textId="77777777" w:rsidR="00AC3F28" w:rsidRDefault="00AC3F28">
      <w:pPr>
        <w:rPr>
          <w:rFonts w:ascii="Arial" w:hAnsi="Arial" w:cs="Arial"/>
          <w:b/>
          <w:u w:val="single"/>
        </w:rPr>
      </w:pPr>
    </w:p>
    <w:p w14:paraId="214CF017" w14:textId="77777777" w:rsidR="00474F20" w:rsidRDefault="00474F20">
      <w:pPr>
        <w:rPr>
          <w:rFonts w:ascii="Arial" w:hAnsi="Arial" w:cs="Arial"/>
          <w:b/>
          <w:u w:val="single"/>
        </w:rPr>
      </w:pPr>
    </w:p>
    <w:p w14:paraId="1FA357EE" w14:textId="77777777" w:rsidR="004C42DC" w:rsidRDefault="004C42DC">
      <w:pPr>
        <w:rPr>
          <w:rFonts w:ascii="Arial" w:hAnsi="Arial" w:cs="Arial"/>
          <w:b/>
          <w:u w:val="single"/>
        </w:rPr>
      </w:pPr>
    </w:p>
    <w:p w14:paraId="58711A6E" w14:textId="77777777" w:rsidR="00A83242" w:rsidRDefault="00A832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adline</w:t>
      </w:r>
      <w:r w:rsidR="004C42DC">
        <w:rPr>
          <w:rFonts w:ascii="Arial" w:hAnsi="Arial" w:cs="Arial"/>
          <w:b/>
          <w:u w:val="single"/>
        </w:rPr>
        <w:t>:</w:t>
      </w:r>
    </w:p>
    <w:p w14:paraId="060FC70E" w14:textId="77777777" w:rsidR="004C42DC" w:rsidRDefault="004C42DC">
      <w:pPr>
        <w:rPr>
          <w:rFonts w:ascii="Arial" w:hAnsi="Arial" w:cs="Arial"/>
          <w:b/>
          <w:u w:val="single"/>
        </w:rPr>
      </w:pPr>
    </w:p>
    <w:p w14:paraId="26541671" w14:textId="2283D28F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All application forms and supporting documentatio</w:t>
      </w:r>
      <w:r w:rsidR="00062C90">
        <w:rPr>
          <w:rFonts w:ascii="Arial" w:hAnsi="Arial" w:cs="Arial"/>
        </w:rPr>
        <w:t>n must be received by</w:t>
      </w:r>
      <w:r w:rsidR="00D63A49">
        <w:rPr>
          <w:rFonts w:ascii="Arial" w:hAnsi="Arial" w:cs="Arial"/>
        </w:rPr>
        <w:t xml:space="preserve"> </w:t>
      </w:r>
      <w:r w:rsidR="003323C2" w:rsidRPr="003323C2">
        <w:rPr>
          <w:rFonts w:ascii="Arial" w:hAnsi="Arial" w:cs="Arial"/>
          <w:b/>
          <w:i/>
          <w:highlight w:val="yellow"/>
          <w:u w:val="single"/>
        </w:rPr>
        <w:t>October</w:t>
      </w:r>
      <w:r w:rsidR="00D63A49" w:rsidRPr="003323C2">
        <w:rPr>
          <w:rFonts w:ascii="Arial" w:hAnsi="Arial" w:cs="Arial"/>
          <w:b/>
          <w:i/>
          <w:highlight w:val="yellow"/>
          <w:u w:val="single"/>
        </w:rPr>
        <w:t xml:space="preserve"> </w:t>
      </w:r>
      <w:r w:rsidR="008A7C73" w:rsidRPr="003323C2">
        <w:rPr>
          <w:rFonts w:ascii="Arial" w:hAnsi="Arial" w:cs="Arial"/>
          <w:b/>
          <w:i/>
          <w:highlight w:val="yellow"/>
          <w:u w:val="single"/>
        </w:rPr>
        <w:t>31st</w:t>
      </w:r>
      <w:r>
        <w:rPr>
          <w:rFonts w:ascii="Arial" w:hAnsi="Arial" w:cs="Arial"/>
          <w:b/>
          <w:i/>
        </w:rPr>
        <w:t>.</w:t>
      </w:r>
      <w:r w:rsidR="00D63A49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Application forms received after this date </w:t>
      </w:r>
      <w:r w:rsidR="00EC4ED1">
        <w:rPr>
          <w:rFonts w:ascii="Arial" w:hAnsi="Arial" w:cs="Arial"/>
        </w:rPr>
        <w:t xml:space="preserve">or </w:t>
      </w:r>
      <w:r w:rsidR="00FB171A">
        <w:rPr>
          <w:rFonts w:ascii="Arial" w:hAnsi="Arial" w:cs="Arial"/>
        </w:rPr>
        <w:t xml:space="preserve">incomplete forms will </w:t>
      </w:r>
      <w:r>
        <w:rPr>
          <w:rFonts w:ascii="Arial" w:hAnsi="Arial" w:cs="Arial"/>
        </w:rPr>
        <w:t>not be considered</w:t>
      </w:r>
      <w:r w:rsidR="00EC4ED1">
        <w:rPr>
          <w:rFonts w:ascii="Arial" w:hAnsi="Arial" w:cs="Arial"/>
        </w:rPr>
        <w:t>.</w:t>
      </w:r>
    </w:p>
    <w:p w14:paraId="02EDA2EE" w14:textId="77777777" w:rsidR="00A83242" w:rsidRDefault="00A83242">
      <w:pPr>
        <w:rPr>
          <w:rFonts w:ascii="Arial" w:hAnsi="Arial" w:cs="Arial"/>
        </w:rPr>
      </w:pPr>
    </w:p>
    <w:p w14:paraId="71902893" w14:textId="77777777" w:rsidR="004C42DC" w:rsidRDefault="004C42DC">
      <w:pPr>
        <w:rPr>
          <w:rFonts w:ascii="Arial" w:hAnsi="Arial" w:cs="Arial"/>
        </w:rPr>
      </w:pPr>
    </w:p>
    <w:p w14:paraId="42717E60" w14:textId="77777777" w:rsidR="00A83242" w:rsidRDefault="00A83242">
      <w:pPr>
        <w:rPr>
          <w:rFonts w:ascii="Arial" w:hAnsi="Arial" w:cs="Arial"/>
          <w:b/>
          <w:u w:val="single"/>
          <w:lang w:val="fr-CA"/>
        </w:rPr>
      </w:pPr>
      <w:r w:rsidRPr="002860EE">
        <w:rPr>
          <w:rFonts w:ascii="Arial" w:hAnsi="Arial" w:cs="Arial"/>
          <w:b/>
          <w:u w:val="single"/>
          <w:lang w:val="fr-CA"/>
        </w:rPr>
        <w:t xml:space="preserve">Date </w:t>
      </w:r>
      <w:r w:rsidRPr="002B72D8">
        <w:rPr>
          <w:rFonts w:ascii="Arial" w:hAnsi="Arial" w:cs="Arial"/>
          <w:b/>
          <w:u w:val="single"/>
          <w:lang w:val="fr-CA"/>
        </w:rPr>
        <w:t>d</w:t>
      </w:r>
      <w:r w:rsidRPr="002B72D8">
        <w:rPr>
          <w:rFonts w:ascii="Arial" w:hAnsi="Arial" w:cs="Arial"/>
          <w:b/>
          <w:bCs/>
          <w:u w:val="single"/>
          <w:lang w:val="fr-CA"/>
        </w:rPr>
        <w:t>’</w:t>
      </w:r>
      <w:r w:rsidRPr="002B72D8">
        <w:rPr>
          <w:rFonts w:ascii="Arial" w:hAnsi="Arial" w:cs="Arial"/>
          <w:b/>
          <w:u w:val="single"/>
          <w:lang w:val="fr-CA"/>
        </w:rPr>
        <w:t>échéance</w:t>
      </w:r>
      <w:r w:rsidR="004C42DC">
        <w:rPr>
          <w:rFonts w:ascii="Arial" w:hAnsi="Arial" w:cs="Arial"/>
          <w:b/>
          <w:u w:val="single"/>
          <w:lang w:val="fr-CA"/>
        </w:rPr>
        <w:t>:</w:t>
      </w:r>
    </w:p>
    <w:p w14:paraId="1709F3BB" w14:textId="77777777" w:rsidR="004C42DC" w:rsidRPr="002860EE" w:rsidRDefault="004C42DC">
      <w:pPr>
        <w:rPr>
          <w:rFonts w:ascii="Arial" w:hAnsi="Arial" w:cs="Arial"/>
          <w:b/>
          <w:u w:val="single"/>
          <w:lang w:val="fr-CA"/>
        </w:rPr>
      </w:pPr>
    </w:p>
    <w:p w14:paraId="73D81204" w14:textId="793C171D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ous</w:t>
      </w:r>
      <w:r w:rsidR="007102CF">
        <w:rPr>
          <w:rFonts w:ascii="Arial" w:hAnsi="Arial" w:cs="Arial"/>
          <w:lang w:val="fr-FR"/>
        </w:rPr>
        <w:t xml:space="preserve"> les formulaires de demande et </w:t>
      </w:r>
      <w:r w:rsidR="00246F63">
        <w:rPr>
          <w:rFonts w:ascii="Arial" w:hAnsi="Arial" w:cs="Arial"/>
          <w:lang w:val="fr-FR"/>
        </w:rPr>
        <w:t>la</w:t>
      </w:r>
      <w:r w:rsidR="00F15752">
        <w:rPr>
          <w:rFonts w:ascii="Arial" w:hAnsi="Arial" w:cs="Arial"/>
          <w:lang w:val="fr-FR"/>
        </w:rPr>
        <w:t xml:space="preserve"> documentation complémentaire</w:t>
      </w:r>
      <w:r>
        <w:rPr>
          <w:rFonts w:ascii="Arial" w:hAnsi="Arial" w:cs="Arial"/>
          <w:lang w:val="fr-FR"/>
        </w:rPr>
        <w:t xml:space="preserve"> doivent être reçus au plus tard </w:t>
      </w:r>
      <w:r>
        <w:rPr>
          <w:rFonts w:ascii="Arial" w:hAnsi="Arial" w:cs="Arial"/>
          <w:i/>
          <w:lang w:val="fr-FR"/>
        </w:rPr>
        <w:t>le</w:t>
      </w:r>
      <w:r w:rsidR="00D63A49">
        <w:rPr>
          <w:rFonts w:ascii="Arial" w:hAnsi="Arial" w:cs="Arial"/>
          <w:i/>
          <w:lang w:val="fr-FR"/>
        </w:rPr>
        <w:t xml:space="preserve"> </w:t>
      </w:r>
      <w:r w:rsidR="008A7C73" w:rsidRPr="003323C2">
        <w:rPr>
          <w:rFonts w:ascii="Arial" w:hAnsi="Arial" w:cs="Arial"/>
          <w:b/>
          <w:i/>
          <w:highlight w:val="yellow"/>
          <w:u w:val="single"/>
          <w:lang w:val="fr-FR"/>
        </w:rPr>
        <w:t xml:space="preserve">31 </w:t>
      </w:r>
      <w:r w:rsidR="003323C2" w:rsidRPr="003323C2">
        <w:rPr>
          <w:rFonts w:ascii="Arial" w:hAnsi="Arial" w:cs="Arial"/>
          <w:b/>
          <w:i/>
          <w:highlight w:val="yellow"/>
          <w:u w:val="single"/>
          <w:lang w:val="fr-FR"/>
        </w:rPr>
        <w:t>octobre</w:t>
      </w:r>
      <w:r w:rsidR="004C42DC">
        <w:rPr>
          <w:rFonts w:ascii="Arial" w:hAnsi="Arial" w:cs="Arial"/>
          <w:b/>
          <w:i/>
          <w:u w:val="single"/>
          <w:lang w:val="fr-FR"/>
        </w:rPr>
        <w:t>.</w:t>
      </w:r>
      <w:r w:rsidR="002B72D8">
        <w:rPr>
          <w:rFonts w:ascii="Arial" w:hAnsi="Arial" w:cs="Arial"/>
          <w:lang w:val="fr-FR"/>
        </w:rPr>
        <w:t xml:space="preserve">  Les </w:t>
      </w:r>
      <w:r w:rsidR="004B3807">
        <w:rPr>
          <w:rFonts w:ascii="Arial" w:hAnsi="Arial" w:cs="Arial"/>
          <w:lang w:val="fr-FR"/>
        </w:rPr>
        <w:t>formulaires de demande reçus</w:t>
      </w:r>
      <w:r w:rsidR="00D63A49"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>après cette</w:t>
      </w:r>
      <w:r w:rsidR="00B146FC">
        <w:rPr>
          <w:rFonts w:ascii="Arial" w:hAnsi="Arial" w:cs="Arial"/>
          <w:lang w:val="fr-FR"/>
        </w:rPr>
        <w:t xml:space="preserve"> date</w:t>
      </w:r>
      <w:r w:rsidR="00D63A49"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 xml:space="preserve">ou </w:t>
      </w:r>
      <w:r w:rsidR="00F15752">
        <w:rPr>
          <w:rFonts w:ascii="Arial" w:hAnsi="Arial" w:cs="Arial"/>
          <w:lang w:val="fr-FR"/>
        </w:rPr>
        <w:t>les formulaires</w:t>
      </w:r>
      <w:r w:rsidR="00474F20">
        <w:rPr>
          <w:rFonts w:ascii="Arial" w:hAnsi="Arial" w:cs="Arial"/>
          <w:lang w:val="fr-FR"/>
        </w:rPr>
        <w:t xml:space="preserve"> incomplets </w:t>
      </w:r>
      <w:r w:rsidR="004B3807">
        <w:rPr>
          <w:rFonts w:ascii="Arial" w:hAnsi="Arial" w:cs="Arial"/>
          <w:lang w:val="fr-FR"/>
        </w:rPr>
        <w:t xml:space="preserve">ne </w:t>
      </w:r>
      <w:r>
        <w:rPr>
          <w:rFonts w:ascii="Arial" w:hAnsi="Arial" w:cs="Arial"/>
          <w:lang w:val="fr-FR"/>
        </w:rPr>
        <w:t>sero</w:t>
      </w:r>
      <w:r w:rsidR="004B3807">
        <w:rPr>
          <w:rFonts w:ascii="Arial" w:hAnsi="Arial" w:cs="Arial"/>
          <w:lang w:val="fr-FR"/>
        </w:rPr>
        <w:t>nt pas retenu</w:t>
      </w:r>
      <w:r>
        <w:rPr>
          <w:rFonts w:ascii="Arial" w:hAnsi="Arial" w:cs="Arial"/>
          <w:lang w:val="fr-FR"/>
        </w:rPr>
        <w:t xml:space="preserve">s.  </w:t>
      </w:r>
    </w:p>
    <w:p w14:paraId="43380F6D" w14:textId="77777777" w:rsidR="00474F20" w:rsidRDefault="00474F20">
      <w:pPr>
        <w:rPr>
          <w:rFonts w:ascii="Arial" w:hAnsi="Arial" w:cs="Arial"/>
          <w:lang w:val="fr-FR"/>
        </w:rPr>
      </w:pPr>
    </w:p>
    <w:p w14:paraId="58B498B2" w14:textId="77777777" w:rsidR="00A83242" w:rsidRDefault="00A83242">
      <w:pPr>
        <w:shd w:val="clear" w:color="auto" w:fill="FFFFFF"/>
        <w:rPr>
          <w:rFonts w:ascii="Arial" w:hAnsi="Arial" w:cs="Arial"/>
          <w:lang w:val="fr-FR"/>
        </w:rPr>
      </w:pPr>
    </w:p>
    <w:p w14:paraId="2352C52C" w14:textId="77777777" w:rsidR="00A83242" w:rsidRDefault="00A83242">
      <w:pPr>
        <w:tabs>
          <w:tab w:val="left" w:pos="783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ab/>
      </w:r>
    </w:p>
    <w:sectPr w:rsidR="00A83242" w:rsidSect="00A83242">
      <w:headerReference w:type="default" r:id="rId17"/>
      <w:type w:val="continuous"/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8F4C0" w14:textId="77777777" w:rsidR="00C554DE" w:rsidRDefault="00C554DE">
      <w:r>
        <w:separator/>
      </w:r>
    </w:p>
  </w:endnote>
  <w:endnote w:type="continuationSeparator" w:id="0">
    <w:p w14:paraId="0D061241" w14:textId="77777777" w:rsidR="00C554DE" w:rsidRDefault="00C5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IconicSymbols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4CFC" w14:textId="77777777" w:rsidR="00404778" w:rsidRDefault="00BB3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B16C5" w14:textId="77777777" w:rsidR="00404778" w:rsidRDefault="00404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991F" w14:textId="77777777" w:rsidR="00404778" w:rsidRDefault="00BB3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A49">
      <w:rPr>
        <w:rStyle w:val="PageNumber"/>
        <w:noProof/>
      </w:rPr>
      <w:t>5</w:t>
    </w:r>
    <w:r>
      <w:rPr>
        <w:rStyle w:val="PageNumber"/>
      </w:rPr>
      <w:fldChar w:fldCharType="end"/>
    </w:r>
  </w:p>
  <w:p w14:paraId="32EAF4DB" w14:textId="77777777" w:rsidR="00404778" w:rsidRDefault="00404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5E33" w14:textId="77777777" w:rsidR="00C554DE" w:rsidRDefault="00C554DE">
      <w:r>
        <w:separator/>
      </w:r>
    </w:p>
  </w:footnote>
  <w:footnote w:type="continuationSeparator" w:id="0">
    <w:p w14:paraId="452EC124" w14:textId="77777777" w:rsidR="00C554DE" w:rsidRDefault="00C5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20"/>
      <w:gridCol w:w="3420"/>
      <w:gridCol w:w="3420"/>
    </w:tblGrid>
    <w:tr w:rsidR="3D5A2675" w14:paraId="45C5379A" w14:textId="77777777" w:rsidTr="3D5A2675">
      <w:trPr>
        <w:trHeight w:val="300"/>
      </w:trPr>
      <w:tc>
        <w:tcPr>
          <w:tcW w:w="3420" w:type="dxa"/>
        </w:tcPr>
        <w:p w14:paraId="531BBB77" w14:textId="3BBABD67" w:rsidR="3D5A2675" w:rsidRDefault="3D5A2675" w:rsidP="3D5A2675">
          <w:pPr>
            <w:pStyle w:val="Header"/>
            <w:ind w:left="-115"/>
          </w:pPr>
        </w:p>
      </w:tc>
      <w:tc>
        <w:tcPr>
          <w:tcW w:w="3420" w:type="dxa"/>
        </w:tcPr>
        <w:p w14:paraId="00B97E55" w14:textId="79D58DC8" w:rsidR="3D5A2675" w:rsidRDefault="3D5A2675" w:rsidP="3D5A2675">
          <w:pPr>
            <w:pStyle w:val="Header"/>
            <w:jc w:val="center"/>
          </w:pPr>
        </w:p>
      </w:tc>
      <w:tc>
        <w:tcPr>
          <w:tcW w:w="3420" w:type="dxa"/>
        </w:tcPr>
        <w:p w14:paraId="732EDC45" w14:textId="78796468" w:rsidR="3D5A2675" w:rsidRDefault="3D5A2675" w:rsidP="3D5A2675">
          <w:pPr>
            <w:pStyle w:val="Header"/>
            <w:ind w:right="-115"/>
            <w:jc w:val="right"/>
          </w:pPr>
        </w:p>
      </w:tc>
    </w:tr>
  </w:tbl>
  <w:p w14:paraId="38142BC2" w14:textId="7CC3D397" w:rsidR="3D5A2675" w:rsidRDefault="3D5A2675" w:rsidP="3D5A2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5A2675" w14:paraId="4E3BD306" w14:textId="77777777" w:rsidTr="3D5A2675">
      <w:trPr>
        <w:trHeight w:val="300"/>
      </w:trPr>
      <w:tc>
        <w:tcPr>
          <w:tcW w:w="3120" w:type="dxa"/>
        </w:tcPr>
        <w:p w14:paraId="058127F8" w14:textId="12269A53" w:rsidR="3D5A2675" w:rsidRDefault="3D5A2675" w:rsidP="3D5A2675">
          <w:pPr>
            <w:pStyle w:val="Header"/>
            <w:ind w:left="-115"/>
          </w:pPr>
        </w:p>
      </w:tc>
      <w:tc>
        <w:tcPr>
          <w:tcW w:w="3120" w:type="dxa"/>
        </w:tcPr>
        <w:p w14:paraId="3EACBCC1" w14:textId="3CA4D9AE" w:rsidR="3D5A2675" w:rsidRDefault="3D5A2675" w:rsidP="3D5A2675">
          <w:pPr>
            <w:pStyle w:val="Header"/>
            <w:jc w:val="center"/>
          </w:pPr>
        </w:p>
      </w:tc>
      <w:tc>
        <w:tcPr>
          <w:tcW w:w="3120" w:type="dxa"/>
        </w:tcPr>
        <w:p w14:paraId="6F35C86B" w14:textId="033517ED" w:rsidR="3D5A2675" w:rsidRDefault="3D5A2675" w:rsidP="3D5A2675">
          <w:pPr>
            <w:pStyle w:val="Header"/>
            <w:ind w:right="-115"/>
            <w:jc w:val="right"/>
          </w:pPr>
        </w:p>
      </w:tc>
    </w:tr>
  </w:tbl>
  <w:p w14:paraId="73A65661" w14:textId="2DC56BBC" w:rsidR="3D5A2675" w:rsidRDefault="3D5A2675" w:rsidP="3D5A26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D5A2675" w14:paraId="5227ED60" w14:textId="77777777" w:rsidTr="3D5A2675">
      <w:trPr>
        <w:trHeight w:val="300"/>
      </w:trPr>
      <w:tc>
        <w:tcPr>
          <w:tcW w:w="3600" w:type="dxa"/>
        </w:tcPr>
        <w:p w14:paraId="1891684B" w14:textId="619FB669" w:rsidR="3D5A2675" w:rsidRDefault="3D5A2675" w:rsidP="3D5A2675">
          <w:pPr>
            <w:pStyle w:val="Header"/>
            <w:ind w:left="-115"/>
          </w:pPr>
        </w:p>
      </w:tc>
      <w:tc>
        <w:tcPr>
          <w:tcW w:w="3600" w:type="dxa"/>
        </w:tcPr>
        <w:p w14:paraId="63BAC9DE" w14:textId="27014D52" w:rsidR="3D5A2675" w:rsidRDefault="3D5A2675" w:rsidP="3D5A2675">
          <w:pPr>
            <w:pStyle w:val="Header"/>
            <w:jc w:val="center"/>
          </w:pPr>
        </w:p>
      </w:tc>
      <w:tc>
        <w:tcPr>
          <w:tcW w:w="3600" w:type="dxa"/>
        </w:tcPr>
        <w:p w14:paraId="24798516" w14:textId="7C424121" w:rsidR="3D5A2675" w:rsidRDefault="3D5A2675" w:rsidP="3D5A2675">
          <w:pPr>
            <w:pStyle w:val="Header"/>
            <w:ind w:right="-115"/>
            <w:jc w:val="right"/>
          </w:pPr>
        </w:p>
      </w:tc>
    </w:tr>
  </w:tbl>
  <w:p w14:paraId="23F1B4C8" w14:textId="1BA39628" w:rsidR="3D5A2675" w:rsidRDefault="3D5A2675" w:rsidP="3D5A2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206"/>
    <w:multiLevelType w:val="hybridMultilevel"/>
    <w:tmpl w:val="7B6ECF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E17C4"/>
    <w:multiLevelType w:val="hybridMultilevel"/>
    <w:tmpl w:val="F6ACB86C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7B7F84"/>
    <w:multiLevelType w:val="hybridMultilevel"/>
    <w:tmpl w:val="5B263C06"/>
    <w:lvl w:ilvl="0" w:tplc="0978A8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83A"/>
    <w:multiLevelType w:val="hybridMultilevel"/>
    <w:tmpl w:val="D1064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26587"/>
    <w:multiLevelType w:val="hybridMultilevel"/>
    <w:tmpl w:val="8E6C6D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241F"/>
    <w:multiLevelType w:val="hybridMultilevel"/>
    <w:tmpl w:val="B90CA01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F60100"/>
    <w:multiLevelType w:val="hybridMultilevel"/>
    <w:tmpl w:val="2E4C920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04D3EC8"/>
    <w:multiLevelType w:val="hybridMultilevel"/>
    <w:tmpl w:val="A2CAB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56A96"/>
    <w:multiLevelType w:val="hybridMultilevel"/>
    <w:tmpl w:val="364685B6"/>
    <w:lvl w:ilvl="0" w:tplc="10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C6E3B"/>
    <w:multiLevelType w:val="hybridMultilevel"/>
    <w:tmpl w:val="0E704E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E1373A"/>
    <w:multiLevelType w:val="hybridMultilevel"/>
    <w:tmpl w:val="C1904302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4583E"/>
    <w:multiLevelType w:val="hybridMultilevel"/>
    <w:tmpl w:val="264EF522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10C6C"/>
    <w:multiLevelType w:val="hybridMultilevel"/>
    <w:tmpl w:val="889E879A"/>
    <w:lvl w:ilvl="0" w:tplc="4228718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E25F1"/>
    <w:multiLevelType w:val="hybridMultilevel"/>
    <w:tmpl w:val="78BA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76658"/>
    <w:multiLevelType w:val="hybridMultilevel"/>
    <w:tmpl w:val="21B44A10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830C8D"/>
    <w:multiLevelType w:val="hybridMultilevel"/>
    <w:tmpl w:val="8BA49D1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21CC"/>
    <w:multiLevelType w:val="hybridMultilevel"/>
    <w:tmpl w:val="CA5CD75C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D5465C"/>
    <w:multiLevelType w:val="hybridMultilevel"/>
    <w:tmpl w:val="FB8E0366"/>
    <w:lvl w:ilvl="0" w:tplc="0978A8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7F69"/>
    <w:multiLevelType w:val="hybridMultilevel"/>
    <w:tmpl w:val="AC0839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412367">
    <w:abstractNumId w:val="5"/>
  </w:num>
  <w:num w:numId="2" w16cid:durableId="655453052">
    <w:abstractNumId w:val="18"/>
  </w:num>
  <w:num w:numId="3" w16cid:durableId="1137264444">
    <w:abstractNumId w:val="3"/>
  </w:num>
  <w:num w:numId="4" w16cid:durableId="1490368470">
    <w:abstractNumId w:val="9"/>
  </w:num>
  <w:num w:numId="5" w16cid:durableId="1709530276">
    <w:abstractNumId w:val="0"/>
  </w:num>
  <w:num w:numId="6" w16cid:durableId="2077244838">
    <w:abstractNumId w:val="4"/>
  </w:num>
  <w:num w:numId="7" w16cid:durableId="39328130">
    <w:abstractNumId w:val="8"/>
  </w:num>
  <w:num w:numId="8" w16cid:durableId="1740008371">
    <w:abstractNumId w:val="11"/>
  </w:num>
  <w:num w:numId="9" w16cid:durableId="238173270">
    <w:abstractNumId w:val="15"/>
  </w:num>
  <w:num w:numId="10" w16cid:durableId="1745181960">
    <w:abstractNumId w:val="6"/>
  </w:num>
  <w:num w:numId="11" w16cid:durableId="1465928915">
    <w:abstractNumId w:val="7"/>
  </w:num>
  <w:num w:numId="12" w16cid:durableId="1538085613">
    <w:abstractNumId w:val="12"/>
  </w:num>
  <w:num w:numId="13" w16cid:durableId="1467577223">
    <w:abstractNumId w:val="16"/>
  </w:num>
  <w:num w:numId="14" w16cid:durableId="1109393688">
    <w:abstractNumId w:val="10"/>
  </w:num>
  <w:num w:numId="15" w16cid:durableId="237978544">
    <w:abstractNumId w:val="14"/>
  </w:num>
  <w:num w:numId="16" w16cid:durableId="671951431">
    <w:abstractNumId w:val="1"/>
  </w:num>
  <w:num w:numId="17" w16cid:durableId="750589703">
    <w:abstractNumId w:val="2"/>
  </w:num>
  <w:num w:numId="18" w16cid:durableId="993799803">
    <w:abstractNumId w:val="17"/>
  </w:num>
  <w:num w:numId="19" w16cid:durableId="20397702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42"/>
    <w:rsid w:val="0005106F"/>
    <w:rsid w:val="00062C90"/>
    <w:rsid w:val="00083F66"/>
    <w:rsid w:val="000862F0"/>
    <w:rsid w:val="000B301E"/>
    <w:rsid w:val="000C5DEE"/>
    <w:rsid w:val="000C764C"/>
    <w:rsid w:val="000E38B0"/>
    <w:rsid w:val="000E4277"/>
    <w:rsid w:val="000F57D7"/>
    <w:rsid w:val="00103816"/>
    <w:rsid w:val="00110214"/>
    <w:rsid w:val="00113716"/>
    <w:rsid w:val="001279E2"/>
    <w:rsid w:val="0017525C"/>
    <w:rsid w:val="001C3FB9"/>
    <w:rsid w:val="002244A7"/>
    <w:rsid w:val="00246F63"/>
    <w:rsid w:val="00256F81"/>
    <w:rsid w:val="00261851"/>
    <w:rsid w:val="00276571"/>
    <w:rsid w:val="002860EE"/>
    <w:rsid w:val="00295355"/>
    <w:rsid w:val="002B105E"/>
    <w:rsid w:val="002B72D8"/>
    <w:rsid w:val="002C0DD5"/>
    <w:rsid w:val="002D4C43"/>
    <w:rsid w:val="003038AA"/>
    <w:rsid w:val="003323C2"/>
    <w:rsid w:val="0034628B"/>
    <w:rsid w:val="003476DB"/>
    <w:rsid w:val="00380B9F"/>
    <w:rsid w:val="00381359"/>
    <w:rsid w:val="003837DB"/>
    <w:rsid w:val="00385FE7"/>
    <w:rsid w:val="00392E56"/>
    <w:rsid w:val="003C6C11"/>
    <w:rsid w:val="003D676C"/>
    <w:rsid w:val="003E0A0F"/>
    <w:rsid w:val="003E7F8C"/>
    <w:rsid w:val="003F4493"/>
    <w:rsid w:val="00404778"/>
    <w:rsid w:val="0042405B"/>
    <w:rsid w:val="0042797E"/>
    <w:rsid w:val="00433B14"/>
    <w:rsid w:val="00471AD3"/>
    <w:rsid w:val="00474F20"/>
    <w:rsid w:val="00494C13"/>
    <w:rsid w:val="004A16F7"/>
    <w:rsid w:val="004B3807"/>
    <w:rsid w:val="004C2909"/>
    <w:rsid w:val="004C42DC"/>
    <w:rsid w:val="004D38DA"/>
    <w:rsid w:val="004D41FB"/>
    <w:rsid w:val="004F420E"/>
    <w:rsid w:val="005028D7"/>
    <w:rsid w:val="00512C23"/>
    <w:rsid w:val="00541CCB"/>
    <w:rsid w:val="00551462"/>
    <w:rsid w:val="00577189"/>
    <w:rsid w:val="00585AA6"/>
    <w:rsid w:val="005A60A9"/>
    <w:rsid w:val="005D0A12"/>
    <w:rsid w:val="005D588B"/>
    <w:rsid w:val="00614DC4"/>
    <w:rsid w:val="006219B5"/>
    <w:rsid w:val="0067325D"/>
    <w:rsid w:val="00676442"/>
    <w:rsid w:val="007102CF"/>
    <w:rsid w:val="00744B6C"/>
    <w:rsid w:val="007564B0"/>
    <w:rsid w:val="007C59F8"/>
    <w:rsid w:val="007D231E"/>
    <w:rsid w:val="008054D4"/>
    <w:rsid w:val="00842EF2"/>
    <w:rsid w:val="00890040"/>
    <w:rsid w:val="00893D5F"/>
    <w:rsid w:val="00895CA6"/>
    <w:rsid w:val="008A7C73"/>
    <w:rsid w:val="008C5766"/>
    <w:rsid w:val="008E4323"/>
    <w:rsid w:val="008F3656"/>
    <w:rsid w:val="008F5B85"/>
    <w:rsid w:val="0091747D"/>
    <w:rsid w:val="009309BB"/>
    <w:rsid w:val="00935C31"/>
    <w:rsid w:val="00952B96"/>
    <w:rsid w:val="00970C8F"/>
    <w:rsid w:val="00975C91"/>
    <w:rsid w:val="009844A5"/>
    <w:rsid w:val="00993B83"/>
    <w:rsid w:val="009B0188"/>
    <w:rsid w:val="009B2D06"/>
    <w:rsid w:val="009D5D9C"/>
    <w:rsid w:val="009E01E0"/>
    <w:rsid w:val="00A123A5"/>
    <w:rsid w:val="00A57330"/>
    <w:rsid w:val="00A83242"/>
    <w:rsid w:val="00AB5AC7"/>
    <w:rsid w:val="00AC3F28"/>
    <w:rsid w:val="00AD6E01"/>
    <w:rsid w:val="00AE4973"/>
    <w:rsid w:val="00B06E32"/>
    <w:rsid w:val="00B146FC"/>
    <w:rsid w:val="00B306C1"/>
    <w:rsid w:val="00B3442D"/>
    <w:rsid w:val="00B44BE4"/>
    <w:rsid w:val="00B52020"/>
    <w:rsid w:val="00B758D8"/>
    <w:rsid w:val="00B801CA"/>
    <w:rsid w:val="00BB35F4"/>
    <w:rsid w:val="00BB7916"/>
    <w:rsid w:val="00BD5DCD"/>
    <w:rsid w:val="00C00529"/>
    <w:rsid w:val="00C40178"/>
    <w:rsid w:val="00C554DE"/>
    <w:rsid w:val="00C57083"/>
    <w:rsid w:val="00C63886"/>
    <w:rsid w:val="00C641D0"/>
    <w:rsid w:val="00C65E79"/>
    <w:rsid w:val="00C8346E"/>
    <w:rsid w:val="00C834E2"/>
    <w:rsid w:val="00CC3209"/>
    <w:rsid w:val="00CE0CCC"/>
    <w:rsid w:val="00CE4583"/>
    <w:rsid w:val="00CE4DB1"/>
    <w:rsid w:val="00CE6C2F"/>
    <w:rsid w:val="00CF51AE"/>
    <w:rsid w:val="00CF6F72"/>
    <w:rsid w:val="00D03472"/>
    <w:rsid w:val="00D42036"/>
    <w:rsid w:val="00D6204B"/>
    <w:rsid w:val="00D63A49"/>
    <w:rsid w:val="00D71D4C"/>
    <w:rsid w:val="00D7593B"/>
    <w:rsid w:val="00D97F91"/>
    <w:rsid w:val="00DE1D0C"/>
    <w:rsid w:val="00E07644"/>
    <w:rsid w:val="00E07E30"/>
    <w:rsid w:val="00E14348"/>
    <w:rsid w:val="00E307F6"/>
    <w:rsid w:val="00E42377"/>
    <w:rsid w:val="00E46400"/>
    <w:rsid w:val="00E72A7C"/>
    <w:rsid w:val="00E84346"/>
    <w:rsid w:val="00E91B7B"/>
    <w:rsid w:val="00EB4A08"/>
    <w:rsid w:val="00EB6E89"/>
    <w:rsid w:val="00EC4ED1"/>
    <w:rsid w:val="00EF5AC5"/>
    <w:rsid w:val="00F03398"/>
    <w:rsid w:val="00F06C4F"/>
    <w:rsid w:val="00F074E9"/>
    <w:rsid w:val="00F10B90"/>
    <w:rsid w:val="00F15752"/>
    <w:rsid w:val="00F169DE"/>
    <w:rsid w:val="00F23E3D"/>
    <w:rsid w:val="00F33F9E"/>
    <w:rsid w:val="00F66AEE"/>
    <w:rsid w:val="00F760E7"/>
    <w:rsid w:val="00FB171A"/>
    <w:rsid w:val="00FB6F7C"/>
    <w:rsid w:val="00FE438C"/>
    <w:rsid w:val="00FE740C"/>
    <w:rsid w:val="3D5A2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39A267B4"/>
  <w15:docId w15:val="{60D4FE9A-41FC-4F61-A9DE-AEF1854C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C2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35F4"/>
    <w:pPr>
      <w:jc w:val="center"/>
    </w:pPr>
    <w:rPr>
      <w:b/>
      <w:color w:val="FF0000"/>
      <w:lang w:val="fr-FR"/>
    </w:rPr>
  </w:style>
  <w:style w:type="paragraph" w:styleId="BodyText2">
    <w:name w:val="Body Text 2"/>
    <w:basedOn w:val="Normal"/>
    <w:rsid w:val="00BB35F4"/>
    <w:rPr>
      <w:color w:val="FF0000"/>
      <w:lang w:val="fr-FR"/>
    </w:rPr>
  </w:style>
  <w:style w:type="paragraph" w:styleId="BodyTextIndent">
    <w:name w:val="Body Text Indent"/>
    <w:basedOn w:val="Normal"/>
    <w:rsid w:val="00BB35F4"/>
    <w:pPr>
      <w:ind w:left="360"/>
    </w:pPr>
    <w:rPr>
      <w:lang w:val="fr-FR"/>
    </w:rPr>
  </w:style>
  <w:style w:type="paragraph" w:styleId="Footer">
    <w:name w:val="footer"/>
    <w:basedOn w:val="Normal"/>
    <w:rsid w:val="00BB35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35F4"/>
  </w:style>
  <w:style w:type="paragraph" w:styleId="BalloonText">
    <w:name w:val="Balloon Text"/>
    <w:basedOn w:val="Normal"/>
    <w:semiHidden/>
    <w:rsid w:val="000F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348"/>
    <w:pPr>
      <w:ind w:left="720"/>
    </w:pPr>
  </w:style>
  <w:style w:type="character" w:customStyle="1" w:styleId="hps">
    <w:name w:val="hps"/>
    <w:rsid w:val="000E4277"/>
  </w:style>
  <w:style w:type="paragraph" w:styleId="Subtitle">
    <w:name w:val="Subtitle"/>
    <w:basedOn w:val="Normal"/>
    <w:next w:val="Normal"/>
    <w:link w:val="SubtitleChar"/>
    <w:qFormat/>
    <w:rsid w:val="00C5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5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638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86"/>
    <w:rPr>
      <w:color w:val="605E5C"/>
      <w:shd w:val="clear" w:color="auto" w:fill="E1DFDD"/>
    </w:rPr>
  </w:style>
  <w:style w:type="paragraph" w:styleId="Header">
    <w:name w:val="header"/>
    <w:basedOn w:val="Normal"/>
    <w:uiPriority w:val="99"/>
    <w:unhideWhenUsed/>
    <w:rsid w:val="3D5A2675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viegodin.local889@hot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iegodin.local889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ylviegodin.local889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ylviegodin.local889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3E64-F820-4C38-8755-03CE3F24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6</Words>
  <Characters>3260</Characters>
  <Application>Microsoft Office Word</Application>
  <DocSecurity>0</DocSecurity>
  <Lines>250</Lines>
  <Paragraphs>60</Paragraphs>
  <ScaleCrop>false</ScaleCrop>
  <Company>NBDOE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Local 2745</dc:title>
  <dc:creator>District15</dc:creator>
  <cp:lastModifiedBy>Jenny Godin</cp:lastModifiedBy>
  <cp:revision>6</cp:revision>
  <cp:lastPrinted>2015-01-20T13:26:00Z</cp:lastPrinted>
  <dcterms:created xsi:type="dcterms:W3CDTF">2022-09-14T14:19:00Z</dcterms:created>
  <dcterms:modified xsi:type="dcterms:W3CDTF">2026-05-05T17:02:00Z</dcterms:modified>
</cp:coreProperties>
</file>